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信紙" type="tile"/>
    </v:background>
  </w:background>
  <w:body>
    <w:p w:rsidR="00B30C83" w:rsidRPr="00B30C83" w:rsidRDefault="005F356C" w:rsidP="00B30C83">
      <w:pPr>
        <w:adjustRightInd w:val="0"/>
        <w:snapToGrid w:val="0"/>
        <w:spacing w:beforeLines="50" w:before="180" w:line="240" w:lineRule="atLeast"/>
        <w:ind w:leftChars="177" w:left="425"/>
        <w:rPr>
          <w:rFonts w:ascii="華康中圓體(P)" w:eastAsia="華康中圓體(P)"/>
          <w:b/>
          <w:i/>
          <w:color w:val="0000FF"/>
          <w:sz w:val="44"/>
          <w:szCs w:val="44"/>
          <w:lang w:eastAsia="zh-HK"/>
        </w:rPr>
      </w:pPr>
      <w:r>
        <w:rPr>
          <w:rFonts w:ascii="華康中圓體(P)" w:eastAsia="華康中圓體(P)" w:hint="eastAsia"/>
          <w:b/>
          <w:i/>
          <w:noProof/>
          <w:color w:val="0000FF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1209CD" wp14:editId="700EB36B">
                <wp:simplePos x="0" y="0"/>
                <wp:positionH relativeFrom="column">
                  <wp:posOffset>4770755</wp:posOffset>
                </wp:positionH>
                <wp:positionV relativeFrom="paragraph">
                  <wp:posOffset>186055</wp:posOffset>
                </wp:positionV>
                <wp:extent cx="2139950" cy="1854200"/>
                <wp:effectExtent l="0" t="0" r="0" b="0"/>
                <wp:wrapNone/>
                <wp:docPr id="1026" name="群組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1854200"/>
                          <a:chOff x="291856" y="363561"/>
                          <a:chExt cx="2407816" cy="2099076"/>
                        </a:xfrm>
                      </wpg:grpSpPr>
                      <pic:pic xmlns:pic="http://schemas.openxmlformats.org/drawingml/2006/picture">
                        <pic:nvPicPr>
                          <pic:cNvPr id="25" name="圖片 25" descr="C:\Users\2719\AppData\Local\Microsoft\Windows\INetCache\IE\FUJPA1MJ\1200px-Blackboard_Flat_Icon_Vector.svg[1]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11700" r="8767" b="9749"/>
                          <a:stretch/>
                        </pic:blipFill>
                        <pic:spPr bwMode="auto">
                          <a:xfrm>
                            <a:off x="291856" y="363561"/>
                            <a:ext cx="2407816" cy="209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5" name="文字方塊 1025"/>
                        <wps:cNvSpPr txBox="1"/>
                        <wps:spPr>
                          <a:xfrm>
                            <a:off x="679450" y="641350"/>
                            <a:ext cx="1593851" cy="94427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56C" w:rsidRPr="005F356C" w:rsidRDefault="005F356C" w:rsidP="005F356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華康中圓體(P)" w:eastAsia="華康中圓體(P)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5F356C">
                                <w:rPr>
                                  <w:rFonts w:ascii="華康中圓體(P)" w:eastAsia="華康中圓體(P)" w:hint="eastAsia"/>
                                  <w:b/>
                                  <w:sz w:val="30"/>
                                  <w:szCs w:val="30"/>
                                </w:rPr>
                                <w:t>專業提升</w:t>
                              </w:r>
                            </w:p>
                            <w:p w:rsidR="005F356C" w:rsidRPr="005F356C" w:rsidRDefault="005F356C" w:rsidP="005F356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華康中圓體(P)" w:eastAsia="華康中圓體(P)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5F356C">
                                <w:rPr>
                                  <w:rFonts w:ascii="華康中圓體(P)" w:eastAsia="華康中圓體(P)" w:hint="eastAsia"/>
                                  <w:b/>
                                  <w:sz w:val="30"/>
                                  <w:szCs w:val="30"/>
                                </w:rPr>
                                <w:t>職位晉升</w:t>
                              </w:r>
                            </w:p>
                            <w:p w:rsidR="005F356C" w:rsidRPr="005F356C" w:rsidRDefault="005F356C" w:rsidP="005F356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華康中圓體(P)" w:eastAsia="華康中圓體(P)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5F356C">
                                <w:rPr>
                                  <w:rFonts w:ascii="華康中圓體(P)" w:eastAsia="華康中圓體(P)" w:hint="eastAsia"/>
                                  <w:b/>
                                  <w:sz w:val="30"/>
                                  <w:szCs w:val="30"/>
                                </w:rPr>
                                <w:t>最佳訓練途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209CD" id="群組 1026" o:spid="_x0000_s1026" style="position:absolute;left:0;text-align:left;margin-left:375.65pt;margin-top:14.65pt;width:168.5pt;height:146pt;z-index:251700224;mso-width-relative:margin;mso-height-relative:margin" coordorigin="2918,3635" coordsize="24078,2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">
                <v:shape id="圖片 25" o:spid="_x0000_s1027" type="#_x0000_t75" style="position:absolute;left:2918;top:3635;width:24078;height:2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">
                  <v:imagedata r:id="rId10" o:title="1200px-Blackboard_Flat_Icon_Vector.svg[1]" croptop="7668f" cropbottom="6389f" cropleft="6463f" cropright="574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25" o:spid="_x0000_s1028" type="#_x0000_t202" style="position:absolute;left:6794;top:6413;width:15939;height:9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" fillcolor="#92d050" stroked="f" strokeweight=".5pt">
                  <v:textbox>
                    <w:txbxContent>
                      <w:p w:rsidR="005F356C" w:rsidRPr="005F356C" w:rsidRDefault="005F356C" w:rsidP="005F356C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華康中圓體(P)" w:eastAsia="華康中圓體(P)"/>
                            <w:b/>
                            <w:sz w:val="30"/>
                            <w:szCs w:val="30"/>
                          </w:rPr>
                        </w:pPr>
                        <w:r w:rsidRPr="005F356C">
                          <w:rPr>
                            <w:rFonts w:ascii="華康中圓體(P)" w:eastAsia="華康中圓體(P)" w:hint="eastAsia"/>
                            <w:b/>
                            <w:sz w:val="30"/>
                            <w:szCs w:val="30"/>
                          </w:rPr>
                          <w:t>專業提升</w:t>
                        </w:r>
                      </w:p>
                      <w:p w:rsidR="005F356C" w:rsidRPr="005F356C" w:rsidRDefault="005F356C" w:rsidP="005F356C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華康中圓體(P)" w:eastAsia="華康中圓體(P)"/>
                            <w:b/>
                            <w:sz w:val="30"/>
                            <w:szCs w:val="30"/>
                          </w:rPr>
                        </w:pPr>
                        <w:r w:rsidRPr="005F356C">
                          <w:rPr>
                            <w:rFonts w:ascii="華康中圓體(P)" w:eastAsia="華康中圓體(P)" w:hint="eastAsia"/>
                            <w:b/>
                            <w:sz w:val="30"/>
                            <w:szCs w:val="30"/>
                          </w:rPr>
                          <w:t>職位晉升</w:t>
                        </w:r>
                      </w:p>
                      <w:p w:rsidR="005F356C" w:rsidRPr="005F356C" w:rsidRDefault="005F356C" w:rsidP="005F356C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華康中圓體(P)" w:eastAsia="華康中圓體(P)"/>
                            <w:b/>
                            <w:sz w:val="30"/>
                            <w:szCs w:val="30"/>
                          </w:rPr>
                        </w:pPr>
                        <w:r w:rsidRPr="005F356C">
                          <w:rPr>
                            <w:rFonts w:ascii="華康中圓體(P)" w:eastAsia="華康中圓體(P)" w:hint="eastAsia"/>
                            <w:b/>
                            <w:sz w:val="30"/>
                            <w:szCs w:val="30"/>
                          </w:rPr>
                          <w:t>最佳訓練途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C83" w:rsidRPr="00B30C83">
        <w:rPr>
          <w:rFonts w:ascii="華康中圓體(P)" w:eastAsia="華康中圓體(P)" w:hint="eastAsia"/>
          <w:b/>
          <w:i/>
          <w:color w:val="0000FF"/>
          <w:sz w:val="44"/>
          <w:szCs w:val="44"/>
          <w:lang w:eastAsia="zh-HK"/>
        </w:rPr>
        <w:t>企業高階經理人</w:t>
      </w:r>
      <w:r w:rsidR="00884224">
        <w:rPr>
          <w:rFonts w:ascii="華康中圓體(P)" w:eastAsia="華康中圓體(P)" w:hint="eastAsia"/>
          <w:b/>
          <w:i/>
          <w:color w:val="0000FF"/>
          <w:sz w:val="44"/>
          <w:szCs w:val="44"/>
        </w:rPr>
        <w:t>才</w:t>
      </w:r>
      <w:r w:rsidR="00B30C83" w:rsidRPr="00B30C83">
        <w:rPr>
          <w:rFonts w:ascii="華康中圓體(P)" w:eastAsia="華康中圓體(P)" w:hint="eastAsia"/>
          <w:b/>
          <w:i/>
          <w:color w:val="0000FF"/>
          <w:sz w:val="44"/>
          <w:szCs w:val="44"/>
          <w:lang w:eastAsia="zh-HK"/>
        </w:rPr>
        <w:t>培訓最佳途徑！</w:t>
      </w:r>
    </w:p>
    <w:p w:rsidR="001C1477" w:rsidRPr="0087564C" w:rsidRDefault="001C1477" w:rsidP="00BB2DF6">
      <w:pPr>
        <w:adjustRightInd w:val="0"/>
        <w:snapToGrid w:val="0"/>
        <w:spacing w:line="240" w:lineRule="atLeast"/>
        <w:rPr>
          <w:rFonts w:ascii="華康中圓體(P)" w:eastAsia="華康中圓體(P)"/>
          <w:b/>
          <w:color w:val="0000FF"/>
          <w:sz w:val="52"/>
          <w:szCs w:val="52"/>
        </w:rPr>
      </w:pPr>
      <w:r w:rsidRPr="0087564C">
        <w:rPr>
          <w:rFonts w:ascii="華康中圓體(P)" w:eastAsia="華康中圓體(P)" w:hint="eastAsia"/>
          <w:b/>
          <w:i/>
          <w:color w:val="0000FF"/>
          <w:sz w:val="44"/>
          <w:szCs w:val="44"/>
          <w:lang w:eastAsia="zh-HK"/>
        </w:rPr>
        <w:t>《一年只開一班，錯過再等一年》</w:t>
      </w:r>
    </w:p>
    <w:p w:rsidR="006E455D" w:rsidRPr="00CD620B" w:rsidRDefault="005E685B" w:rsidP="00BB2DF6">
      <w:pPr>
        <w:adjustRightInd w:val="0"/>
        <w:snapToGrid w:val="0"/>
        <w:spacing w:line="240" w:lineRule="atLeast"/>
        <w:rPr>
          <w:rFonts w:ascii="華康中圓體(P)" w:eastAsia="華康中圓體(P)"/>
          <w:b/>
          <w:color w:val="002060"/>
          <w:sz w:val="56"/>
          <w:szCs w:val="56"/>
        </w:rPr>
      </w:pPr>
      <w:r w:rsidRPr="00860CEB">
        <w:rPr>
          <w:rFonts w:ascii="華康中圓體(P)" w:eastAsia="華康中圓體(P)" w:hint="eastAsia"/>
          <w:b/>
          <w:color w:val="002060"/>
          <w:sz w:val="52"/>
          <w:szCs w:val="52"/>
        </w:rPr>
        <w:t>第</w:t>
      </w:r>
      <w:r w:rsidR="0081035B">
        <w:rPr>
          <w:rFonts w:ascii="Arial Black" w:eastAsia="華康中圓體(P)" w:hAnsi="Arial Black"/>
          <w:b/>
          <w:i/>
          <w:color w:val="FF0000"/>
          <w:sz w:val="96"/>
          <w:szCs w:val="96"/>
        </w:rPr>
        <w:t>40</w:t>
      </w:r>
      <w:r w:rsidRPr="00860CEB">
        <w:rPr>
          <w:rFonts w:ascii="華康中圓體(P)" w:eastAsia="華康中圓體(P)" w:hint="eastAsia"/>
          <w:b/>
          <w:color w:val="002060"/>
          <w:sz w:val="52"/>
          <w:szCs w:val="52"/>
        </w:rPr>
        <w:t>屆</w:t>
      </w:r>
    </w:p>
    <w:p w:rsidR="006E455D" w:rsidRPr="00860CEB" w:rsidRDefault="005E685B" w:rsidP="00BB2DF6">
      <w:pPr>
        <w:adjustRightInd w:val="0"/>
        <w:snapToGrid w:val="0"/>
        <w:spacing w:line="740" w:lineRule="exact"/>
        <w:rPr>
          <w:rFonts w:ascii="華康中圓體(P)" w:eastAsia="華康中圓體(P)"/>
          <w:b/>
          <w:color w:val="002060"/>
          <w:sz w:val="72"/>
          <w:szCs w:val="72"/>
        </w:rPr>
      </w:pPr>
      <w:r w:rsidRPr="00860CEB">
        <w:rPr>
          <w:rFonts w:ascii="華康中圓體(P)" w:eastAsia="華康中圓體(P)" w:hint="eastAsia"/>
          <w:b/>
          <w:color w:val="002060"/>
          <w:sz w:val="72"/>
          <w:szCs w:val="72"/>
        </w:rPr>
        <w:t>經營管理顧問師</w:t>
      </w:r>
    </w:p>
    <w:p w:rsidR="005E685B" w:rsidRPr="00860CEB" w:rsidRDefault="006E455D" w:rsidP="006E455D">
      <w:pPr>
        <w:adjustRightInd w:val="0"/>
        <w:snapToGrid w:val="0"/>
        <w:spacing w:line="240" w:lineRule="atLeast"/>
        <w:ind w:rightChars="2362" w:right="5669"/>
        <w:jc w:val="distribute"/>
        <w:rPr>
          <w:rFonts w:ascii="華康中圓體(P)" w:eastAsia="華康中圓體(P)"/>
          <w:b/>
          <w:color w:val="002060"/>
          <w:sz w:val="52"/>
          <w:szCs w:val="52"/>
        </w:rPr>
      </w:pPr>
      <w:r w:rsidRPr="00860CEB">
        <w:rPr>
          <w:rFonts w:ascii="華康中圓體(P)" w:eastAsia="華康中圓體(P)" w:hint="eastAsia"/>
          <w:b/>
          <w:color w:val="002060"/>
          <w:sz w:val="52"/>
          <w:szCs w:val="52"/>
          <w:lang w:eastAsia="zh-HK"/>
        </w:rPr>
        <w:t>培訓認證</w:t>
      </w:r>
      <w:r w:rsidR="0057057F" w:rsidRPr="00860CEB">
        <w:rPr>
          <w:rFonts w:ascii="華康中圓體(P)" w:eastAsia="華康中圓體(P)" w:hint="eastAsia"/>
          <w:b/>
          <w:color w:val="002060"/>
          <w:sz w:val="52"/>
          <w:szCs w:val="52"/>
          <w:lang w:eastAsia="zh-HK"/>
        </w:rPr>
        <w:t>班</w:t>
      </w:r>
      <w:r w:rsidRPr="00860CEB">
        <w:rPr>
          <w:rFonts w:ascii="華康中圓體(P)" w:eastAsia="華康中圓體(P)" w:hint="eastAsia"/>
          <w:b/>
          <w:color w:val="002060"/>
          <w:sz w:val="52"/>
          <w:szCs w:val="52"/>
          <w:lang w:eastAsia="zh-HK"/>
        </w:rPr>
        <w:t>(台中班)</w:t>
      </w:r>
    </w:p>
    <w:p w:rsidR="005E685B" w:rsidRPr="00BB2DF6" w:rsidRDefault="005E685B" w:rsidP="001C1477">
      <w:pPr>
        <w:pStyle w:val="ab"/>
        <w:numPr>
          <w:ilvl w:val="0"/>
          <w:numId w:val="31"/>
        </w:numPr>
        <w:adjustRightInd w:val="0"/>
        <w:snapToGrid w:val="0"/>
        <w:spacing w:line="240" w:lineRule="atLeast"/>
        <w:ind w:leftChars="0" w:left="1276" w:hanging="284"/>
        <w:rPr>
          <w:rFonts w:ascii="華康中黑體(P)" w:eastAsia="華康中黑體(P)"/>
          <w:b/>
          <w:sz w:val="28"/>
          <w:szCs w:val="28"/>
          <w:lang w:eastAsia="zh-HK"/>
        </w:rPr>
      </w:pPr>
      <w:r w:rsidRPr="00BB2DF6">
        <w:rPr>
          <w:rFonts w:ascii="華康中黑體(P)" w:eastAsia="華康中黑體(P)" w:hint="eastAsia"/>
          <w:b/>
          <w:sz w:val="28"/>
          <w:szCs w:val="28"/>
          <w:lang w:eastAsia="zh-HK"/>
        </w:rPr>
        <w:t>企業培訓高階管理人才的最佳途徑</w:t>
      </w:r>
      <w:r w:rsidR="00BB2DF6">
        <w:rPr>
          <w:rFonts w:ascii="華康中黑體(P)" w:eastAsia="華康中黑體(P)" w:hint="eastAsia"/>
          <w:b/>
          <w:sz w:val="28"/>
          <w:szCs w:val="28"/>
        </w:rPr>
        <w:t xml:space="preserve">  </w:t>
      </w:r>
      <w:r w:rsidR="00B05019">
        <w:rPr>
          <w:rFonts w:ascii="華康中黑體(P)" w:eastAsia="華康中黑體(P)" w:hint="eastAsia"/>
          <w:b/>
          <w:sz w:val="28"/>
          <w:szCs w:val="28"/>
        </w:rPr>
        <w:t xml:space="preserve">    </w:t>
      </w:r>
      <w:r w:rsidR="00BB2DF6">
        <w:rPr>
          <w:rFonts w:ascii="華康中黑體(P)" w:eastAsia="華康中黑體(P)" w:hint="eastAsia"/>
          <w:b/>
          <w:sz w:val="28"/>
          <w:szCs w:val="28"/>
        </w:rPr>
        <w:sym w:font="Wingdings" w:char="F06E"/>
      </w:r>
      <w:r w:rsidR="00570291">
        <w:rPr>
          <w:rFonts w:ascii="華康中黑體(P)" w:eastAsia="華康中黑體(P)" w:hint="eastAsia"/>
          <w:b/>
          <w:sz w:val="28"/>
          <w:szCs w:val="28"/>
        </w:rPr>
        <w:t xml:space="preserve"> </w:t>
      </w:r>
      <w:r w:rsidR="00B05019" w:rsidRPr="00BB2DF6">
        <w:rPr>
          <w:rFonts w:ascii="華康中黑體(P)" w:eastAsia="華康中黑體(P)" w:hint="eastAsia"/>
          <w:b/>
          <w:sz w:val="28"/>
          <w:szCs w:val="28"/>
          <w:lang w:eastAsia="zh-HK"/>
        </w:rPr>
        <w:t>系統性課程內容</w:t>
      </w:r>
      <w:r w:rsidR="00570291" w:rsidRPr="00BB2DF6">
        <w:rPr>
          <w:rFonts w:ascii="華康中黑體(P)" w:eastAsia="華康中黑體(P)" w:hint="eastAsia"/>
          <w:b/>
          <w:sz w:val="28"/>
          <w:szCs w:val="28"/>
          <w:lang w:eastAsia="zh-HK"/>
        </w:rPr>
        <w:t>規劃</w:t>
      </w:r>
    </w:p>
    <w:p w:rsidR="005E685B" w:rsidRPr="00BB2DF6" w:rsidRDefault="00B05019" w:rsidP="00B05019">
      <w:pPr>
        <w:pStyle w:val="ab"/>
        <w:numPr>
          <w:ilvl w:val="0"/>
          <w:numId w:val="31"/>
        </w:numPr>
        <w:adjustRightInd w:val="0"/>
        <w:snapToGrid w:val="0"/>
        <w:ind w:leftChars="0" w:left="1276" w:hanging="284"/>
        <w:rPr>
          <w:rFonts w:ascii="華康中黑體(P)" w:eastAsia="華康中黑體(P)"/>
          <w:b/>
          <w:sz w:val="28"/>
          <w:szCs w:val="28"/>
          <w:lang w:eastAsia="zh-HK"/>
        </w:rPr>
      </w:pPr>
      <w:r w:rsidRPr="00BB2DF6">
        <w:rPr>
          <w:rFonts w:ascii="華康中黑體(P)" w:eastAsia="華康中黑體(P)" w:hint="eastAsia"/>
          <w:b/>
          <w:sz w:val="28"/>
          <w:szCs w:val="28"/>
          <w:lang w:eastAsia="zh-HK"/>
        </w:rPr>
        <w:t>國內最具實務性與效益性的專業訓練</w:t>
      </w:r>
      <w:r w:rsidR="00BB2DF6">
        <w:rPr>
          <w:rFonts w:ascii="華康中黑體(P)" w:eastAsia="華康中黑體(P)" w:hint="eastAsia"/>
          <w:b/>
          <w:sz w:val="28"/>
          <w:szCs w:val="28"/>
        </w:rPr>
        <w:t xml:space="preserve">    </w:t>
      </w:r>
      <w:r w:rsidR="00BB2DF6">
        <w:rPr>
          <w:rFonts w:ascii="華康中黑體(P)" w:eastAsia="華康中黑體(P)" w:hint="eastAsia"/>
          <w:b/>
          <w:sz w:val="28"/>
          <w:szCs w:val="28"/>
        </w:rPr>
        <w:sym w:font="Wingdings" w:char="F06E"/>
      </w:r>
      <w:r w:rsidR="00BB2DF6">
        <w:rPr>
          <w:rFonts w:ascii="華康中黑體(P)" w:eastAsia="華康中黑體(P)" w:hint="eastAsia"/>
          <w:b/>
          <w:sz w:val="28"/>
          <w:szCs w:val="28"/>
        </w:rPr>
        <w:t xml:space="preserve"> </w:t>
      </w:r>
      <w:r w:rsidR="005E685B" w:rsidRPr="00BB2DF6">
        <w:rPr>
          <w:rFonts w:ascii="華康中黑體(P)" w:eastAsia="華康中黑體(P)" w:hint="eastAsia"/>
          <w:b/>
          <w:sz w:val="28"/>
          <w:szCs w:val="28"/>
          <w:lang w:eastAsia="zh-HK"/>
        </w:rPr>
        <w:t>最具實務經驗師資陣容</w:t>
      </w:r>
    </w:p>
    <w:p w:rsidR="00D34D00" w:rsidRDefault="00E7754D" w:rsidP="00F533B0">
      <w:pPr>
        <w:adjustRightInd w:val="0"/>
        <w:snapToGrid w:val="0"/>
        <w:spacing w:line="240" w:lineRule="atLeast"/>
        <w:rPr>
          <w:rFonts w:ascii="華康海報體W9" w:eastAsia="華康海報體W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0607AE" wp14:editId="25618923">
                <wp:simplePos x="0" y="0"/>
                <wp:positionH relativeFrom="column">
                  <wp:posOffset>490855</wp:posOffset>
                </wp:positionH>
                <wp:positionV relativeFrom="paragraph">
                  <wp:posOffset>19050</wp:posOffset>
                </wp:positionV>
                <wp:extent cx="5677535" cy="742950"/>
                <wp:effectExtent l="0" t="0" r="56515" b="57150"/>
                <wp:wrapNone/>
                <wp:docPr id="2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:rsidR="008D60A3" w:rsidRPr="00860CEB" w:rsidRDefault="008D60A3" w:rsidP="007972B1">
                            <w:pPr>
                              <w:pStyle w:val="ab"/>
                              <w:numPr>
                                <w:ilvl w:val="0"/>
                                <w:numId w:val="32"/>
                              </w:numPr>
                              <w:snapToGrid w:val="0"/>
                              <w:spacing w:line="420" w:lineRule="exact"/>
                              <w:ind w:leftChars="0" w:left="420" w:hanging="420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</w:rPr>
                            </w:pPr>
                            <w:r w:rsidRPr="009C2C3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必修課程</w:t>
                            </w:r>
                            <w:r w:rsidR="005868C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00H</w:t>
                            </w:r>
                          </w:p>
                          <w:p w:rsidR="008D60A3" w:rsidRPr="0017289C" w:rsidRDefault="008D60A3" w:rsidP="0041735E">
                            <w:pPr>
                              <w:pStyle w:val="ab"/>
                              <w:numPr>
                                <w:ilvl w:val="0"/>
                                <w:numId w:val="32"/>
                              </w:numPr>
                              <w:snapToGrid w:val="0"/>
                              <w:spacing w:line="420" w:lineRule="exact"/>
                              <w:ind w:leftChars="0" w:left="420" w:hanging="42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2C3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實地工廠診斷實習課程</w:t>
                            </w:r>
                            <w:r w:rsidRPr="001728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，學以致用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07AE" id="Rectangle 193" o:spid="_x0000_s1029" style="position:absolute;margin-left:38.65pt;margin-top:1.5pt;width:447.0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" strokecolor="#00b0f0">
                <v:shadow on="t"/>
                <v:textbox inset="2mm,1mm,2mm,1mm">
                  <w:txbxContent>
                    <w:p w:rsidR="008D60A3" w:rsidRPr="00860CEB" w:rsidRDefault="008D60A3" w:rsidP="007972B1">
                      <w:pPr>
                        <w:pStyle w:val="ab"/>
                        <w:numPr>
                          <w:ilvl w:val="0"/>
                          <w:numId w:val="32"/>
                        </w:numPr>
                        <w:snapToGrid w:val="0"/>
                        <w:spacing w:line="420" w:lineRule="exact"/>
                        <w:ind w:leftChars="0" w:left="420" w:hanging="420"/>
                        <w:rPr>
                          <w:rFonts w:ascii="微軟正黑體" w:eastAsia="微軟正黑體" w:hAnsi="微軟正黑體"/>
                          <w:bCs/>
                          <w:color w:val="000000"/>
                        </w:rPr>
                      </w:pPr>
                      <w:r w:rsidRPr="009C2C3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必修課程</w:t>
                      </w:r>
                      <w:r w:rsidR="005868C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300H</w:t>
                      </w:r>
                    </w:p>
                    <w:p w:rsidR="008D60A3" w:rsidRPr="0017289C" w:rsidRDefault="008D60A3" w:rsidP="0041735E">
                      <w:pPr>
                        <w:pStyle w:val="ab"/>
                        <w:numPr>
                          <w:ilvl w:val="0"/>
                          <w:numId w:val="32"/>
                        </w:numPr>
                        <w:snapToGrid w:val="0"/>
                        <w:spacing w:line="420" w:lineRule="exact"/>
                        <w:ind w:leftChars="0" w:left="420" w:hanging="420"/>
                        <w:rPr>
                          <w:rFonts w:ascii="微軟正黑體" w:eastAsia="微軟正黑體" w:hAnsi="微軟正黑體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C2C3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實地工廠診斷實習課程</w:t>
                      </w:r>
                      <w:r w:rsidRPr="0017289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，學以致用</w:t>
                      </w:r>
                    </w:p>
                  </w:txbxContent>
                </v:textbox>
              </v:rect>
            </w:pict>
          </mc:Fallback>
        </mc:AlternateContent>
      </w:r>
    </w:p>
    <w:p w:rsidR="00090753" w:rsidRPr="007E5727" w:rsidRDefault="006D2193" w:rsidP="006D2193">
      <w:pPr>
        <w:snapToGrid w:val="0"/>
        <w:spacing w:line="0" w:lineRule="atLeast"/>
        <w:rPr>
          <w:rFonts w:eastAsia="華康隸書體W5(P)"/>
          <w:sz w:val="10"/>
          <w:szCs w:val="10"/>
        </w:rPr>
      </w:pPr>
      <w:r w:rsidRPr="006D2193">
        <w:rPr>
          <w:noProof/>
        </w:rPr>
        <w:t xml:space="preserve"> </w:t>
      </w:r>
    </w:p>
    <w:p w:rsidR="00BE781E" w:rsidRPr="003C5091" w:rsidRDefault="00BE781E" w:rsidP="00FD288E">
      <w:pPr>
        <w:snapToGrid w:val="0"/>
        <w:spacing w:afterLines="100" w:after="360" w:line="500" w:lineRule="exact"/>
        <w:jc w:val="center"/>
        <w:rPr>
          <w:rFonts w:ascii="微軟正黑體" w:eastAsia="微軟正黑體" w:hAnsi="微軟正黑體"/>
          <w:b/>
          <w:w w:val="90"/>
          <w:sz w:val="32"/>
          <w:szCs w:val="32"/>
        </w:rPr>
      </w:pPr>
    </w:p>
    <w:p w:rsidR="00BE781E" w:rsidRPr="003D1530" w:rsidRDefault="00092CEC" w:rsidP="003D1530">
      <w:pPr>
        <w:snapToGrid w:val="0"/>
        <w:spacing w:line="240" w:lineRule="atLeast"/>
        <w:jc w:val="center"/>
        <w:rPr>
          <w:rFonts w:eastAsia="華康隸書體W5(P)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6BEFC" wp14:editId="2E699706">
                <wp:simplePos x="0" y="0"/>
                <wp:positionH relativeFrom="column">
                  <wp:posOffset>-29845</wp:posOffset>
                </wp:positionH>
                <wp:positionV relativeFrom="paragraph">
                  <wp:posOffset>3691255</wp:posOffset>
                </wp:positionV>
                <wp:extent cx="1610360" cy="1202690"/>
                <wp:effectExtent l="57150" t="19050" r="8890" b="92710"/>
                <wp:wrapNone/>
                <wp:docPr id="4" name="爆炸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0360" cy="120269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40B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3" o:spid="_x0000_s1026" type="#_x0000_t71" style="position:absolute;margin-left:-2.35pt;margin-top:290.65pt;width:126.8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AC5B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393FA" wp14:editId="06E0ACA6">
                <wp:simplePos x="0" y="0"/>
                <wp:positionH relativeFrom="column">
                  <wp:posOffset>245110</wp:posOffset>
                </wp:positionH>
                <wp:positionV relativeFrom="paragraph">
                  <wp:posOffset>137160</wp:posOffset>
                </wp:positionV>
                <wp:extent cx="531495" cy="1016000"/>
                <wp:effectExtent l="38100" t="38100" r="116205" b="1079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1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自</w:t>
                            </w:r>
                          </w:p>
                          <w:p w:rsid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由</w:t>
                            </w:r>
                          </w:p>
                          <w:p w:rsid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參</w:t>
                            </w:r>
                          </w:p>
                          <w:p w:rsidR="00AC5B4A" w:rsidRP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93FA" id="文字方塊 19" o:spid="_x0000_s1030" type="#_x0000_t202" style="position:absolute;left:0;text-align:left;margin-left:19.3pt;margin-top:10.8pt;width:41.85pt;height: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" fillcolor="#f2f2f2 [3052]" strokeweight=".5pt">
                <v:shadow on="t" color="black" opacity="26214f" origin="-.5,-.5" offset=".74836mm,.74836mm"/>
                <v:textbox inset="0,1mm,0,1mm">
                  <w:txbxContent>
                    <w:p w:rsid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自</w:t>
                      </w:r>
                    </w:p>
                    <w:p w:rsid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由</w:t>
                      </w:r>
                    </w:p>
                    <w:p w:rsid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參</w:t>
                      </w:r>
                    </w:p>
                    <w:p w:rsidR="00AC5B4A" w:rsidRP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加</w:t>
                      </w:r>
                    </w:p>
                  </w:txbxContent>
                </v:textbox>
              </v:shape>
            </w:pict>
          </mc:Fallback>
        </mc:AlternateContent>
      </w:r>
      <w:r w:rsidR="00AC5B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C1313" wp14:editId="2584B7A4">
                <wp:simplePos x="0" y="0"/>
                <wp:positionH relativeFrom="column">
                  <wp:posOffset>239395</wp:posOffset>
                </wp:positionH>
                <wp:positionV relativeFrom="paragraph">
                  <wp:posOffset>1247775</wp:posOffset>
                </wp:positionV>
                <wp:extent cx="531495" cy="1016000"/>
                <wp:effectExtent l="38100" t="38100" r="116205" b="1079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1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自</w:t>
                            </w:r>
                          </w:p>
                          <w:p w:rsid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由</w:t>
                            </w:r>
                          </w:p>
                          <w:p w:rsid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參</w:t>
                            </w:r>
                          </w:p>
                          <w:p w:rsidR="00AC5B4A" w:rsidRP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  <w:b/>
                              </w:rPr>
                              <w:t>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1313" id="文字方塊 15" o:spid="_x0000_s1031" type="#_x0000_t202" style="position:absolute;left:0;text-align:left;margin-left:18.85pt;margin-top:98.25pt;width:41.85pt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" fillcolor="#f2f2f2 [3052]" strokeweight=".5pt">
                <v:shadow on="t" color="black" opacity="26214f" origin="-.5,-.5" offset=".74836mm,.74836mm"/>
                <v:textbox inset="0,1mm,0,1mm">
                  <w:txbxContent>
                    <w:p w:rsid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自</w:t>
                      </w:r>
                    </w:p>
                    <w:p w:rsid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由</w:t>
                      </w:r>
                    </w:p>
                    <w:p w:rsid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參</w:t>
                      </w:r>
                    </w:p>
                    <w:p w:rsidR="00AC5B4A" w:rsidRP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>
                        <w:rPr>
                          <w:rFonts w:ascii="華康中圓體(P)" w:eastAsia="華康中圓體(P)" w:hint="eastAsia"/>
                          <w:b/>
                        </w:rPr>
                        <w:t>加</w:t>
                      </w:r>
                    </w:p>
                  </w:txbxContent>
                </v:textbox>
              </v:shape>
            </w:pict>
          </mc:Fallback>
        </mc:AlternateContent>
      </w:r>
      <w:r w:rsidR="00AC5B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5CC17" wp14:editId="7AF3936D">
                <wp:simplePos x="0" y="0"/>
                <wp:positionH relativeFrom="column">
                  <wp:posOffset>240456</wp:posOffset>
                </wp:positionH>
                <wp:positionV relativeFrom="paragraph">
                  <wp:posOffset>2360163</wp:posOffset>
                </wp:positionV>
                <wp:extent cx="531638" cy="1473778"/>
                <wp:effectExtent l="38100" t="38100" r="116205" b="1079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38" cy="14737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B4A" w:rsidRP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 w:rsidRPr="00AC5B4A">
                              <w:rPr>
                                <w:rFonts w:ascii="華康中圓體(P)" w:eastAsia="華康中圓體(P)" w:hint="eastAsia"/>
                                <w:b/>
                              </w:rPr>
                              <w:t>300H</w:t>
                            </w:r>
                          </w:p>
                          <w:p w:rsidR="00AC5B4A" w:rsidRP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 w:rsidRPr="00AC5B4A">
                              <w:rPr>
                                <w:rFonts w:ascii="華康中圓體(P)" w:eastAsia="華康中圓體(P)" w:hint="eastAsia"/>
                                <w:b/>
                              </w:rPr>
                              <w:t>必</w:t>
                            </w:r>
                          </w:p>
                          <w:p w:rsidR="00AC5B4A" w:rsidRP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 w:rsidRPr="00AC5B4A">
                              <w:rPr>
                                <w:rFonts w:ascii="華康中圓體(P)" w:eastAsia="華康中圓體(P)" w:hint="eastAsia"/>
                                <w:b/>
                              </w:rPr>
                              <w:t>修</w:t>
                            </w:r>
                          </w:p>
                          <w:p w:rsidR="00AC5B4A" w:rsidRP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 w:rsidRPr="00AC5B4A">
                              <w:rPr>
                                <w:rFonts w:ascii="華康中圓體(P)" w:eastAsia="華康中圓體(P)" w:hint="eastAsia"/>
                                <w:b/>
                              </w:rPr>
                              <w:t>課</w:t>
                            </w:r>
                          </w:p>
                          <w:p w:rsidR="00AC5B4A" w:rsidRPr="00AC5B4A" w:rsidRDefault="00AC5B4A" w:rsidP="00AC5B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圓體(P)" w:eastAsia="華康中圓體(P)"/>
                                <w:b/>
                              </w:rPr>
                            </w:pPr>
                            <w:r w:rsidRPr="00AC5B4A">
                              <w:rPr>
                                <w:rFonts w:ascii="華康中圓體(P)" w:eastAsia="華康中圓體(P)" w:hint="eastAsia"/>
                                <w:b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CC17" id="文字方塊 10" o:spid="_x0000_s1032" type="#_x0000_t202" style="position:absolute;left:0;text-align:left;margin-left:18.95pt;margin-top:185.85pt;width:41.85pt;height:1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" fillcolor="#f2f2f2 [3052]" strokeweight=".5pt">
                <v:shadow on="t" color="black" opacity="26214f" origin="-.5,-.5" offset=".74836mm,.74836mm"/>
                <v:textbox inset="0,1mm,0,1mm">
                  <w:txbxContent>
                    <w:p w:rsidR="00AC5B4A" w:rsidRP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 w:rsidRPr="00AC5B4A">
                        <w:rPr>
                          <w:rFonts w:ascii="華康中圓體(P)" w:eastAsia="華康中圓體(P)" w:hint="eastAsia"/>
                          <w:b/>
                        </w:rPr>
                        <w:t>300H</w:t>
                      </w:r>
                    </w:p>
                    <w:p w:rsidR="00AC5B4A" w:rsidRP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 w:rsidRPr="00AC5B4A">
                        <w:rPr>
                          <w:rFonts w:ascii="華康中圓體(P)" w:eastAsia="華康中圓體(P)" w:hint="eastAsia"/>
                          <w:b/>
                        </w:rPr>
                        <w:t>必</w:t>
                      </w:r>
                    </w:p>
                    <w:p w:rsidR="00AC5B4A" w:rsidRP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 w:rsidRPr="00AC5B4A">
                        <w:rPr>
                          <w:rFonts w:ascii="華康中圓體(P)" w:eastAsia="華康中圓體(P)" w:hint="eastAsia"/>
                          <w:b/>
                        </w:rPr>
                        <w:t>修</w:t>
                      </w:r>
                    </w:p>
                    <w:p w:rsidR="00AC5B4A" w:rsidRP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 w:rsidRPr="00AC5B4A">
                        <w:rPr>
                          <w:rFonts w:ascii="華康中圓體(P)" w:eastAsia="華康中圓體(P)" w:hint="eastAsia"/>
                          <w:b/>
                        </w:rPr>
                        <w:t>課</w:t>
                      </w:r>
                    </w:p>
                    <w:p w:rsidR="00AC5B4A" w:rsidRPr="00AC5B4A" w:rsidRDefault="00AC5B4A" w:rsidP="00AC5B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中圓體(P)" w:eastAsia="華康中圓體(P)"/>
                          <w:b/>
                        </w:rPr>
                      </w:pPr>
                      <w:r w:rsidRPr="00AC5B4A">
                        <w:rPr>
                          <w:rFonts w:ascii="華康中圓體(P)" w:eastAsia="華康中圓體(P)" w:hint="eastAsia"/>
                          <w:b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 w:rsidR="0015725C">
        <w:rPr>
          <w:rFonts w:eastAsia="華康隸書體W5(P)"/>
          <w:b/>
          <w:noProof/>
        </w:rPr>
        <w:drawing>
          <wp:inline distT="0" distB="0" distL="0" distR="0" wp14:anchorId="6D6BAD36" wp14:editId="56E0F11E">
            <wp:extent cx="5092700" cy="3770918"/>
            <wp:effectExtent l="0" t="0" r="0" b="1270"/>
            <wp:docPr id="1" name="圖片 1" descr="C:\Users\2719\Desktop\顧問師班系統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19\Desktop\顧問師班系統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0134" r="2325" b="1993"/>
                    <a:stretch/>
                  </pic:blipFill>
                  <pic:spPr bwMode="auto">
                    <a:xfrm>
                      <a:off x="0" y="0"/>
                      <a:ext cx="5101067" cy="37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530" w:rsidRDefault="00E7754D" w:rsidP="003D1530">
      <w:pPr>
        <w:snapToGrid w:val="0"/>
        <w:spacing w:line="240" w:lineRule="atLeast"/>
        <w:jc w:val="center"/>
        <w:rPr>
          <w:rFonts w:eastAsia="華康隸書體W5(P)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E8EF986" wp14:editId="1E073331">
                <wp:simplePos x="0" y="0"/>
                <wp:positionH relativeFrom="column">
                  <wp:posOffset>1393825</wp:posOffset>
                </wp:positionH>
                <wp:positionV relativeFrom="paragraph">
                  <wp:posOffset>43815</wp:posOffset>
                </wp:positionV>
                <wp:extent cx="4926330" cy="785495"/>
                <wp:effectExtent l="0" t="0" r="0" b="14605"/>
                <wp:wrapTight wrapText="bothSides">
                  <wp:wrapPolygon edited="0">
                    <wp:start x="251" y="0"/>
                    <wp:lineTo x="334" y="21478"/>
                    <wp:lineTo x="21383" y="21478"/>
                    <wp:lineTo x="21299" y="0"/>
                    <wp:lineTo x="251" y="0"/>
                  </wp:wrapPolygon>
                </wp:wrapTight>
                <wp:docPr id="1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7854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60A3" w:rsidRPr="00592FDC" w:rsidRDefault="00592FDC" w:rsidP="0039506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粗圓體(P)" w:eastAsia="華康粗圓體(P)" w:hAnsi="標楷體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粗圓體(P)" w:eastAsia="華康粗圓體(P)" w:hAnsi="標楷體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週六、週日上課 (每月上課</w:t>
                            </w:r>
                            <w:r w:rsidR="000651A3">
                              <w:rPr>
                                <w:rFonts w:ascii="華康粗圓體(P)" w:eastAsia="華康粗圓體(P)" w:hAnsi="標楷體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華康粗圓體(P)" w:eastAsia="華康粗圓體(P)" w:hAnsi="標楷體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～</w:t>
                            </w:r>
                            <w:r w:rsidR="000651A3">
                              <w:rPr>
                                <w:rFonts w:ascii="華康粗圓體(P)" w:eastAsia="華康粗圓體(P)" w:hAnsi="標楷體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華康粗圓體(P)" w:eastAsia="華康粗圓體(P)" w:hAnsi="標楷體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天，依課表為</w:t>
                            </w:r>
                            <w:proofErr w:type="gramStart"/>
                            <w:r>
                              <w:rPr>
                                <w:rFonts w:ascii="華康粗圓體(P)" w:eastAsia="華康粗圓體(P)" w:hAnsi="標楷體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華康粗圓體(P)" w:eastAsia="華康粗圓體(P)" w:hAnsi="標楷體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D60A3" w:rsidRPr="00592FDC" w:rsidRDefault="008D60A3" w:rsidP="0039506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粗圓體(P)" w:eastAsia="華康粗圓體(P)" w:hAnsi="標楷體"/>
                                <w:b/>
                                <w:color w:val="990000"/>
                                <w:sz w:val="40"/>
                                <w:szCs w:val="40"/>
                              </w:rPr>
                            </w:pPr>
                            <w:r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上課時間：1</w:t>
                            </w:r>
                            <w:r w:rsidR="00A050BF"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1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3</w:t>
                            </w:r>
                            <w:r w:rsidR="00D16882"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年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6</w:t>
                            </w:r>
                            <w:r w:rsidR="007F0D0E"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/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29</w:t>
                            </w:r>
                            <w:r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～1</w:t>
                            </w:r>
                            <w:r w:rsidR="00A31861"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1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4</w:t>
                            </w:r>
                            <w:r w:rsidR="00C15ABD"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年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7</w:t>
                            </w:r>
                            <w:r w:rsidR="00B22135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/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2</w:t>
                            </w:r>
                            <w:r w:rsidR="00C34840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7</w:t>
                            </w:r>
                            <w:r w:rsidR="00D16882" w:rsidRPr="00592FDC">
                              <w:rPr>
                                <w:rFonts w:ascii="華康粗圓體(P)" w:eastAsia="華康粗圓體(P)" w:hAnsi="標楷體" w:hint="eastAsia"/>
                                <w:b/>
                                <w:color w:val="990000"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  <w:p w:rsidR="008D60A3" w:rsidRPr="00592FDC" w:rsidRDefault="008D60A3" w:rsidP="00EF13A3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spacing w:line="480" w:lineRule="exact"/>
                              <w:ind w:leftChars="0" w:left="279" w:hangingChars="87" w:hanging="279"/>
                              <w:jc w:val="both"/>
                              <w:rPr>
                                <w:rFonts w:ascii="華康粗圓體(P)" w:eastAsia="華康粗圓體(P)" w:hAnsi="標楷體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F986" id="Text Box 192" o:spid="_x0000_s1033" type="#_x0000_t202" style="position:absolute;left:0;text-align:left;margin-left:109.75pt;margin-top:3.45pt;width:387.9pt;height:61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" filled="f" stroked="f" strokeweight="1pt">
                <v:shadow on="t" color="#984807" opacity=".5"/>
                <v:textbox>
                  <w:txbxContent>
                    <w:p w:rsidR="008D60A3" w:rsidRPr="00592FDC" w:rsidRDefault="00592FDC" w:rsidP="00395068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粗圓體(P)" w:eastAsia="華康粗圓體(P)" w:hAnsi="標楷體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華康粗圓體(P)" w:eastAsia="華康粗圓體(P)" w:hAnsi="標楷體" w:hint="eastAsia"/>
                          <w:b/>
                          <w:color w:val="0070C0"/>
                          <w:sz w:val="32"/>
                          <w:szCs w:val="32"/>
                        </w:rPr>
                        <w:t>週六、週日上課 (每月上課</w:t>
                      </w:r>
                      <w:r w:rsidR="000651A3">
                        <w:rPr>
                          <w:rFonts w:ascii="華康粗圓體(P)" w:eastAsia="華康粗圓體(P)" w:hAnsi="標楷體" w:hint="eastAsia"/>
                          <w:b/>
                          <w:color w:val="0070C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華康粗圓體(P)" w:eastAsia="華康粗圓體(P)" w:hAnsi="標楷體" w:hint="eastAsia"/>
                          <w:b/>
                          <w:color w:val="0070C0"/>
                          <w:sz w:val="32"/>
                          <w:szCs w:val="32"/>
                        </w:rPr>
                        <w:t>～</w:t>
                      </w:r>
                      <w:r w:rsidR="000651A3">
                        <w:rPr>
                          <w:rFonts w:ascii="華康粗圓體(P)" w:eastAsia="華康粗圓體(P)" w:hAnsi="標楷體" w:hint="eastAsia"/>
                          <w:b/>
                          <w:color w:val="0070C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華康粗圓體(P)" w:eastAsia="華康粗圓體(P)" w:hAnsi="標楷體" w:hint="eastAsia"/>
                          <w:b/>
                          <w:color w:val="0070C0"/>
                          <w:sz w:val="32"/>
                          <w:szCs w:val="32"/>
                        </w:rPr>
                        <w:t>天，依課表為</w:t>
                      </w:r>
                      <w:proofErr w:type="gramStart"/>
                      <w:r>
                        <w:rPr>
                          <w:rFonts w:ascii="華康粗圓體(P)" w:eastAsia="華康粗圓體(P)" w:hAnsi="標楷體" w:hint="eastAsia"/>
                          <w:b/>
                          <w:color w:val="0070C0"/>
                          <w:sz w:val="32"/>
                          <w:szCs w:val="32"/>
                        </w:rPr>
                        <w:t>準</w:t>
                      </w:r>
                      <w:proofErr w:type="gramEnd"/>
                      <w:r>
                        <w:rPr>
                          <w:rFonts w:ascii="華康粗圓體(P)" w:eastAsia="華康粗圓體(P)" w:hAnsi="標楷體" w:hint="eastAsia"/>
                          <w:b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  <w:p w:rsidR="008D60A3" w:rsidRPr="00592FDC" w:rsidRDefault="008D60A3" w:rsidP="00395068">
                      <w:pPr>
                        <w:snapToGrid w:val="0"/>
                        <w:spacing w:line="240" w:lineRule="atLeast"/>
                        <w:jc w:val="center"/>
                        <w:rPr>
                          <w:rFonts w:ascii="華康粗圓體(P)" w:eastAsia="華康粗圓體(P)" w:hAnsi="標楷體"/>
                          <w:b/>
                          <w:color w:val="990000"/>
                          <w:sz w:val="40"/>
                          <w:szCs w:val="40"/>
                        </w:rPr>
                      </w:pPr>
                      <w:r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上課時間：1</w:t>
                      </w:r>
                      <w:r w:rsidR="00A050BF"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1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3</w:t>
                      </w:r>
                      <w:r w:rsidR="00D16882"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年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6</w:t>
                      </w:r>
                      <w:r w:rsidR="007F0D0E"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/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29</w:t>
                      </w:r>
                      <w:r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～1</w:t>
                      </w:r>
                      <w:r w:rsidR="00A31861"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1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4</w:t>
                      </w:r>
                      <w:r w:rsidR="00C15ABD"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年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7</w:t>
                      </w:r>
                      <w:r w:rsidR="00B22135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/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2</w:t>
                      </w:r>
                      <w:r w:rsidR="00C34840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7</w:t>
                      </w:r>
                      <w:r w:rsidR="00D16882" w:rsidRPr="00592FDC">
                        <w:rPr>
                          <w:rFonts w:ascii="華康粗圓體(P)" w:eastAsia="華康粗圓體(P)" w:hAnsi="標楷體" w:hint="eastAsia"/>
                          <w:b/>
                          <w:color w:val="990000"/>
                          <w:sz w:val="40"/>
                          <w:szCs w:val="40"/>
                        </w:rPr>
                        <w:t>日</w:t>
                      </w:r>
                    </w:p>
                    <w:p w:rsidR="008D60A3" w:rsidRPr="00592FDC" w:rsidRDefault="008D60A3" w:rsidP="00EF13A3">
                      <w:pPr>
                        <w:pStyle w:val="ab"/>
                        <w:numPr>
                          <w:ilvl w:val="0"/>
                          <w:numId w:val="21"/>
                        </w:numPr>
                        <w:spacing w:line="480" w:lineRule="exact"/>
                        <w:ind w:leftChars="0" w:left="279" w:hangingChars="87" w:hanging="279"/>
                        <w:jc w:val="both"/>
                        <w:rPr>
                          <w:rFonts w:ascii="華康粗圓體(P)" w:eastAsia="華康粗圓體(P)" w:hAnsi="標楷體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5C1B" w:rsidRDefault="00670D8D" w:rsidP="003D1530">
      <w:pPr>
        <w:snapToGrid w:val="0"/>
        <w:spacing w:line="240" w:lineRule="atLeast"/>
        <w:jc w:val="center"/>
        <w:rPr>
          <w:rFonts w:eastAsia="華康隸書體W5(P)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3AA68" wp14:editId="5FED15D2">
                <wp:simplePos x="0" y="0"/>
                <wp:positionH relativeFrom="column">
                  <wp:posOffset>126366</wp:posOffset>
                </wp:positionH>
                <wp:positionV relativeFrom="paragraph">
                  <wp:posOffset>76834</wp:posOffset>
                </wp:positionV>
                <wp:extent cx="1248045" cy="692618"/>
                <wp:effectExtent l="0" t="114300" r="0" b="1270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27298">
                          <a:off x="0" y="0"/>
                          <a:ext cx="1248045" cy="69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60A3" w:rsidRPr="00BB2DF6" w:rsidRDefault="008D60A3" w:rsidP="008B4284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華康粗圓體(P)" w:eastAsia="華康粗圓體(P)" w:hAnsi="標楷體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BB2DF6">
                              <w:rPr>
                                <w:rFonts w:ascii="華康粗圓體(P)" w:eastAsia="華康粗圓體(P)" w:hAnsi="標楷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1</w:t>
                            </w:r>
                            <w:r w:rsidR="00A050BF">
                              <w:rPr>
                                <w:rFonts w:ascii="華康粗圓體(P)" w:eastAsia="華康粗圓體(P)" w:hAnsi="標楷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1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3</w:t>
                            </w:r>
                            <w:r w:rsidRPr="00BB2DF6">
                              <w:rPr>
                                <w:rFonts w:ascii="華康粗圓體(P)" w:eastAsia="華康粗圓體(P)" w:hAnsi="標楷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/</w:t>
                            </w:r>
                            <w:r w:rsidR="0081035B">
                              <w:rPr>
                                <w:rFonts w:ascii="華康粗圓體(P)" w:eastAsia="華康粗圓體(P)" w:hAnsi="標楷體"/>
                                <w:b/>
                                <w:color w:val="FFFF00"/>
                                <w:sz w:val="36"/>
                                <w:szCs w:val="36"/>
                              </w:rPr>
                              <w:t>6</w:t>
                            </w:r>
                            <w:r w:rsidR="007F0D0E">
                              <w:rPr>
                                <w:rFonts w:ascii="華康粗圓體(P)" w:eastAsia="華康粗圓體(P)" w:hAnsi="標楷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/</w:t>
                            </w:r>
                            <w:r w:rsidR="0081035B">
                              <w:rPr>
                                <w:rFonts w:ascii="華康粗圓體(P)" w:eastAsia="華康粗圓體(P)" w:hAnsi="標楷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D60A3" w:rsidRPr="00BB2DF6" w:rsidRDefault="008D60A3" w:rsidP="008B4284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BB2DF6">
                              <w:rPr>
                                <w:rFonts w:ascii="華康粗圓體(P)" w:eastAsia="華康粗圓體(P)" w:hAnsi="標楷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開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AA68" id="文字方塊 5" o:spid="_x0000_s1034" type="#_x0000_t202" style="position:absolute;left:0;text-align:left;margin-left:9.95pt;margin-top:6.05pt;width:98.25pt;height:54.55pt;rotation:-9532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" filled="f" stroked="f" strokeweight=".5pt">
                <v:path arrowok="t"/>
                <v:textbox>
                  <w:txbxContent>
                    <w:p w:rsidR="008D60A3" w:rsidRPr="00BB2DF6" w:rsidRDefault="008D60A3" w:rsidP="008B4284">
                      <w:pPr>
                        <w:snapToGrid w:val="0"/>
                        <w:spacing w:line="360" w:lineRule="exact"/>
                        <w:jc w:val="center"/>
                        <w:rPr>
                          <w:rFonts w:ascii="華康粗圓體(P)" w:eastAsia="華康粗圓體(P)" w:hAnsi="標楷體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BB2DF6">
                        <w:rPr>
                          <w:rFonts w:ascii="華康粗圓體(P)" w:eastAsia="華康粗圓體(P)" w:hAnsi="標楷體" w:hint="eastAsia"/>
                          <w:b/>
                          <w:color w:val="FFFF00"/>
                          <w:sz w:val="36"/>
                          <w:szCs w:val="36"/>
                        </w:rPr>
                        <w:t>1</w:t>
                      </w:r>
                      <w:r w:rsidR="00A050BF">
                        <w:rPr>
                          <w:rFonts w:ascii="華康粗圓體(P)" w:eastAsia="華康粗圓體(P)" w:hAnsi="標楷體" w:hint="eastAsia"/>
                          <w:b/>
                          <w:color w:val="FFFF00"/>
                          <w:sz w:val="36"/>
                          <w:szCs w:val="36"/>
                        </w:rPr>
                        <w:t>1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FFFF00"/>
                          <w:sz w:val="36"/>
                          <w:szCs w:val="36"/>
                        </w:rPr>
                        <w:t>3</w:t>
                      </w:r>
                      <w:r w:rsidRPr="00BB2DF6">
                        <w:rPr>
                          <w:rFonts w:ascii="華康粗圓體(P)" w:eastAsia="華康粗圓體(P)" w:hAnsi="標楷體" w:hint="eastAsia"/>
                          <w:b/>
                          <w:color w:val="FFFF00"/>
                          <w:sz w:val="36"/>
                          <w:szCs w:val="36"/>
                        </w:rPr>
                        <w:t>/</w:t>
                      </w:r>
                      <w:r w:rsidR="0081035B">
                        <w:rPr>
                          <w:rFonts w:ascii="華康粗圓體(P)" w:eastAsia="華康粗圓體(P)" w:hAnsi="標楷體"/>
                          <w:b/>
                          <w:color w:val="FFFF00"/>
                          <w:sz w:val="36"/>
                          <w:szCs w:val="36"/>
                        </w:rPr>
                        <w:t>6</w:t>
                      </w:r>
                      <w:r w:rsidR="007F0D0E">
                        <w:rPr>
                          <w:rFonts w:ascii="華康粗圓體(P)" w:eastAsia="華康粗圓體(P)" w:hAnsi="標楷體" w:hint="eastAsia"/>
                          <w:b/>
                          <w:color w:val="FFFF00"/>
                          <w:sz w:val="36"/>
                          <w:szCs w:val="36"/>
                        </w:rPr>
                        <w:t>/</w:t>
                      </w:r>
                      <w:r w:rsidR="0081035B">
                        <w:rPr>
                          <w:rFonts w:ascii="華康粗圓體(P)" w:eastAsia="華康粗圓體(P)" w:hAnsi="標楷體" w:hint="eastAsia"/>
                          <w:b/>
                          <w:color w:val="FFFF00"/>
                          <w:sz w:val="36"/>
                          <w:szCs w:val="36"/>
                        </w:rPr>
                        <w:t>29</w:t>
                      </w:r>
                    </w:p>
                    <w:p w:rsidR="008D60A3" w:rsidRPr="00BB2DF6" w:rsidRDefault="008D60A3" w:rsidP="008B4284">
                      <w:pPr>
                        <w:snapToGrid w:val="0"/>
                        <w:spacing w:line="360" w:lineRule="exact"/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BB2DF6">
                        <w:rPr>
                          <w:rFonts w:ascii="華康粗圓體(P)" w:eastAsia="華康粗圓體(P)" w:hAnsi="標楷體" w:hint="eastAsia"/>
                          <w:b/>
                          <w:color w:val="FFFF00"/>
                          <w:sz w:val="36"/>
                          <w:szCs w:val="36"/>
                        </w:rPr>
                        <w:t>開課</w:t>
                      </w:r>
                    </w:p>
                  </w:txbxContent>
                </v:textbox>
              </v:shape>
            </w:pict>
          </mc:Fallback>
        </mc:AlternateContent>
      </w:r>
    </w:p>
    <w:p w:rsidR="00C25C1B" w:rsidRDefault="00C25C1B" w:rsidP="003D1530">
      <w:pPr>
        <w:snapToGrid w:val="0"/>
        <w:spacing w:line="240" w:lineRule="atLeast"/>
        <w:jc w:val="center"/>
        <w:rPr>
          <w:rFonts w:eastAsia="華康隸書體W5(P)"/>
          <w:b/>
          <w:noProof/>
        </w:rPr>
      </w:pPr>
    </w:p>
    <w:p w:rsidR="00C25C1B" w:rsidRDefault="00C25C1B" w:rsidP="003D1530">
      <w:pPr>
        <w:snapToGrid w:val="0"/>
        <w:spacing w:line="240" w:lineRule="atLeast"/>
        <w:jc w:val="center"/>
        <w:rPr>
          <w:rFonts w:eastAsia="華康隸書體W5(P)"/>
          <w:b/>
          <w:noProof/>
        </w:rPr>
      </w:pPr>
    </w:p>
    <w:p w:rsidR="00C25C1B" w:rsidRDefault="00C25C1B" w:rsidP="003D1530">
      <w:pPr>
        <w:snapToGrid w:val="0"/>
        <w:spacing w:line="240" w:lineRule="atLeast"/>
        <w:jc w:val="center"/>
        <w:rPr>
          <w:rFonts w:eastAsia="華康隸書體W5(P)"/>
          <w:b/>
          <w:noProof/>
        </w:rPr>
      </w:pPr>
    </w:p>
    <w:p w:rsidR="00C25C1B" w:rsidRPr="003D1530" w:rsidRDefault="004E406C" w:rsidP="006C3772">
      <w:pPr>
        <w:snapToGrid w:val="0"/>
        <w:spacing w:line="240" w:lineRule="atLeast"/>
        <w:rPr>
          <w:rFonts w:eastAsia="華康隸書體W5(P)"/>
          <w:b/>
          <w:noProof/>
        </w:rPr>
      </w:pPr>
      <w:r>
        <w:rPr>
          <w:rFonts w:eastAsia="華康隸書體W5(P)"/>
          <w:b/>
          <w:noProof/>
        </w:rPr>
        <w:drawing>
          <wp:anchor distT="0" distB="0" distL="114300" distR="114300" simplePos="0" relativeHeight="251687936" behindDoc="0" locked="0" layoutInCell="1" allowOverlap="1" wp14:anchorId="256B026A" wp14:editId="15487048">
            <wp:simplePos x="0" y="0"/>
            <wp:positionH relativeFrom="column">
              <wp:posOffset>1621155</wp:posOffset>
            </wp:positionH>
            <wp:positionV relativeFrom="paragraph">
              <wp:posOffset>27305</wp:posOffset>
            </wp:positionV>
            <wp:extent cx="609600" cy="393700"/>
            <wp:effectExtent l="0" t="0" r="0" b="6350"/>
            <wp:wrapNone/>
            <wp:docPr id="8" name="圖片 8" descr="C:\Users\2719\Desktop\常用項目\其他事務\CPC黃金LOGO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19\Desktop\常用項目\其他事務\CPC黃金LOGO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64" w:rsidRPr="003C5091" w:rsidRDefault="00094F64" w:rsidP="00094F64">
      <w:pPr>
        <w:snapToGrid w:val="0"/>
        <w:spacing w:line="440" w:lineRule="exact"/>
        <w:ind w:leftChars="413" w:left="991"/>
        <w:rPr>
          <w:rFonts w:ascii="微軟正黑體" w:eastAsia="微軟正黑體" w:hAnsi="微軟正黑體"/>
          <w:b/>
          <w:sz w:val="32"/>
          <w:szCs w:val="32"/>
        </w:rPr>
      </w:pPr>
      <w:r w:rsidRPr="003C5091">
        <w:rPr>
          <w:rFonts w:ascii="微軟正黑體" w:eastAsia="微軟正黑體" w:hAnsi="微軟正黑體" w:hint="eastAsia"/>
          <w:b/>
          <w:sz w:val="32"/>
          <w:szCs w:val="32"/>
        </w:rPr>
        <w:t>主辦單位：</w:t>
      </w:r>
      <w:r w:rsidR="002863E1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Pr="003C5091">
        <w:rPr>
          <w:rFonts w:ascii="微軟正黑體" w:eastAsia="微軟正黑體" w:hAnsi="微軟正黑體" w:hint="eastAsia"/>
          <w:b/>
          <w:sz w:val="32"/>
          <w:szCs w:val="32"/>
        </w:rPr>
        <w:t>財團法人中國生產力中心</w:t>
      </w:r>
      <w:r w:rsidR="00367E5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3C5091">
        <w:rPr>
          <w:rFonts w:ascii="微軟正黑體" w:eastAsia="微軟正黑體" w:hAnsi="微軟正黑體" w:hint="eastAsia"/>
          <w:b/>
          <w:sz w:val="32"/>
          <w:szCs w:val="32"/>
        </w:rPr>
        <w:t>中區服務處</w:t>
      </w:r>
    </w:p>
    <w:p w:rsidR="00094F64" w:rsidRDefault="00094F64" w:rsidP="00094F64">
      <w:pPr>
        <w:snapToGrid w:val="0"/>
        <w:spacing w:line="440" w:lineRule="exact"/>
        <w:ind w:leftChars="413" w:left="991"/>
        <w:rPr>
          <w:rFonts w:ascii="微軟正黑體" w:eastAsia="微軟正黑體" w:hAnsi="微軟正黑體"/>
          <w:b/>
          <w:w w:val="80"/>
          <w:sz w:val="32"/>
          <w:szCs w:val="32"/>
        </w:rPr>
      </w:pPr>
      <w:r w:rsidRPr="003C5091">
        <w:rPr>
          <w:rFonts w:ascii="微軟正黑體" w:eastAsia="微軟正黑體" w:hAnsi="微軟正黑體" w:hint="eastAsia"/>
          <w:b/>
          <w:sz w:val="32"/>
          <w:szCs w:val="32"/>
        </w:rPr>
        <w:t>報名專線：</w:t>
      </w:r>
      <w:r w:rsidRPr="00497B7D">
        <w:rPr>
          <w:rFonts w:ascii="微軟正黑體" w:eastAsia="微軟正黑體" w:hAnsi="微軟正黑體" w:hint="eastAsia"/>
          <w:b/>
          <w:sz w:val="32"/>
          <w:szCs w:val="32"/>
        </w:rPr>
        <w:t>04-23505038</w:t>
      </w:r>
      <w:r w:rsidR="00395068" w:rsidRPr="00497B7D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497B7D">
        <w:rPr>
          <w:rFonts w:ascii="微軟正黑體" w:eastAsia="微軟正黑體" w:hAnsi="微軟正黑體" w:hint="eastAsia"/>
          <w:b/>
          <w:sz w:val="32"/>
          <w:szCs w:val="32"/>
        </w:rPr>
        <w:t>#</w:t>
      </w:r>
      <w:r w:rsidR="00A97270">
        <w:rPr>
          <w:rFonts w:ascii="微軟正黑體" w:eastAsia="微軟正黑體" w:hAnsi="微軟正黑體" w:hint="eastAsia"/>
          <w:b/>
          <w:sz w:val="32"/>
          <w:szCs w:val="32"/>
        </w:rPr>
        <w:t>0</w:t>
      </w:r>
      <w:r w:rsidR="006F1FC0">
        <w:rPr>
          <w:rFonts w:ascii="微軟正黑體" w:eastAsia="微軟正黑體" w:hAnsi="微軟正黑體" w:hint="eastAsia"/>
          <w:b/>
          <w:sz w:val="32"/>
          <w:szCs w:val="32"/>
        </w:rPr>
        <w:t>2557徐</w:t>
      </w:r>
      <w:r w:rsidRPr="00497B7D">
        <w:rPr>
          <w:rFonts w:ascii="微軟正黑體" w:eastAsia="微軟正黑體" w:hAnsi="微軟正黑體" w:hint="eastAsia"/>
          <w:b/>
          <w:sz w:val="32"/>
          <w:szCs w:val="32"/>
        </w:rPr>
        <w:t>小姐</w:t>
      </w:r>
    </w:p>
    <w:p w:rsidR="00094F64" w:rsidRPr="008852C2" w:rsidRDefault="00094F64" w:rsidP="00395068">
      <w:pPr>
        <w:snapToGrid w:val="0"/>
        <w:spacing w:line="440" w:lineRule="exact"/>
        <w:ind w:leftChars="413" w:left="991"/>
        <w:rPr>
          <w:rFonts w:ascii="微軟正黑體" w:eastAsia="微軟正黑體" w:hAnsi="微軟正黑體"/>
          <w:b/>
          <w:sz w:val="32"/>
          <w:szCs w:val="32"/>
        </w:rPr>
      </w:pPr>
      <w:r w:rsidRPr="008852C2">
        <w:rPr>
          <w:rFonts w:ascii="微軟正黑體" w:eastAsia="微軟正黑體" w:hAnsi="微軟正黑體" w:hint="eastAsia"/>
          <w:b/>
          <w:sz w:val="32"/>
          <w:szCs w:val="32"/>
        </w:rPr>
        <w:t>傳</w:t>
      </w:r>
      <w:r w:rsidR="00AC5B4A"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 w:rsidRPr="008852C2">
        <w:rPr>
          <w:rFonts w:ascii="微軟正黑體" w:eastAsia="微軟正黑體" w:hAnsi="微軟正黑體" w:hint="eastAsia"/>
          <w:b/>
          <w:sz w:val="32"/>
          <w:szCs w:val="32"/>
        </w:rPr>
        <w:t>真</w:t>
      </w:r>
      <w:r w:rsidR="0039506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8852C2">
        <w:rPr>
          <w:rFonts w:ascii="微軟正黑體" w:eastAsia="微軟正黑體" w:hAnsi="微軟正黑體" w:hint="eastAsia"/>
          <w:b/>
          <w:sz w:val="32"/>
          <w:szCs w:val="32"/>
        </w:rPr>
        <w:t>04-23505030</w:t>
      </w:r>
    </w:p>
    <w:p w:rsidR="006C3772" w:rsidRDefault="00094F64" w:rsidP="00395068">
      <w:pPr>
        <w:snapToGrid w:val="0"/>
        <w:spacing w:line="440" w:lineRule="exact"/>
        <w:ind w:leftChars="413" w:left="991"/>
        <w:rPr>
          <w:rFonts w:ascii="微軟正黑體" w:eastAsia="微軟正黑體" w:hAnsi="微軟正黑體"/>
          <w:b/>
          <w:w w:val="80"/>
          <w:sz w:val="32"/>
          <w:szCs w:val="32"/>
        </w:rPr>
      </w:pPr>
      <w:r w:rsidRPr="003C5091">
        <w:rPr>
          <w:rFonts w:ascii="微軟正黑體" w:eastAsia="微軟正黑體" w:hAnsi="微軟正黑體" w:hint="eastAsia"/>
          <w:b/>
          <w:w w:val="80"/>
          <w:sz w:val="32"/>
          <w:szCs w:val="32"/>
        </w:rPr>
        <w:t>網      址：</w:t>
      </w:r>
      <w:hyperlink r:id="rId13" w:history="1">
        <w:r w:rsidR="006C3772" w:rsidRPr="00497B7D">
          <w:rPr>
            <w:rStyle w:val="ae"/>
            <w:rFonts w:ascii="微軟正黑體" w:eastAsia="微軟正黑體" w:hAnsi="微軟正黑體" w:hint="eastAsia"/>
            <w:b/>
            <w:sz w:val="32"/>
            <w:szCs w:val="32"/>
            <w:u w:val="none"/>
          </w:rPr>
          <w:t>http://www.tccpc.org.tw</w:t>
        </w:r>
      </w:hyperlink>
    </w:p>
    <w:p w:rsidR="00371051" w:rsidRPr="00371051" w:rsidRDefault="00371051" w:rsidP="00EE4906">
      <w:pPr>
        <w:snapToGrid w:val="0"/>
        <w:spacing w:line="240" w:lineRule="atLeast"/>
        <w:jc w:val="center"/>
        <w:rPr>
          <w:rFonts w:ascii="華康中圓體(P)" w:eastAsia="華康中圓體(P)"/>
          <w:b/>
          <w:color w:val="002060"/>
          <w:w w:val="90"/>
          <w:sz w:val="56"/>
          <w:szCs w:val="56"/>
        </w:rPr>
      </w:pPr>
      <w:r w:rsidRPr="00371051">
        <w:rPr>
          <w:rFonts w:ascii="華康中圓體(P)" w:eastAsia="華康中圓體(P)" w:hint="eastAsia"/>
          <w:b/>
          <w:color w:val="002060"/>
          <w:w w:val="90"/>
          <w:sz w:val="56"/>
          <w:szCs w:val="56"/>
        </w:rPr>
        <w:lastRenderedPageBreak/>
        <w:t>第</w:t>
      </w:r>
      <w:r w:rsidR="00B44097">
        <w:rPr>
          <w:rFonts w:ascii="華康中圓體(P)" w:eastAsia="華康中圓體(P)" w:hint="eastAsia"/>
          <w:b/>
          <w:color w:val="002060"/>
          <w:w w:val="90"/>
          <w:sz w:val="56"/>
          <w:szCs w:val="56"/>
        </w:rPr>
        <w:t>40</w:t>
      </w:r>
      <w:r w:rsidRPr="00371051">
        <w:rPr>
          <w:rFonts w:ascii="華康中圓體(P)" w:eastAsia="華康中圓體(P)" w:hint="eastAsia"/>
          <w:b/>
          <w:color w:val="002060"/>
          <w:w w:val="90"/>
          <w:sz w:val="56"/>
          <w:szCs w:val="56"/>
        </w:rPr>
        <w:t>屆經營管理顧問師</w:t>
      </w:r>
    </w:p>
    <w:p w:rsidR="00371051" w:rsidRPr="000125E1" w:rsidRDefault="000125E1" w:rsidP="006C3772">
      <w:pPr>
        <w:snapToGrid w:val="0"/>
        <w:spacing w:line="240" w:lineRule="atLeast"/>
        <w:jc w:val="center"/>
        <w:rPr>
          <w:rFonts w:ascii="華康中圓體(P)" w:eastAsia="華康中圓體(P)"/>
          <w:b/>
          <w:color w:val="002060"/>
          <w:w w:val="90"/>
          <w:sz w:val="40"/>
          <w:szCs w:val="40"/>
        </w:rPr>
      </w:pPr>
      <w:r w:rsidRPr="000125E1">
        <w:rPr>
          <w:rFonts w:ascii="華康中圓體(P)" w:eastAsia="華康中圓體(P)" w:hint="eastAsia"/>
          <w:b/>
          <w:color w:val="002060"/>
          <w:w w:val="90"/>
          <w:sz w:val="40"/>
          <w:szCs w:val="40"/>
        </w:rPr>
        <w:t>培訓</w:t>
      </w:r>
      <w:r w:rsidR="00371051" w:rsidRPr="000125E1">
        <w:rPr>
          <w:rFonts w:ascii="華康中圓體(P)" w:eastAsia="華康中圓體(P)" w:hint="eastAsia"/>
          <w:b/>
          <w:color w:val="002060"/>
          <w:w w:val="90"/>
          <w:sz w:val="40"/>
          <w:szCs w:val="40"/>
        </w:rPr>
        <w:t>認證班</w:t>
      </w:r>
    </w:p>
    <w:p w:rsidR="00DE1F57" w:rsidRPr="00A13379" w:rsidRDefault="00DE1F57" w:rsidP="00A13379">
      <w:pPr>
        <w:snapToGrid w:val="0"/>
        <w:spacing w:beforeLines="30" w:before="108" w:line="300" w:lineRule="exact"/>
        <w:ind w:leftChars="118" w:left="283" w:rightChars="117" w:right="281" w:firstLineChars="200" w:firstLine="480"/>
        <w:jc w:val="both"/>
        <w:rPr>
          <w:rStyle w:val="style21"/>
          <w:rFonts w:ascii="微軟正黑體" w:eastAsia="微軟正黑體" w:hAnsi="微軟正黑體"/>
          <w:b/>
          <w:color w:val="auto"/>
        </w:rPr>
      </w:pP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財團法人中國生產力中心(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China Productivity Center，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簡稱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CPC)，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自1955年成立至今，為台灣人才培育不遺餘力，已成為企業人才培育的搖籃。</w:t>
      </w:r>
    </w:p>
    <w:p w:rsidR="00DE1F57" w:rsidRPr="00A13379" w:rsidRDefault="00DE1F57" w:rsidP="00A13379">
      <w:pPr>
        <w:snapToGrid w:val="0"/>
        <w:spacing w:beforeLines="30" w:before="108" w:line="300" w:lineRule="exact"/>
        <w:ind w:leftChars="118" w:left="283" w:rightChars="117" w:right="281" w:firstLineChars="200" w:firstLine="480"/>
        <w:jc w:val="both"/>
        <w:rPr>
          <w:rStyle w:val="style21"/>
          <w:rFonts w:ascii="微軟正黑體" w:eastAsia="微軟正黑體" w:hAnsi="微軟正黑體"/>
          <w:b/>
          <w:color w:val="auto"/>
        </w:rPr>
      </w:pP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CPC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自1984年</w:t>
      </w:r>
      <w:proofErr w:type="gramStart"/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特</w:t>
      </w:r>
      <w:proofErr w:type="gramEnd"/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自國外引進一套專業課程，並融合國內產業特性，發展出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「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經營管理顧問師班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」，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至今即將邁進</w:t>
      </w:r>
      <w:r w:rsidR="00B44097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40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年。過去3</w:t>
      </w:r>
      <w:r w:rsidR="00B44097">
        <w:rPr>
          <w:rStyle w:val="style21"/>
          <w:rFonts w:ascii="微軟正黑體" w:eastAsia="微軟正黑體" w:hAnsi="微軟正黑體" w:hint="eastAsia"/>
          <w:b/>
          <w:color w:val="auto"/>
        </w:rPr>
        <w:t>9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年來</w:t>
      </w:r>
      <w:proofErr w:type="gramStart"/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札</w:t>
      </w:r>
      <w:proofErr w:type="gramEnd"/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實而完整的培訓經驗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</w:rPr>
        <w:t>，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為台灣的產業界及</w:t>
      </w:r>
      <w:proofErr w:type="gramStart"/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管顧業培育</w:t>
      </w:r>
      <w:proofErr w:type="gramEnd"/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出數千學員，</w:t>
      </w:r>
      <w:proofErr w:type="gramStart"/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許多今任</w:t>
      </w:r>
      <w:proofErr w:type="gramEnd"/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企業高階經理人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、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企業主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、</w:t>
      </w:r>
      <w:r w:rsidR="008D60A3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企業第二代接班人及專業顧問，廣受企業各界肯定。</w:t>
      </w:r>
    </w:p>
    <w:p w:rsidR="008D60A3" w:rsidRPr="00A13379" w:rsidRDefault="008D60A3" w:rsidP="00FC215D">
      <w:pPr>
        <w:snapToGrid w:val="0"/>
        <w:spacing w:beforeLines="30" w:before="108" w:line="300" w:lineRule="exact"/>
        <w:ind w:leftChars="118" w:left="283" w:rightChars="117" w:right="281" w:firstLineChars="200" w:firstLine="480"/>
        <w:jc w:val="both"/>
        <w:rPr>
          <w:rStyle w:val="style21"/>
          <w:rFonts w:ascii="微軟正黑體" w:eastAsia="微軟正黑體" w:hAnsi="微軟正黑體"/>
          <w:b/>
          <w:color w:val="auto"/>
        </w:rPr>
      </w:pP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本顧問師班的特色，</w:t>
      </w:r>
      <w:proofErr w:type="gramStart"/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秉持著</w:t>
      </w:r>
      <w:proofErr w:type="gramEnd"/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本中心長久以來為台灣企業服務的精神，致力發揮實務專長為企業培育專業人才。本班師資陣容堅強，除本中心多年實務輔導經驗的</w:t>
      </w:r>
      <w:r w:rsidR="00277422" w:rsidRPr="009A345C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資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深專業顧問外，並遴聘產業首屈一指的專業顧問及講師，並以結構化的課程設計，加速學員在學理上的融會貫通，更以實務案例帶領學員深入實作的境界，深刻體會各項專業工具的實務運用。</w:t>
      </w:r>
    </w:p>
    <w:p w:rsidR="008D60A3" w:rsidRPr="00A13379" w:rsidRDefault="008D60A3" w:rsidP="007C2154">
      <w:pPr>
        <w:snapToGrid w:val="0"/>
        <w:spacing w:beforeLines="30" w:before="108" w:line="300" w:lineRule="exact"/>
        <w:ind w:leftChars="118" w:left="283" w:rightChars="117" w:right="281" w:firstLineChars="200" w:firstLine="480"/>
        <w:jc w:val="both"/>
        <w:rPr>
          <w:rStyle w:val="style21"/>
          <w:rFonts w:ascii="微軟正黑體" w:eastAsia="微軟正黑體" w:hAnsi="微軟正黑體"/>
          <w:b/>
          <w:color w:val="auto"/>
          <w:lang w:eastAsia="zh-HK"/>
        </w:rPr>
      </w:pP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本培訓課程以實務為導向，將企業經營所需之經營管理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、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人力資源管理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、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生產管理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、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品質管理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、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行銷管理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</w:rPr>
        <w:t>、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研發管理及財務管理等領域綜合在課堂之中，使學員能確實掌握市場脈動，厚植企業經營管理新知，以及當前企業</w:t>
      </w:r>
      <w:r w:rsidR="00FD3999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跨國經營致勝之必備核心關鍵能力。</w:t>
      </w:r>
    </w:p>
    <w:p w:rsidR="00AA3E4D" w:rsidRDefault="00410B72" w:rsidP="00F2563A">
      <w:pPr>
        <w:snapToGrid w:val="0"/>
        <w:spacing w:beforeLines="30" w:before="108" w:line="240" w:lineRule="exact"/>
        <w:ind w:leftChars="118" w:left="283" w:rightChars="117" w:right="281" w:firstLineChars="200" w:firstLine="480"/>
        <w:jc w:val="both"/>
        <w:rPr>
          <w:rStyle w:val="style21"/>
          <w:rFonts w:ascii="微軟正黑體" w:eastAsia="微軟正黑體" w:hAnsi="微軟正黑體"/>
          <w:b/>
          <w:color w:val="auto"/>
          <w:lang w:eastAsia="zh-HK"/>
        </w:rPr>
      </w:pP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本課程結構嚴謹，</w:t>
      </w:r>
      <w:r w:rsidR="002051ED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以三</w:t>
      </w:r>
      <w:proofErr w:type="gramStart"/>
      <w:r w:rsidR="002051ED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階段習程設計</w:t>
      </w:r>
      <w:proofErr w:type="gramEnd"/>
      <w:r w:rsidR="002051ED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，每一階段完成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將授予結訓證書。</w:t>
      </w:r>
    </w:p>
    <w:p w:rsidR="007B7EEC" w:rsidRDefault="00AA3E4D" w:rsidP="003C6C26">
      <w:pPr>
        <w:snapToGrid w:val="0"/>
        <w:spacing w:beforeLines="30" w:before="108" w:line="240" w:lineRule="exact"/>
        <w:ind w:rightChars="117" w:right="281"/>
        <w:jc w:val="both"/>
        <w:rPr>
          <w:rStyle w:val="style21"/>
          <w:rFonts w:ascii="微軟正黑體" w:eastAsia="微軟正黑體" w:hAnsi="微軟正黑體"/>
          <w:b/>
          <w:color w:val="auto"/>
        </w:rPr>
      </w:pPr>
      <w:r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 xml:space="preserve">   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第一階段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經考試</w:t>
      </w:r>
      <w:r w:rsidR="009A4A98">
        <w:rPr>
          <w:rStyle w:val="style21"/>
          <w:rFonts w:ascii="微軟正黑體" w:eastAsia="微軟正黑體" w:hAnsi="微軟正黑體" w:hint="eastAsia"/>
          <w:b/>
          <w:color w:val="auto"/>
        </w:rPr>
        <w:t>及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格</w:t>
      </w:r>
      <w:r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；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第二階段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診斷</w:t>
      </w:r>
      <w:r w:rsidR="007B7EEC">
        <w:rPr>
          <w:rStyle w:val="style21"/>
          <w:rFonts w:ascii="微軟正黑體" w:eastAsia="微軟正黑體" w:hAnsi="微軟正黑體" w:hint="eastAsia"/>
          <w:b/>
          <w:color w:val="auto"/>
        </w:rPr>
        <w:t>與輔導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實習</w:t>
      </w:r>
      <w:r w:rsidR="009A4A98">
        <w:rPr>
          <w:rStyle w:val="style21"/>
          <w:rFonts w:ascii="微軟正黑體" w:eastAsia="微軟正黑體" w:hAnsi="微軟正黑體" w:hint="eastAsia"/>
          <w:b/>
          <w:color w:val="auto"/>
        </w:rPr>
        <w:t>及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格</w:t>
      </w:r>
      <w:r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；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第三階段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論文評鑑</w:t>
      </w:r>
      <w:r w:rsidR="009A4A98">
        <w:rPr>
          <w:rStyle w:val="style21"/>
          <w:rFonts w:ascii="微軟正黑體" w:eastAsia="微軟正黑體" w:hAnsi="微軟正黑體" w:hint="eastAsia"/>
          <w:b/>
          <w:color w:val="auto"/>
        </w:rPr>
        <w:t>及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格者，</w:t>
      </w:r>
      <w:r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三階段皆完成</w:t>
      </w:r>
      <w:r w:rsidR="007B7EEC">
        <w:rPr>
          <w:rStyle w:val="style21"/>
          <w:rFonts w:ascii="微軟正黑體" w:eastAsia="微軟正黑體" w:hAnsi="微軟正黑體" w:hint="eastAsia"/>
          <w:b/>
          <w:color w:val="auto"/>
        </w:rPr>
        <w:t xml:space="preserve">     </w:t>
      </w:r>
    </w:p>
    <w:p w:rsidR="00410B72" w:rsidRPr="00A13379" w:rsidRDefault="007B7EEC" w:rsidP="003C6C26">
      <w:pPr>
        <w:snapToGrid w:val="0"/>
        <w:spacing w:beforeLines="30" w:before="108" w:line="240" w:lineRule="exact"/>
        <w:ind w:rightChars="117" w:right="281"/>
        <w:jc w:val="both"/>
        <w:rPr>
          <w:rStyle w:val="style21"/>
          <w:rFonts w:ascii="微軟正黑體" w:eastAsia="微軟正黑體" w:hAnsi="微軟正黑體"/>
          <w:b/>
          <w:color w:val="auto"/>
        </w:rPr>
      </w:pPr>
      <w:r>
        <w:rPr>
          <w:rStyle w:val="style21"/>
          <w:rFonts w:ascii="微軟正黑體" w:eastAsia="微軟正黑體" w:hAnsi="微軟正黑體" w:hint="eastAsia"/>
          <w:b/>
          <w:color w:val="auto"/>
        </w:rPr>
        <w:t xml:space="preserve">   </w:t>
      </w:r>
      <w:r w:rsidR="00AA3E4D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者</w:t>
      </w:r>
      <w:r w:rsidR="00410B72"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將授予「經營管理顧問師認證合格證書」，是職涯發展中充電及晉升的最佳選擇。</w:t>
      </w:r>
    </w:p>
    <w:p w:rsidR="0041735E" w:rsidRPr="00A13379" w:rsidRDefault="0041735E" w:rsidP="003C6C26">
      <w:pPr>
        <w:snapToGrid w:val="0"/>
        <w:spacing w:beforeLines="30" w:before="108" w:line="240" w:lineRule="exact"/>
        <w:ind w:leftChars="118" w:left="283" w:rightChars="117" w:right="281" w:firstLineChars="200" w:firstLine="480"/>
        <w:jc w:val="both"/>
        <w:rPr>
          <w:rStyle w:val="style21"/>
          <w:rFonts w:ascii="微軟正黑體" w:eastAsia="微軟正黑體" w:hAnsi="微軟正黑體"/>
          <w:b/>
          <w:color w:val="auto"/>
          <w:lang w:eastAsia="zh-HK"/>
        </w:rPr>
      </w:pP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表列課程為第一階段課程(合計300小時)，第二、三階段為自由參加性質</w:t>
      </w:r>
      <w:r w:rsidR="00BF53DE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，不另加收費用</w:t>
      </w:r>
      <w:r w:rsidRPr="00A13379">
        <w:rPr>
          <w:rStyle w:val="style21"/>
          <w:rFonts w:ascii="微軟正黑體" w:eastAsia="微軟正黑體" w:hAnsi="微軟正黑體" w:hint="eastAsia"/>
          <w:b/>
          <w:color w:val="auto"/>
          <w:lang w:eastAsia="zh-HK"/>
        </w:rPr>
        <w:t>。</w:t>
      </w:r>
    </w:p>
    <w:p w:rsidR="00986547" w:rsidRPr="00986547" w:rsidRDefault="00986547" w:rsidP="00A04A9B">
      <w:pPr>
        <w:snapToGrid w:val="0"/>
        <w:spacing w:beforeLines="50" w:before="180" w:line="240" w:lineRule="atLeast"/>
        <w:ind w:rightChars="117" w:right="281"/>
        <w:jc w:val="both"/>
        <w:rPr>
          <w:rStyle w:val="style21"/>
          <w:rFonts w:ascii="微軟正黑體" w:eastAsia="微軟正黑體" w:hAnsi="微軟正黑體"/>
          <w:b/>
          <w:color w:val="auto"/>
        </w:rPr>
      </w:pPr>
      <w:r w:rsidRPr="00E22003">
        <w:rPr>
          <w:rFonts w:ascii="華康粗圓體(P)" w:eastAsia="華康粗圓體(P)" w:hAnsi="微軟正黑體" w:hint="eastAsia"/>
          <w:b/>
          <w:sz w:val="32"/>
          <w:szCs w:val="32"/>
          <w:highlight w:val="cyan"/>
        </w:rPr>
        <w:t>課程</w:t>
      </w:r>
      <w:r w:rsidRPr="00E22003">
        <w:rPr>
          <w:rFonts w:ascii="華康粗圓體(P)" w:eastAsia="華康粗圓體(P)" w:hAnsi="微軟正黑體" w:hint="eastAsia"/>
          <w:b/>
          <w:sz w:val="32"/>
          <w:szCs w:val="32"/>
          <w:highlight w:val="cyan"/>
          <w:lang w:eastAsia="zh-HK"/>
        </w:rPr>
        <w:t>目標</w:t>
      </w:r>
      <w:r w:rsidRPr="00E22003">
        <w:rPr>
          <w:rFonts w:ascii="華康粗圓體(P)" w:eastAsia="華康粗圓體(P)" w:hAnsi="微軟正黑體" w:hint="eastAsia"/>
          <w:b/>
          <w:sz w:val="32"/>
          <w:szCs w:val="32"/>
          <w:highlight w:val="cyan"/>
        </w:rPr>
        <w:t>/效益</w:t>
      </w:r>
    </w:p>
    <w:p w:rsidR="009F4622" w:rsidRDefault="00E7754D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8307B" wp14:editId="3038AC9C">
                <wp:simplePos x="0" y="0"/>
                <wp:positionH relativeFrom="column">
                  <wp:posOffset>40005</wp:posOffset>
                </wp:positionH>
                <wp:positionV relativeFrom="paragraph">
                  <wp:posOffset>18415</wp:posOffset>
                </wp:positionV>
                <wp:extent cx="4257675" cy="835025"/>
                <wp:effectExtent l="0" t="0" r="0" b="31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1A3" w:rsidRPr="000651A3" w:rsidRDefault="000651A3" w:rsidP="000651A3">
                            <w:pPr>
                              <w:snapToGrid w:val="0"/>
                              <w:spacing w:beforeLines="30" w:before="108" w:line="180" w:lineRule="exact"/>
                              <w:ind w:rightChars="117" w:right="281"/>
                              <w:jc w:val="both"/>
                              <w:rPr>
                                <w:rStyle w:val="style21"/>
                                <w:rFonts w:ascii="微軟正黑體" w:eastAsia="微軟正黑體" w:hAnsi="微軟正黑體"/>
                                <w:b/>
                                <w:color w:val="auto"/>
                                <w:lang w:eastAsia="zh-HK"/>
                              </w:rPr>
                            </w:pPr>
                            <w:r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>●</w:t>
                            </w:r>
                            <w:r w:rsidRPr="000651A3"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ab/>
                              <w:t>建立企業管理的知識體系，培養洞見觀瞻的分析能力。</w:t>
                            </w:r>
                          </w:p>
                          <w:p w:rsidR="000651A3" w:rsidRPr="000651A3" w:rsidRDefault="000651A3" w:rsidP="000651A3">
                            <w:pPr>
                              <w:snapToGrid w:val="0"/>
                              <w:spacing w:beforeLines="30" w:before="108" w:line="180" w:lineRule="exact"/>
                              <w:ind w:rightChars="117" w:right="281"/>
                              <w:jc w:val="both"/>
                              <w:rPr>
                                <w:rStyle w:val="style21"/>
                                <w:rFonts w:ascii="微軟正黑體" w:eastAsia="微軟正黑體" w:hAnsi="微軟正黑體"/>
                                <w:b/>
                                <w:color w:val="auto"/>
                                <w:lang w:eastAsia="zh-HK"/>
                              </w:rPr>
                            </w:pPr>
                            <w:r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>●</w:t>
                            </w:r>
                            <w:r w:rsidRPr="000651A3"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ab/>
                              <w:t>培育企業高階經理人才，建構全方位管理智慧。</w:t>
                            </w:r>
                          </w:p>
                          <w:p w:rsidR="000651A3" w:rsidRPr="000651A3" w:rsidRDefault="000651A3" w:rsidP="000651A3">
                            <w:pPr>
                              <w:snapToGrid w:val="0"/>
                              <w:spacing w:beforeLines="30" w:before="108" w:line="180" w:lineRule="exact"/>
                              <w:ind w:rightChars="117" w:right="281"/>
                              <w:jc w:val="both"/>
                              <w:rPr>
                                <w:rStyle w:val="style21"/>
                                <w:rFonts w:ascii="微軟正黑體" w:eastAsia="微軟正黑體" w:hAnsi="微軟正黑體"/>
                                <w:b/>
                                <w:color w:val="auto"/>
                                <w:lang w:eastAsia="zh-HK"/>
                              </w:rPr>
                            </w:pPr>
                            <w:r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>●</w:t>
                            </w:r>
                            <w:r w:rsidRPr="000651A3"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ab/>
                              <w:t>養成顧問師的輔導實力，授予專業資格證書。</w:t>
                            </w:r>
                          </w:p>
                          <w:p w:rsidR="00E27393" w:rsidRPr="000651A3" w:rsidRDefault="000651A3" w:rsidP="000651A3">
                            <w:pPr>
                              <w:snapToGrid w:val="0"/>
                              <w:spacing w:beforeLines="30" w:before="108" w:line="180" w:lineRule="exact"/>
                              <w:ind w:rightChars="117" w:right="281"/>
                              <w:jc w:val="both"/>
                              <w:rPr>
                                <w:rStyle w:val="style21"/>
                                <w:rFonts w:ascii="微軟正黑體" w:eastAsia="微軟正黑體" w:hAnsi="微軟正黑體"/>
                                <w:b/>
                                <w:color w:val="auto"/>
                                <w:lang w:eastAsia="zh-HK"/>
                              </w:rPr>
                            </w:pPr>
                            <w:r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>●</w:t>
                            </w:r>
                            <w:r w:rsidRPr="000651A3">
                              <w:rPr>
                                <w:rStyle w:val="style21"/>
                                <w:rFonts w:ascii="微軟正黑體" w:eastAsia="微軟正黑體" w:hAnsi="微軟正黑體" w:hint="eastAsia"/>
                                <w:b/>
                                <w:color w:val="auto"/>
                                <w:lang w:eastAsia="zh-HK"/>
                              </w:rPr>
                              <w:tab/>
                              <w:t>學習輔導企業診斷技巧，並以完整論文呈現綜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307B" id="文字方塊 9" o:spid="_x0000_s1035" type="#_x0000_t202" style="position:absolute;left:0;text-align:left;margin-left:3.15pt;margin-top:1.45pt;width:335.25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" filled="f" stroked="f" strokeweight=".5pt">
                <v:path arrowok="t"/>
                <v:textbox>
                  <w:txbxContent>
                    <w:p w:rsidR="000651A3" w:rsidRPr="000651A3" w:rsidRDefault="000651A3" w:rsidP="000651A3">
                      <w:pPr>
                        <w:snapToGrid w:val="0"/>
                        <w:spacing w:beforeLines="30" w:before="108" w:line="180" w:lineRule="exact"/>
                        <w:ind w:rightChars="117" w:right="281"/>
                        <w:jc w:val="both"/>
                        <w:rPr>
                          <w:rStyle w:val="style21"/>
                          <w:rFonts w:ascii="微軟正黑體" w:eastAsia="微軟正黑體" w:hAnsi="微軟正黑體"/>
                          <w:b/>
                          <w:color w:val="auto"/>
                          <w:lang w:eastAsia="zh-HK"/>
                        </w:rPr>
                      </w:pPr>
                      <w:r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>●</w:t>
                      </w:r>
                      <w:r w:rsidRPr="000651A3"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ab/>
                        <w:t>建立企業管理的知識體系，培養洞見觀瞻的分析能力。</w:t>
                      </w:r>
                    </w:p>
                    <w:p w:rsidR="000651A3" w:rsidRPr="000651A3" w:rsidRDefault="000651A3" w:rsidP="000651A3">
                      <w:pPr>
                        <w:snapToGrid w:val="0"/>
                        <w:spacing w:beforeLines="30" w:before="108" w:line="180" w:lineRule="exact"/>
                        <w:ind w:rightChars="117" w:right="281"/>
                        <w:jc w:val="both"/>
                        <w:rPr>
                          <w:rStyle w:val="style21"/>
                          <w:rFonts w:ascii="微軟正黑體" w:eastAsia="微軟正黑體" w:hAnsi="微軟正黑體"/>
                          <w:b/>
                          <w:color w:val="auto"/>
                          <w:lang w:eastAsia="zh-HK"/>
                        </w:rPr>
                      </w:pPr>
                      <w:r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>●</w:t>
                      </w:r>
                      <w:r w:rsidRPr="000651A3"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ab/>
                        <w:t>培育企業高階經理人才，建構全方位管理智慧。</w:t>
                      </w:r>
                    </w:p>
                    <w:p w:rsidR="000651A3" w:rsidRPr="000651A3" w:rsidRDefault="000651A3" w:rsidP="000651A3">
                      <w:pPr>
                        <w:snapToGrid w:val="0"/>
                        <w:spacing w:beforeLines="30" w:before="108" w:line="180" w:lineRule="exact"/>
                        <w:ind w:rightChars="117" w:right="281"/>
                        <w:jc w:val="both"/>
                        <w:rPr>
                          <w:rStyle w:val="style21"/>
                          <w:rFonts w:ascii="微軟正黑體" w:eastAsia="微軟正黑體" w:hAnsi="微軟正黑體"/>
                          <w:b/>
                          <w:color w:val="auto"/>
                          <w:lang w:eastAsia="zh-HK"/>
                        </w:rPr>
                      </w:pPr>
                      <w:r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>●</w:t>
                      </w:r>
                      <w:r w:rsidRPr="000651A3"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ab/>
                        <w:t>養成顧問師的輔導實力，授予專業資格證書。</w:t>
                      </w:r>
                    </w:p>
                    <w:p w:rsidR="00E27393" w:rsidRPr="000651A3" w:rsidRDefault="000651A3" w:rsidP="000651A3">
                      <w:pPr>
                        <w:snapToGrid w:val="0"/>
                        <w:spacing w:beforeLines="30" w:before="108" w:line="180" w:lineRule="exact"/>
                        <w:ind w:rightChars="117" w:right="281"/>
                        <w:jc w:val="both"/>
                        <w:rPr>
                          <w:rStyle w:val="style21"/>
                          <w:rFonts w:ascii="微軟正黑體" w:eastAsia="微軟正黑體" w:hAnsi="微軟正黑體"/>
                          <w:b/>
                          <w:color w:val="auto"/>
                          <w:lang w:eastAsia="zh-HK"/>
                        </w:rPr>
                      </w:pPr>
                      <w:r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>●</w:t>
                      </w:r>
                      <w:r w:rsidRPr="000651A3">
                        <w:rPr>
                          <w:rStyle w:val="style21"/>
                          <w:rFonts w:ascii="微軟正黑體" w:eastAsia="微軟正黑體" w:hAnsi="微軟正黑體" w:hint="eastAsia"/>
                          <w:b/>
                          <w:color w:val="auto"/>
                          <w:lang w:eastAsia="zh-HK"/>
                        </w:rPr>
                        <w:tab/>
                        <w:t>學習輔導企業診斷技巧，並以完整論文呈現綜效。</w:t>
                      </w:r>
                    </w:p>
                  </w:txbxContent>
                </v:textbox>
              </v:shape>
            </w:pict>
          </mc:Fallback>
        </mc:AlternateContent>
      </w: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206968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  <w:r>
        <w:rPr>
          <w:rFonts w:eastAsia="華康隸書體W5(P)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1B15E938" wp14:editId="32A0DB51">
            <wp:simplePos x="0" y="0"/>
            <wp:positionH relativeFrom="column">
              <wp:posOffset>3602355</wp:posOffset>
            </wp:positionH>
            <wp:positionV relativeFrom="paragraph">
              <wp:posOffset>135890</wp:posOffset>
            </wp:positionV>
            <wp:extent cx="3116580" cy="2197100"/>
            <wp:effectExtent l="0" t="0" r="762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0474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1B">
        <w:rPr>
          <w:rFonts w:eastAsia="華康隸書體W5(P)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600A8153" wp14:editId="0E103143">
            <wp:simplePos x="0" y="0"/>
            <wp:positionH relativeFrom="column">
              <wp:posOffset>357505</wp:posOffset>
            </wp:positionH>
            <wp:positionV relativeFrom="paragraph">
              <wp:posOffset>135890</wp:posOffset>
            </wp:positionV>
            <wp:extent cx="3054350" cy="219710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11134合鎰技研公司參訪及診斷實習_220304_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39165A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  <w:r w:rsidRPr="0039165A">
        <w:rPr>
          <w:rFonts w:ascii="華康中圓體(P)" w:eastAsia="華康中圓體(P)"/>
          <w:b/>
          <w:i/>
          <w:noProof/>
          <w:color w:val="0000FF"/>
          <w:sz w:val="44"/>
          <w:szCs w:val="44"/>
        </w:rPr>
        <w:drawing>
          <wp:anchor distT="0" distB="0" distL="114300" distR="114300" simplePos="0" relativeHeight="251705344" behindDoc="0" locked="0" layoutInCell="1" allowOverlap="1" wp14:anchorId="08E5BA8F" wp14:editId="7032BA9E">
            <wp:simplePos x="0" y="0"/>
            <wp:positionH relativeFrom="column">
              <wp:posOffset>3604895</wp:posOffset>
            </wp:positionH>
            <wp:positionV relativeFrom="paragraph">
              <wp:posOffset>53340</wp:posOffset>
            </wp:positionV>
            <wp:extent cx="3105150" cy="2146300"/>
            <wp:effectExtent l="0" t="0" r="0" b="6350"/>
            <wp:wrapNone/>
            <wp:docPr id="28" name="圖片 28" descr="D:\佳華\憶安姐\C01-顧問師班(盈谷)\36屆顧問師班(S95950)\21-外宿研修\第36屆外宿研修活動相片\109925-27外宿研修_200928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佳華\憶安姐\C01-顧問師班(盈谷)\36屆顧問師班(S95950)\21-外宿研修\第36屆外宿研修活動相片\109925-27外宿研修_200928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6"/>
                    <a:stretch/>
                  </pic:blipFill>
                  <pic:spPr bwMode="auto">
                    <a:xfrm>
                      <a:off x="0" y="0"/>
                      <a:ext cx="310515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65A">
        <w:rPr>
          <w:rFonts w:ascii="華康中圓體(P)" w:eastAsia="華康中圓體(P)"/>
          <w:b/>
          <w:i/>
          <w:noProof/>
          <w:color w:val="0000FF"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4882B22B" wp14:editId="58F9F981">
            <wp:simplePos x="0" y="0"/>
            <wp:positionH relativeFrom="column">
              <wp:posOffset>194945</wp:posOffset>
            </wp:positionH>
            <wp:positionV relativeFrom="paragraph">
              <wp:posOffset>8890</wp:posOffset>
            </wp:positionV>
            <wp:extent cx="3219450" cy="2228850"/>
            <wp:effectExtent l="0" t="0" r="0" b="0"/>
            <wp:wrapNone/>
            <wp:docPr id="27" name="圖片 27" descr="D:\佳華\憶安姐\C01-顧問師班(盈谷)\36屆顧問師班(S95950)\21-外宿研修\第36屆外宿研修活動相片\109925-27外宿研修_200928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佳華\憶安姐\C01-顧問師班(盈谷)\36屆顧問師班(S95950)\21-外宿研修\第36屆外宿研修活動相片\109925-27外宿研修_200928_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1163F3" w:rsidRDefault="001163F3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1163F3" w:rsidRDefault="001163F3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1163F3" w:rsidRDefault="001163F3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1163F3" w:rsidRDefault="001163F3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1163F3" w:rsidRDefault="001163F3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9F4622" w:rsidRDefault="009F4622" w:rsidP="009F4622">
      <w:pPr>
        <w:snapToGrid w:val="0"/>
        <w:spacing w:line="300" w:lineRule="exact"/>
        <w:jc w:val="both"/>
        <w:rPr>
          <w:rFonts w:eastAsia="華康隸書體W5(P)"/>
          <w:sz w:val="22"/>
          <w:szCs w:val="22"/>
        </w:rPr>
      </w:pPr>
    </w:p>
    <w:p w:rsidR="00370D0F" w:rsidRPr="00860CEB" w:rsidRDefault="00370D0F" w:rsidP="009F4622">
      <w:pPr>
        <w:snapToGrid w:val="0"/>
        <w:spacing w:line="300" w:lineRule="exact"/>
        <w:jc w:val="both"/>
        <w:rPr>
          <w:rFonts w:ascii="微軟正黑體" w:eastAsia="微軟正黑體" w:hAnsi="微軟正黑體"/>
          <w:b/>
          <w:shd w:val="clear" w:color="auto" w:fill="FFFFFF"/>
        </w:rPr>
      </w:pPr>
    </w:p>
    <w:p w:rsidR="00A271BF" w:rsidRDefault="00A271BF" w:rsidP="00E333EA">
      <w:pPr>
        <w:widowControl/>
        <w:adjustRightInd w:val="0"/>
        <w:snapToGrid w:val="0"/>
        <w:jc w:val="center"/>
        <w:rPr>
          <w:rFonts w:ascii="華康中圓體(P)" w:eastAsia="華康中圓體(P)"/>
          <w:b/>
          <w:color w:val="FF0000"/>
          <w:sz w:val="52"/>
          <w:szCs w:val="52"/>
        </w:rPr>
      </w:pPr>
    </w:p>
    <w:p w:rsidR="00E333EA" w:rsidRPr="0088417F" w:rsidRDefault="00054330" w:rsidP="00E333EA">
      <w:pPr>
        <w:widowControl/>
        <w:adjustRightInd w:val="0"/>
        <w:snapToGrid w:val="0"/>
        <w:jc w:val="center"/>
        <w:rPr>
          <w:rFonts w:ascii="華康中圓體(P)" w:eastAsia="華康中圓體(P)"/>
          <w:b/>
          <w:color w:val="002060"/>
          <w:sz w:val="52"/>
          <w:szCs w:val="52"/>
          <w:lang w:eastAsia="zh-HK"/>
        </w:rPr>
      </w:pPr>
      <w:r w:rsidRPr="00D102E0">
        <w:rPr>
          <w:rFonts w:ascii="華康中圓體(P)" w:eastAsia="華康中圓體(P)" w:hint="eastAsia"/>
          <w:b/>
          <w:color w:val="FF0000"/>
          <w:sz w:val="52"/>
          <w:szCs w:val="52"/>
          <w:lang w:eastAsia="zh-HK"/>
        </w:rPr>
        <w:lastRenderedPageBreak/>
        <w:t>必修</w:t>
      </w:r>
      <w:r w:rsidR="00E333EA" w:rsidRPr="00D102E0">
        <w:rPr>
          <w:rFonts w:ascii="華康中圓體(P)" w:eastAsia="華康中圓體(P)" w:hint="eastAsia"/>
          <w:b/>
          <w:color w:val="FF0000"/>
          <w:sz w:val="52"/>
          <w:szCs w:val="52"/>
          <w:lang w:eastAsia="zh-HK"/>
        </w:rPr>
        <w:t>課程內容</w:t>
      </w:r>
      <w:r>
        <w:rPr>
          <w:rFonts w:ascii="華康中圓體(P)" w:eastAsia="華康中圓體(P)" w:hint="eastAsia"/>
          <w:b/>
        </w:rPr>
        <w:t>(</w:t>
      </w:r>
      <w:r w:rsidRPr="005C072B">
        <w:rPr>
          <w:rFonts w:ascii="華康中圓體(P)" w:eastAsia="華康中圓體(P)" w:hint="eastAsia"/>
          <w:b/>
          <w:lang w:eastAsia="zh-HK"/>
        </w:rPr>
        <w:t>30</w:t>
      </w:r>
      <w:r>
        <w:rPr>
          <w:rFonts w:ascii="華康中圓體(P)" w:eastAsia="華康中圓體(P)" w:hint="eastAsia"/>
          <w:b/>
        </w:rPr>
        <w:t>0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58"/>
        <w:gridCol w:w="5360"/>
      </w:tblGrid>
      <w:tr w:rsidR="00E333EA">
        <w:trPr>
          <w:trHeight w:val="309"/>
        </w:trPr>
        <w:tc>
          <w:tcPr>
            <w:tcW w:w="53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shd w:val="clear" w:color="auto" w:fill="002060"/>
            <w:vAlign w:val="center"/>
          </w:tcPr>
          <w:p w:rsidR="00E333EA" w:rsidRPr="00860CEB" w:rsidRDefault="00CD6A20" w:rsidP="005A62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中圓體(P)" w:eastAsia="華康中圓體(P)"/>
                <w:sz w:val="32"/>
                <w:szCs w:val="32"/>
              </w:rPr>
            </w:pPr>
            <w:r w:rsidRPr="00860CEB">
              <w:rPr>
                <w:rFonts w:ascii="華康中圓體(P)" w:eastAsia="華康中圓體(P)" w:hint="eastAsia"/>
                <w:b/>
                <w:sz w:val="32"/>
                <w:szCs w:val="32"/>
              </w:rPr>
              <w:t>經營管理</w:t>
            </w:r>
            <w:r w:rsidRPr="00860CEB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系列</w:t>
            </w:r>
            <w:r w:rsidR="00E66A80" w:rsidRPr="00860CEB">
              <w:rPr>
                <w:rFonts w:ascii="微軟正黑體" w:eastAsia="微軟正黑體" w:hAnsi="微軟正黑體" w:hint="eastAsia"/>
                <w:b/>
              </w:rPr>
              <w:t>【</w:t>
            </w:r>
            <w:r w:rsidR="005A6202">
              <w:rPr>
                <w:rFonts w:ascii="微軟正黑體" w:eastAsia="微軟正黑體" w:hAnsi="微軟正黑體" w:hint="eastAsia"/>
                <w:b/>
              </w:rPr>
              <w:t>1</w:t>
            </w:r>
            <w:r w:rsidR="003E42D7">
              <w:rPr>
                <w:rFonts w:ascii="微軟正黑體" w:eastAsia="微軟正黑體" w:hAnsi="微軟正黑體" w:hint="eastAsia"/>
                <w:b/>
              </w:rPr>
              <w:t>8</w:t>
            </w:r>
            <w:r w:rsidR="00E66A80" w:rsidRPr="00860CEB">
              <w:rPr>
                <w:rFonts w:ascii="微軟正黑體" w:eastAsia="微軟正黑體" w:hAnsi="微軟正黑體" w:hint="eastAsia"/>
                <w:b/>
              </w:rPr>
              <w:t>小時】</w:t>
            </w:r>
          </w:p>
        </w:tc>
        <w:tc>
          <w:tcPr>
            <w:tcW w:w="5360" w:type="dxa"/>
            <w:tcBorders>
              <w:top w:val="thinThickSmallGap" w:sz="24" w:space="0" w:color="auto"/>
              <w:left w:val="nil"/>
              <w:right w:val="thickThinSmallGap" w:sz="24" w:space="0" w:color="auto"/>
            </w:tcBorders>
            <w:shd w:val="clear" w:color="auto" w:fill="002060"/>
            <w:vAlign w:val="center"/>
          </w:tcPr>
          <w:p w:rsidR="00E333EA" w:rsidRPr="00860CEB" w:rsidRDefault="00DB3098" w:rsidP="0076689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華康隸書體W5(P)"/>
              </w:rPr>
            </w:pPr>
            <w:r w:rsidRPr="00860CEB">
              <w:rPr>
                <w:rFonts w:ascii="華康中圓體(P)" w:eastAsia="華康中圓體(P)" w:hint="eastAsia"/>
                <w:b/>
                <w:sz w:val="32"/>
                <w:szCs w:val="32"/>
              </w:rPr>
              <w:t>人力資源管理</w:t>
            </w:r>
            <w:r w:rsidRPr="00860CEB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系列</w:t>
            </w:r>
            <w:r w:rsidR="00BA5A11" w:rsidRPr="00860CEB">
              <w:rPr>
                <w:rFonts w:ascii="微軟正黑體" w:eastAsia="微軟正黑體" w:hAnsi="微軟正黑體" w:hint="eastAsia"/>
                <w:b/>
              </w:rPr>
              <w:t>【</w:t>
            </w:r>
            <w:r w:rsidR="0076689D">
              <w:rPr>
                <w:rFonts w:ascii="微軟正黑體" w:eastAsia="微軟正黑體" w:hAnsi="微軟正黑體" w:hint="eastAsia"/>
                <w:b/>
              </w:rPr>
              <w:t>24</w:t>
            </w:r>
            <w:r w:rsidR="00BA5A11" w:rsidRPr="00860CEB">
              <w:rPr>
                <w:rFonts w:ascii="微軟正黑體" w:eastAsia="微軟正黑體" w:hAnsi="微軟正黑體" w:hint="eastAsia"/>
                <w:b/>
              </w:rPr>
              <w:t>小時】</w:t>
            </w:r>
          </w:p>
        </w:tc>
      </w:tr>
      <w:tr w:rsidR="00E333EA" w:rsidTr="00800204">
        <w:trPr>
          <w:trHeight w:val="1504"/>
        </w:trPr>
        <w:tc>
          <w:tcPr>
            <w:tcW w:w="536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A6202" w:rsidRDefault="00E66A80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912E33">
              <w:rPr>
                <w:rFonts w:ascii="華康中圓體(P)" w:eastAsia="華康中圓體(P)" w:hAnsi="微軟正黑體" w:hint="eastAsia"/>
                <w:sz w:val="28"/>
                <w:szCs w:val="28"/>
              </w:rPr>
              <w:t>國際與台灣經濟趨勢與經營環境之分析與展望</w:t>
            </w:r>
          </w:p>
          <w:p w:rsidR="005A6202" w:rsidRDefault="00800204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5A6202">
              <w:rPr>
                <w:rFonts w:ascii="華康中圓體(P)" w:eastAsia="華康中圓體(P)" w:hAnsi="微軟正黑體" w:hint="eastAsia"/>
                <w:sz w:val="28"/>
                <w:szCs w:val="28"/>
              </w:rPr>
              <w:t>卓越經營評量體系 自我評量、標竿管理與持續改善</w:t>
            </w:r>
          </w:p>
          <w:p w:rsidR="001742E7" w:rsidRPr="003E42D7" w:rsidRDefault="001742E7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1742E7">
              <w:rPr>
                <w:rFonts w:ascii="華康中圓體(P)" w:eastAsia="華康中圓體(P)" w:hAnsi="微軟正黑體" w:hint="eastAsia"/>
                <w:sz w:val="28"/>
                <w:szCs w:val="28"/>
              </w:rPr>
              <w:t>企業永續經營(ESG)的</w:t>
            </w:r>
            <w:proofErr w:type="gramStart"/>
            <w:r w:rsidRPr="001742E7">
              <w:rPr>
                <w:rFonts w:ascii="華康中圓體(P)" w:eastAsia="華康中圓體(P)" w:hAnsi="微軟正黑體" w:hint="eastAsia"/>
                <w:sz w:val="28"/>
                <w:szCs w:val="28"/>
              </w:rPr>
              <w:t>淨零碳排</w:t>
            </w:r>
            <w:proofErr w:type="gramEnd"/>
            <w:r w:rsidRPr="001742E7">
              <w:rPr>
                <w:rFonts w:ascii="華康中圓體(P)" w:eastAsia="華康中圓體(P)" w:hAnsi="微軟正黑體" w:hint="eastAsia"/>
                <w:sz w:val="28"/>
                <w:szCs w:val="28"/>
              </w:rPr>
              <w:t>作法</w:t>
            </w:r>
          </w:p>
        </w:tc>
        <w:tc>
          <w:tcPr>
            <w:tcW w:w="536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F4149" w:rsidRPr="00FF4149" w:rsidRDefault="00FF4149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FF4149">
              <w:rPr>
                <w:rFonts w:ascii="華康中圓體(P)" w:eastAsia="華康中圓體(P)" w:hAnsi="微軟正黑體" w:hint="eastAsia"/>
                <w:sz w:val="28"/>
                <w:szCs w:val="28"/>
              </w:rPr>
              <w:t>企業發展與人力資源策略管理</w:t>
            </w:r>
          </w:p>
          <w:p w:rsidR="00FF4149" w:rsidRPr="00FF4149" w:rsidRDefault="00FF4149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FF4149">
              <w:rPr>
                <w:rFonts w:ascii="華康中圓體(P)" w:eastAsia="華康中圓體(P)" w:hAnsi="微軟正黑體" w:hint="eastAsia"/>
                <w:sz w:val="28"/>
                <w:szCs w:val="28"/>
              </w:rPr>
              <w:t>教育訓練與人才發展品質管理</w:t>
            </w:r>
          </w:p>
          <w:p w:rsidR="00FF4149" w:rsidRPr="00FF4149" w:rsidRDefault="00FF4149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FF4149">
              <w:rPr>
                <w:rFonts w:ascii="華康中圓體(P)" w:eastAsia="華康中圓體(P)" w:hAnsi="微軟正黑體" w:hint="eastAsia"/>
                <w:sz w:val="28"/>
                <w:szCs w:val="28"/>
              </w:rPr>
              <w:t>職位評價與薪資制度設計</w:t>
            </w:r>
          </w:p>
          <w:p w:rsidR="00800204" w:rsidRPr="00FF4149" w:rsidRDefault="00FF4149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FF4149">
              <w:rPr>
                <w:rFonts w:ascii="華康中圓體(P)" w:eastAsia="華康中圓體(P)" w:hAnsi="微軟正黑體" w:hint="eastAsia"/>
                <w:sz w:val="28"/>
                <w:szCs w:val="28"/>
              </w:rPr>
              <w:t>獎金設計與激勵方法</w:t>
            </w:r>
          </w:p>
        </w:tc>
      </w:tr>
      <w:tr w:rsidR="00E333EA">
        <w:trPr>
          <w:trHeight w:val="374"/>
        </w:trPr>
        <w:tc>
          <w:tcPr>
            <w:tcW w:w="5360" w:type="dxa"/>
            <w:gridSpan w:val="2"/>
            <w:tcBorders>
              <w:left w:val="thinThick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E333EA" w:rsidRPr="00912E33" w:rsidRDefault="00DB3098" w:rsidP="00514A0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華康中圓體(P)" w:eastAsia="華康中圓體(P)"/>
              </w:rPr>
            </w:pPr>
            <w:r w:rsidRPr="00912E33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生產管理系列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【</w:t>
            </w:r>
            <w:r w:rsidR="00862E3E">
              <w:rPr>
                <w:rFonts w:ascii="華康中圓體(P)" w:eastAsia="華康中圓體(P)" w:hAnsi="微軟正黑體" w:hint="eastAsia"/>
                <w:b/>
              </w:rPr>
              <w:t>38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小時】</w:t>
            </w:r>
          </w:p>
        </w:tc>
        <w:tc>
          <w:tcPr>
            <w:tcW w:w="5360" w:type="dxa"/>
            <w:tcBorders>
              <w:left w:val="single" w:sz="4" w:space="0" w:color="FFFFFF"/>
              <w:right w:val="thickThinSmallGap" w:sz="24" w:space="0" w:color="auto"/>
            </w:tcBorders>
            <w:shd w:val="clear" w:color="auto" w:fill="002060"/>
            <w:vAlign w:val="center"/>
          </w:tcPr>
          <w:p w:rsidR="00E333EA" w:rsidRPr="00912E33" w:rsidRDefault="00DB3098" w:rsidP="00514A0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華康中圓體(P)" w:eastAsia="華康中圓體(P)"/>
              </w:rPr>
            </w:pPr>
            <w:r w:rsidRPr="00912E33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行銷管理系列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【30小時】</w:t>
            </w:r>
          </w:p>
        </w:tc>
      </w:tr>
      <w:tr w:rsidR="00E333EA">
        <w:trPr>
          <w:trHeight w:val="1545"/>
        </w:trPr>
        <w:tc>
          <w:tcPr>
            <w:tcW w:w="536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450EF" w:rsidRPr="001450EF" w:rsidRDefault="006A4B38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6A4B38">
              <w:rPr>
                <w:rFonts w:ascii="華康中圓體(P)" w:eastAsia="華康中圓體(P)" w:hAnsi="微軟正黑體" w:hint="eastAsia"/>
                <w:sz w:val="28"/>
                <w:szCs w:val="28"/>
              </w:rPr>
              <w:t>採購與供應商管理實務</w:t>
            </w:r>
          </w:p>
          <w:p w:rsidR="00D15874" w:rsidRPr="001450EF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企業流程品質的管理與改進(BPM)</w:t>
            </w:r>
          </w:p>
          <w:p w:rsidR="00D15874" w:rsidRPr="00D15874" w:rsidRDefault="00D15874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D15874">
              <w:rPr>
                <w:rFonts w:ascii="華康中圓體(P)" w:eastAsia="華康中圓體(P)" w:hAnsi="微軟正黑體" w:hint="eastAsia"/>
                <w:sz w:val="28"/>
                <w:szCs w:val="28"/>
              </w:rPr>
              <w:t>Lean(TPS)精實生產</w:t>
            </w:r>
          </w:p>
          <w:p w:rsidR="001450EF" w:rsidRPr="001450EF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TPM全面生產管理</w:t>
            </w:r>
          </w:p>
          <w:p w:rsidR="001450EF" w:rsidRPr="001450EF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智慧化的工廠與物流即時可視</w:t>
            </w:r>
          </w:p>
        </w:tc>
        <w:tc>
          <w:tcPr>
            <w:tcW w:w="536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122BB" w:rsidRDefault="00800204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00204">
              <w:rPr>
                <w:rFonts w:ascii="華康中圓體(P)" w:eastAsia="華康中圓體(P)" w:hAnsi="微軟正黑體" w:hint="eastAsia"/>
                <w:sz w:val="28"/>
                <w:szCs w:val="28"/>
              </w:rPr>
              <w:t>行銷基本概論</w:t>
            </w:r>
          </w:p>
          <w:p w:rsidR="005122BB" w:rsidRPr="005122BB" w:rsidRDefault="005122BB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5122BB">
              <w:rPr>
                <w:rFonts w:ascii="華康中圓體(P)" w:eastAsia="華康中圓體(P)" w:hAnsi="微軟正黑體" w:hint="eastAsia"/>
                <w:sz w:val="28"/>
                <w:szCs w:val="28"/>
              </w:rPr>
              <w:t>品牌企劃策略</w:t>
            </w:r>
          </w:p>
          <w:p w:rsidR="005122BB" w:rsidRPr="005122BB" w:rsidRDefault="005122BB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5122BB">
              <w:rPr>
                <w:rFonts w:ascii="華康中圓體(P)" w:eastAsia="華康中圓體(P)" w:hAnsi="微軟正黑體" w:hint="eastAsia"/>
                <w:sz w:val="28"/>
                <w:szCs w:val="28"/>
              </w:rPr>
              <w:t>推廣企劃策略</w:t>
            </w:r>
          </w:p>
          <w:p w:rsidR="00E333EA" w:rsidRPr="00D102E0" w:rsidRDefault="005122BB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5122BB">
              <w:rPr>
                <w:rFonts w:ascii="華康中圓體(P)" w:eastAsia="華康中圓體(P)" w:hAnsi="微軟正黑體" w:hint="eastAsia"/>
                <w:sz w:val="28"/>
                <w:szCs w:val="28"/>
              </w:rPr>
              <w:t>產品與通路企劃策略</w:t>
            </w:r>
          </w:p>
        </w:tc>
      </w:tr>
      <w:tr w:rsidR="00E333EA">
        <w:trPr>
          <w:trHeight w:val="361"/>
        </w:trPr>
        <w:tc>
          <w:tcPr>
            <w:tcW w:w="5360" w:type="dxa"/>
            <w:gridSpan w:val="2"/>
            <w:tcBorders>
              <w:left w:val="thinThick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E333EA" w:rsidRPr="00912E33" w:rsidRDefault="00DB3098" w:rsidP="00514A0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華康中圓體(P)" w:eastAsia="華康中圓體(P)"/>
              </w:rPr>
            </w:pPr>
            <w:r w:rsidRPr="00912E33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研發管理系列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【</w:t>
            </w:r>
            <w:r w:rsidR="000F2111">
              <w:rPr>
                <w:rFonts w:ascii="華康中圓體(P)" w:eastAsia="華康中圓體(P)" w:hAnsi="微軟正黑體" w:hint="eastAsia"/>
                <w:b/>
              </w:rPr>
              <w:t>2</w:t>
            </w:r>
            <w:r w:rsidR="00862E3E">
              <w:rPr>
                <w:rFonts w:ascii="華康中圓體(P)" w:eastAsia="華康中圓體(P)" w:hAnsi="微軟正黑體" w:hint="eastAsia"/>
                <w:b/>
              </w:rPr>
              <w:t>0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小時】</w:t>
            </w:r>
          </w:p>
        </w:tc>
        <w:tc>
          <w:tcPr>
            <w:tcW w:w="5360" w:type="dxa"/>
            <w:tcBorders>
              <w:left w:val="single" w:sz="4" w:space="0" w:color="FFFFFF"/>
              <w:right w:val="thickThinSmallGap" w:sz="24" w:space="0" w:color="auto"/>
            </w:tcBorders>
            <w:shd w:val="clear" w:color="auto" w:fill="002060"/>
            <w:vAlign w:val="center"/>
          </w:tcPr>
          <w:p w:rsidR="00E333EA" w:rsidRPr="00912E33" w:rsidRDefault="00DB3098" w:rsidP="00514A0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華康中圓體(P)" w:eastAsia="華康中圓體(P)"/>
              </w:rPr>
            </w:pPr>
            <w:r w:rsidRPr="00912E33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財務管理系列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【3</w:t>
            </w:r>
            <w:r w:rsidR="00453B9C">
              <w:rPr>
                <w:rFonts w:ascii="華康中圓體(P)" w:eastAsia="華康中圓體(P)" w:hAnsi="微軟正黑體" w:hint="eastAsia"/>
                <w:b/>
              </w:rPr>
              <w:t>0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小時】</w:t>
            </w:r>
          </w:p>
        </w:tc>
      </w:tr>
      <w:tr w:rsidR="00E333EA">
        <w:tc>
          <w:tcPr>
            <w:tcW w:w="536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450EF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8D分析問題.對策擬定及報告撰寫技巧</w:t>
            </w:r>
          </w:p>
          <w:p w:rsidR="001450EF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VA/VE價值分析與價值工程</w:t>
            </w:r>
          </w:p>
          <w:p w:rsidR="001450EF" w:rsidRPr="001450EF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新產品開發流程管理</w:t>
            </w:r>
          </w:p>
        </w:tc>
        <w:tc>
          <w:tcPr>
            <w:tcW w:w="536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266CD" w:rsidRDefault="002266CD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2266CD">
              <w:rPr>
                <w:rFonts w:ascii="華康中圓體(P)" w:eastAsia="華康中圓體(P)" w:hAnsi="微軟正黑體" w:hint="eastAsia"/>
                <w:sz w:val="28"/>
                <w:szCs w:val="28"/>
              </w:rPr>
              <w:t>財務風險評估及預測</w:t>
            </w:r>
          </w:p>
          <w:p w:rsidR="00800204" w:rsidRPr="00800204" w:rsidRDefault="002266CD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2266CD">
              <w:rPr>
                <w:rFonts w:ascii="華康中圓體(P)" w:eastAsia="華康中圓體(P)" w:hAnsi="微軟正黑體" w:hint="eastAsia"/>
                <w:sz w:val="28"/>
                <w:szCs w:val="28"/>
              </w:rPr>
              <w:t>會計帳</w:t>
            </w:r>
            <w:proofErr w:type="gramStart"/>
            <w:r w:rsidRPr="002266CD">
              <w:rPr>
                <w:rFonts w:ascii="華康中圓體(P)" w:eastAsia="華康中圓體(P)" w:hAnsi="微軟正黑體" w:hint="eastAsia"/>
                <w:sz w:val="28"/>
                <w:szCs w:val="28"/>
              </w:rPr>
              <w:t>務</w:t>
            </w:r>
            <w:proofErr w:type="gramEnd"/>
            <w:r w:rsidRPr="002266CD">
              <w:rPr>
                <w:rFonts w:ascii="華康中圓體(P)" w:eastAsia="華康中圓體(P)" w:hAnsi="微軟正黑體" w:hint="eastAsia"/>
                <w:sz w:val="28"/>
                <w:szCs w:val="28"/>
              </w:rPr>
              <w:t>及稅務常見問題分析與因應</w:t>
            </w:r>
          </w:p>
          <w:p w:rsidR="00800204" w:rsidRPr="00800204" w:rsidRDefault="00E51EA3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E51EA3">
              <w:rPr>
                <w:rFonts w:ascii="華康中圓體(P)" w:eastAsia="華康中圓體(P)" w:hAnsi="微軟正黑體" w:hint="eastAsia"/>
                <w:sz w:val="28"/>
                <w:szCs w:val="28"/>
              </w:rPr>
              <w:t>企業財務成本分析</w:t>
            </w:r>
          </w:p>
          <w:p w:rsidR="00800204" w:rsidRPr="00D102E0" w:rsidRDefault="00E51EA3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E51EA3">
              <w:rPr>
                <w:rFonts w:ascii="華康中圓體(P)" w:eastAsia="華康中圓體(P)" w:hAnsi="微軟正黑體" w:hint="eastAsia"/>
                <w:sz w:val="28"/>
                <w:szCs w:val="28"/>
              </w:rPr>
              <w:t>財務報表分析與經營決策</w:t>
            </w:r>
          </w:p>
        </w:tc>
      </w:tr>
      <w:tr w:rsidR="00DB3098">
        <w:trPr>
          <w:trHeight w:val="440"/>
        </w:trPr>
        <w:tc>
          <w:tcPr>
            <w:tcW w:w="5360" w:type="dxa"/>
            <w:gridSpan w:val="2"/>
            <w:tcBorders>
              <w:left w:val="thinThick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DB3098" w:rsidRPr="00912E33" w:rsidRDefault="00DB3098" w:rsidP="00514A0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華康中圓體(P)" w:eastAsia="華康中圓體(P)"/>
              </w:rPr>
            </w:pPr>
            <w:r w:rsidRPr="00912E33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其它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【</w:t>
            </w:r>
            <w:r w:rsidR="001A3CBA">
              <w:rPr>
                <w:rFonts w:ascii="華康中圓體(P)" w:eastAsia="華康中圓體(P)" w:hAnsi="微軟正黑體" w:hint="eastAsia"/>
                <w:b/>
              </w:rPr>
              <w:t>59</w:t>
            </w:r>
            <w:r w:rsidR="00BA5A11" w:rsidRPr="00912E33">
              <w:rPr>
                <w:rFonts w:ascii="華康中圓體(P)" w:eastAsia="華康中圓體(P)" w:hAnsi="微軟正黑體" w:hint="eastAsia"/>
                <w:b/>
              </w:rPr>
              <w:t>小時】</w:t>
            </w:r>
          </w:p>
        </w:tc>
        <w:tc>
          <w:tcPr>
            <w:tcW w:w="5360" w:type="dxa"/>
            <w:tcBorders>
              <w:left w:val="single" w:sz="4" w:space="0" w:color="FFFFFF"/>
              <w:right w:val="thickThinSmallGap" w:sz="24" w:space="0" w:color="auto"/>
            </w:tcBorders>
            <w:shd w:val="clear" w:color="auto" w:fill="002060"/>
            <w:vAlign w:val="center"/>
          </w:tcPr>
          <w:p w:rsidR="00DB3098" w:rsidRPr="00912E33" w:rsidRDefault="00F12D1B" w:rsidP="00514A0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華康中圓體(P)" w:eastAsia="華康中圓體(P)"/>
              </w:rPr>
            </w:pPr>
            <w:r w:rsidRPr="00912E33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診斷實務</w:t>
            </w:r>
            <w:r w:rsidRPr="00912E33">
              <w:rPr>
                <w:rFonts w:ascii="華康中圓體(P)" w:eastAsia="華康中圓體(P)" w:hAnsi="微軟正黑體" w:hint="eastAsia"/>
                <w:b/>
              </w:rPr>
              <w:t>【</w:t>
            </w:r>
            <w:r w:rsidR="001A3CBA">
              <w:rPr>
                <w:rFonts w:ascii="華康中圓體(P)" w:eastAsia="華康中圓體(P)" w:hAnsi="微軟正黑體" w:hint="eastAsia"/>
                <w:b/>
              </w:rPr>
              <w:t>59</w:t>
            </w:r>
            <w:r w:rsidRPr="00912E33">
              <w:rPr>
                <w:rFonts w:ascii="華康中圓體(P)" w:eastAsia="華康中圓體(P)" w:hAnsi="微軟正黑體" w:hint="eastAsia"/>
                <w:b/>
              </w:rPr>
              <w:t>小時】</w:t>
            </w:r>
          </w:p>
        </w:tc>
      </w:tr>
      <w:tr w:rsidR="00DB3098" w:rsidRPr="00694F14">
        <w:tc>
          <w:tcPr>
            <w:tcW w:w="536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1450EF" w:rsidRDefault="00BA5A11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00204">
              <w:rPr>
                <w:rFonts w:ascii="華康中圓體(P)" w:eastAsia="華康中圓體(P)" w:hAnsi="微軟正黑體" w:hint="eastAsia"/>
                <w:sz w:val="28"/>
                <w:szCs w:val="28"/>
              </w:rPr>
              <w:t>系統化思考</w:t>
            </w:r>
            <w:r w:rsidR="00F43F63" w:rsidRPr="00800204">
              <w:rPr>
                <w:rFonts w:ascii="華康中圓體(P)" w:eastAsia="華康中圓體(P)" w:hAnsi="微軟正黑體" w:hint="eastAsia"/>
                <w:sz w:val="28"/>
                <w:szCs w:val="28"/>
              </w:rPr>
              <w:t>.</w:t>
            </w:r>
            <w:r w:rsidRPr="00800204">
              <w:rPr>
                <w:rFonts w:ascii="華康中圓體(P)" w:eastAsia="華康中圓體(P)" w:hAnsi="微軟正黑體" w:hint="eastAsia"/>
                <w:sz w:val="28"/>
                <w:szCs w:val="28"/>
              </w:rPr>
              <w:t>問題分析與解決模式</w:t>
            </w:r>
          </w:p>
          <w:p w:rsidR="001742E7" w:rsidRPr="001742E7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成功的專案技術與管理實務</w:t>
            </w:r>
          </w:p>
          <w:p w:rsidR="001742E7" w:rsidRPr="001742E7" w:rsidRDefault="001742E7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1742E7">
              <w:rPr>
                <w:rFonts w:ascii="華康中圓體(P)" w:eastAsia="華康中圓體(P)" w:hAnsi="微軟正黑體" w:hint="eastAsia"/>
                <w:sz w:val="28"/>
                <w:szCs w:val="28"/>
              </w:rPr>
              <w:t>運用數據流 開創新價值</w:t>
            </w:r>
          </w:p>
          <w:p w:rsidR="001450EF" w:rsidRPr="00DA0BE7" w:rsidRDefault="001450EF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1450EF">
              <w:rPr>
                <w:rFonts w:ascii="華康中圓體(P)" w:eastAsia="華康中圓體(P)" w:hAnsi="微軟正黑體" w:hint="eastAsia"/>
                <w:sz w:val="28"/>
                <w:szCs w:val="28"/>
              </w:rPr>
              <w:t>開訓典禮</w:t>
            </w:r>
          </w:p>
          <w:p w:rsidR="00DA0BE7" w:rsidRPr="00DA0BE7" w:rsidRDefault="00DA0BE7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>
              <w:rPr>
                <w:rFonts w:ascii="華康中圓體(P)" w:eastAsia="華康中圓體(P)" w:hAnsi="微軟正黑體" w:hint="eastAsia"/>
                <w:sz w:val="28"/>
                <w:szCs w:val="28"/>
              </w:rPr>
              <w:t>結業考試</w:t>
            </w:r>
          </w:p>
          <w:p w:rsidR="00DA0BE7" w:rsidRPr="001450EF" w:rsidRDefault="00DA0BE7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>
              <w:rPr>
                <w:rFonts w:ascii="華康中圓體(P)" w:eastAsia="華康中圓體(P)" w:hAnsi="微軟正黑體" w:hint="eastAsia"/>
                <w:sz w:val="28"/>
                <w:szCs w:val="28"/>
              </w:rPr>
              <w:t>結訓典禮</w:t>
            </w:r>
          </w:p>
        </w:tc>
        <w:tc>
          <w:tcPr>
            <w:tcW w:w="5360" w:type="dxa"/>
            <w:tcBorders>
              <w:right w:val="thickThinSmallGap" w:sz="24" w:space="0" w:color="auto"/>
            </w:tcBorders>
            <w:shd w:val="clear" w:color="auto" w:fill="auto"/>
          </w:tcPr>
          <w:p w:rsidR="00B869DE" w:rsidRDefault="00B869DE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B869DE">
              <w:rPr>
                <w:rFonts w:ascii="華康中圓體(P)" w:eastAsia="華康中圓體(P)" w:hAnsi="微軟正黑體" w:hint="eastAsia"/>
                <w:sz w:val="28"/>
                <w:szCs w:val="28"/>
                <w:lang w:eastAsia="zh-HK"/>
              </w:rPr>
              <w:t>業務診斷實務</w:t>
            </w:r>
          </w:p>
          <w:p w:rsidR="00B869DE" w:rsidRDefault="00B869DE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B869DE">
              <w:rPr>
                <w:rFonts w:ascii="華康中圓體(P)" w:eastAsia="華康中圓體(P)" w:hAnsi="微軟正黑體" w:hint="eastAsia"/>
                <w:sz w:val="28"/>
                <w:szCs w:val="28"/>
                <w:lang w:eastAsia="zh-HK"/>
              </w:rPr>
              <w:t>研發管理診斷實務</w:t>
            </w:r>
          </w:p>
          <w:p w:rsidR="00B869DE" w:rsidRDefault="00B869DE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B869DE">
              <w:rPr>
                <w:rFonts w:ascii="華康中圓體(P)" w:eastAsia="華康中圓體(P)" w:hAnsi="微軟正黑體" w:hint="eastAsia"/>
                <w:sz w:val="28"/>
                <w:szCs w:val="28"/>
                <w:lang w:eastAsia="zh-HK"/>
              </w:rPr>
              <w:t>財務管理診斷實務</w:t>
            </w:r>
          </w:p>
          <w:p w:rsidR="00DB3098" w:rsidRDefault="00B869DE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B869DE">
              <w:rPr>
                <w:rFonts w:ascii="華康中圓體(P)" w:eastAsia="華康中圓體(P)" w:hAnsi="微軟正黑體" w:hint="eastAsia"/>
                <w:sz w:val="28"/>
                <w:szCs w:val="28"/>
                <w:lang w:eastAsia="zh-HK"/>
              </w:rPr>
              <w:t>人資管理診斷實務</w:t>
            </w:r>
          </w:p>
          <w:p w:rsidR="00BB75D0" w:rsidRPr="00912E33" w:rsidRDefault="00BB75D0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BB75D0">
              <w:rPr>
                <w:rFonts w:ascii="華康中圓體(P)" w:eastAsia="華康中圓體(P)" w:hAnsi="微軟正黑體" w:hint="eastAsia"/>
                <w:sz w:val="28"/>
                <w:szCs w:val="28"/>
              </w:rPr>
              <w:t>生產管理、品質管理診斷實務</w:t>
            </w:r>
          </w:p>
          <w:p w:rsidR="00A95696" w:rsidRPr="00D102E0" w:rsidRDefault="00A95696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color w:val="FF0000"/>
                <w:sz w:val="28"/>
                <w:szCs w:val="28"/>
              </w:rPr>
            </w:pPr>
            <w:r w:rsidRPr="00FD26E1">
              <w:rPr>
                <w:rFonts w:ascii="華康中圓體(P)" w:eastAsia="華康中圓體(P)" w:hAnsi="微軟正黑體" w:hint="eastAsia"/>
                <w:sz w:val="28"/>
                <w:szCs w:val="28"/>
              </w:rPr>
              <w:t>企業參</w:t>
            </w:r>
            <w:r w:rsidRPr="00FD26E1">
              <w:rPr>
                <w:rFonts w:ascii="華康中圓體(P)" w:eastAsia="華康中圓體(P)" w:hAnsi="微軟正黑體" w:hint="eastAsia"/>
                <w:sz w:val="28"/>
                <w:szCs w:val="28"/>
                <w:lang w:eastAsia="zh-HK"/>
              </w:rPr>
              <w:t>訪</w:t>
            </w:r>
            <w:r w:rsidRPr="00FD26E1">
              <w:rPr>
                <w:rFonts w:ascii="華康中圓體(P)" w:eastAsia="華康中圓體(P)" w:hAnsi="微軟正黑體" w:hint="eastAsia"/>
                <w:sz w:val="28"/>
                <w:szCs w:val="28"/>
              </w:rPr>
              <w:t>與診斷實習</w:t>
            </w:r>
          </w:p>
        </w:tc>
      </w:tr>
      <w:tr w:rsidR="00A95696">
        <w:trPr>
          <w:trHeight w:val="440"/>
        </w:trPr>
        <w:tc>
          <w:tcPr>
            <w:tcW w:w="10720" w:type="dxa"/>
            <w:gridSpan w:val="3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A95696" w:rsidRPr="00860CEB" w:rsidRDefault="00A95696" w:rsidP="00514A0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華康中圓體(P)" w:eastAsia="華康中圓體(P)"/>
              </w:rPr>
            </w:pPr>
            <w:r w:rsidRPr="00860CEB">
              <w:rPr>
                <w:rFonts w:ascii="華康中圓體(P)" w:eastAsia="華康中圓體(P)" w:hint="eastAsia"/>
                <w:b/>
                <w:sz w:val="32"/>
                <w:szCs w:val="32"/>
                <w:lang w:eastAsia="zh-HK"/>
              </w:rPr>
              <w:t>外宿研修</w:t>
            </w:r>
            <w:r w:rsidRPr="00860CEB">
              <w:rPr>
                <w:rFonts w:ascii="華康中圓體(P)" w:eastAsia="華康中圓體(P)" w:hAnsi="微軟正黑體" w:hint="eastAsia"/>
                <w:b/>
              </w:rPr>
              <w:t>【</w:t>
            </w:r>
            <w:r w:rsidRPr="00860CEB">
              <w:rPr>
                <w:rFonts w:ascii="華康中圓體(P)" w:eastAsia="華康中圓體(P)" w:hAnsi="微軟正黑體" w:hint="eastAsia"/>
                <w:b/>
                <w:lang w:eastAsia="zh-HK"/>
              </w:rPr>
              <w:t>三天兩夜，</w:t>
            </w:r>
            <w:r w:rsidRPr="00860CEB">
              <w:rPr>
                <w:rFonts w:ascii="華康中圓體(P)" w:eastAsia="華康中圓體(P)" w:hAnsi="微軟正黑體" w:hint="eastAsia"/>
                <w:b/>
              </w:rPr>
              <w:t>22小時】</w:t>
            </w:r>
          </w:p>
        </w:tc>
      </w:tr>
      <w:tr w:rsidR="00F12D1B" w:rsidRPr="00694F14">
        <w:trPr>
          <w:trHeight w:val="1018"/>
        </w:trPr>
        <w:tc>
          <w:tcPr>
            <w:tcW w:w="340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95696" w:rsidRPr="00860CEB" w:rsidRDefault="00A95696" w:rsidP="00514A07">
            <w:pPr>
              <w:widowControl/>
              <w:snapToGrid w:val="0"/>
              <w:spacing w:line="440" w:lineRule="exact"/>
              <w:ind w:left="-6"/>
              <w:jc w:val="center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企業經營管理綜合診斷及</w:t>
            </w:r>
          </w:p>
          <w:p w:rsidR="00F12D1B" w:rsidRPr="00860CEB" w:rsidRDefault="00A95696" w:rsidP="00514A07">
            <w:pPr>
              <w:widowControl/>
              <w:snapToGrid w:val="0"/>
              <w:spacing w:line="440" w:lineRule="exact"/>
              <w:ind w:left="-6"/>
              <w:jc w:val="center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輔導報告書撰寫技巧</w:t>
            </w:r>
          </w:p>
        </w:tc>
        <w:tc>
          <w:tcPr>
            <w:tcW w:w="731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95696" w:rsidRPr="00860CEB" w:rsidRDefault="00A95696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策略方針管理</w:t>
            </w:r>
          </w:p>
          <w:p w:rsidR="00335409" w:rsidRDefault="00A95696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將診斷實習結果製作診斷報告與輔導計畫書，模擬對</w:t>
            </w:r>
          </w:p>
          <w:p w:rsidR="00F12D1B" w:rsidRPr="00860CEB" w:rsidRDefault="00A95696" w:rsidP="00514A07">
            <w:pPr>
              <w:pStyle w:val="ab"/>
              <w:widowControl/>
              <w:snapToGrid w:val="0"/>
              <w:spacing w:line="440" w:lineRule="exact"/>
              <w:ind w:leftChars="0" w:left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企業進行正</w:t>
            </w:r>
            <w:r w:rsidRPr="00860CEB">
              <w:rPr>
                <w:rFonts w:ascii="華康中圓體(P)" w:eastAsia="華康中圓體(P)" w:hAnsi="微軟正黑體" w:hint="eastAsia"/>
                <w:color w:val="000000"/>
                <w:sz w:val="28"/>
                <w:szCs w:val="28"/>
              </w:rPr>
              <w:t>式簡報，由顧問進行指導</w:t>
            </w:r>
          </w:p>
          <w:p w:rsidR="00A95696" w:rsidRPr="00860CEB" w:rsidRDefault="00A95696" w:rsidP="00514A07">
            <w:pPr>
              <w:pStyle w:val="ab"/>
              <w:widowControl/>
              <w:numPr>
                <w:ilvl w:val="0"/>
                <w:numId w:val="36"/>
              </w:numPr>
              <w:snapToGrid w:val="0"/>
              <w:spacing w:line="440" w:lineRule="exact"/>
              <w:ind w:leftChars="0" w:left="318" w:hanging="318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訓後成果評鑑：</w:t>
            </w:r>
          </w:p>
          <w:p w:rsidR="00A95696" w:rsidRPr="00860CEB" w:rsidRDefault="00A95696" w:rsidP="00514A07">
            <w:pPr>
              <w:pStyle w:val="ab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leftChars="0" w:left="743" w:hanging="303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完成</w:t>
            </w: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  <w:lang w:eastAsia="zh-HK"/>
              </w:rPr>
              <w:t>企業參訪</w:t>
            </w: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診斷報告與輔導計畫書</w:t>
            </w: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  <w:lang w:eastAsia="zh-HK"/>
              </w:rPr>
              <w:t>之</w:t>
            </w: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撰寫（WORD</w:t>
            </w:r>
            <w:r w:rsidR="00C83CAA">
              <w:rPr>
                <w:rFonts w:ascii="華康中圓體(P)" w:eastAsia="華康中圓體(P)" w:hAnsi="微軟正黑體" w:hint="eastAsia"/>
                <w:sz w:val="28"/>
                <w:szCs w:val="28"/>
              </w:rPr>
              <w:t>格式書面報告</w:t>
            </w: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）</w:t>
            </w:r>
          </w:p>
          <w:p w:rsidR="00A95696" w:rsidRPr="00860CEB" w:rsidRDefault="00A95696" w:rsidP="00514A07">
            <w:pPr>
              <w:pStyle w:val="ab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leftChars="0" w:left="743" w:hanging="303"/>
              <w:jc w:val="both"/>
              <w:rPr>
                <w:rFonts w:ascii="華康中圓體(P)" w:eastAsia="華康中圓體(P)" w:hAnsi="微軟正黑體"/>
                <w:sz w:val="28"/>
                <w:szCs w:val="28"/>
              </w:rPr>
            </w:pPr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診斷輔導簡報（口頭報告及QA</w:t>
            </w:r>
            <w:proofErr w:type="gramStart"/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詢</w:t>
            </w:r>
            <w:proofErr w:type="gramEnd"/>
            <w:r w:rsidRPr="00860CEB">
              <w:rPr>
                <w:rFonts w:ascii="華康中圓體(P)" w:eastAsia="華康中圓體(P)" w:hAnsi="微軟正黑體" w:hint="eastAsia"/>
                <w:sz w:val="28"/>
                <w:szCs w:val="28"/>
              </w:rPr>
              <w:t>答）</w:t>
            </w:r>
          </w:p>
        </w:tc>
      </w:tr>
    </w:tbl>
    <w:p w:rsidR="009E1CBE" w:rsidRDefault="005D6DB8" w:rsidP="001454CF">
      <w:pPr>
        <w:widowControl/>
        <w:snapToGrid w:val="0"/>
        <w:spacing w:line="240" w:lineRule="atLeast"/>
        <w:rPr>
          <w:rFonts w:eastAsia="華康特粗楷體"/>
          <w:b/>
          <w:color w:val="800080"/>
          <w:sz w:val="26"/>
          <w:szCs w:val="26"/>
        </w:rPr>
      </w:pPr>
      <w:r w:rsidRPr="005D6DB8">
        <w:rPr>
          <w:rFonts w:ascii="華康中圓體(P)" w:eastAsia="華康中圓體(P)" w:hint="eastAsia"/>
          <w:color w:val="FF0000"/>
          <w:sz w:val="30"/>
          <w:szCs w:val="30"/>
        </w:rPr>
        <w:t>※</w:t>
      </w:r>
      <w:r w:rsidRPr="005D6DB8">
        <w:rPr>
          <w:rFonts w:ascii="華康中圓體(P)" w:eastAsia="華康中圓體(P)" w:hint="eastAsia"/>
          <w:color w:val="FF0000"/>
          <w:sz w:val="30"/>
          <w:szCs w:val="30"/>
          <w:lang w:eastAsia="zh-HK"/>
        </w:rPr>
        <w:t>本中心保留課程變更及調整之權利，任何異動將於課堂上再行公佈。</w:t>
      </w:r>
      <w:r w:rsidR="00E333EA" w:rsidRPr="005D6DB8">
        <w:rPr>
          <w:rFonts w:ascii="華康中圓體(P)" w:eastAsia="華康中圓體(P)" w:hint="eastAsia"/>
          <w:sz w:val="30"/>
          <w:szCs w:val="30"/>
        </w:rPr>
        <w:br w:type="page"/>
      </w:r>
    </w:p>
    <w:p w:rsidR="00505CC6" w:rsidRPr="001454CF" w:rsidRDefault="003528B0" w:rsidP="001454CF">
      <w:pPr>
        <w:widowControl/>
        <w:snapToGrid w:val="0"/>
        <w:spacing w:line="240" w:lineRule="atLeast"/>
        <w:rPr>
          <w:rFonts w:ascii="華康超明體(P)" w:eastAsia="華康超明體(P)"/>
          <w:sz w:val="36"/>
          <w:szCs w:val="36"/>
          <w:u w:val="single"/>
        </w:rPr>
      </w:pPr>
      <w:r>
        <w:rPr>
          <w:rFonts w:eastAsia="華康特粗楷體"/>
          <w:b/>
          <w:noProof/>
          <w:color w:val="8000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37265" wp14:editId="61E87657">
                <wp:simplePos x="0" y="0"/>
                <wp:positionH relativeFrom="column">
                  <wp:posOffset>909955</wp:posOffset>
                </wp:positionH>
                <wp:positionV relativeFrom="paragraph">
                  <wp:posOffset>1151255</wp:posOffset>
                </wp:positionV>
                <wp:extent cx="438150" cy="336550"/>
                <wp:effectExtent l="0" t="0" r="0" b="63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B0" w:rsidRDefault="003528B0">
                            <w:r>
                              <w:rPr>
                                <w:rFonts w:hint="eastAsia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7265" id="文字方塊 11" o:spid="_x0000_s1036" type="#_x0000_t202" style="position:absolute;margin-left:71.65pt;margin-top:90.65pt;width:34.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" filled="f" stroked="f" strokeweight=".5pt">
                <v:textbox>
                  <w:txbxContent>
                    <w:p w:rsidR="003528B0" w:rsidRDefault="003528B0">
                      <w:r>
                        <w:rPr>
                          <w:rFonts w:hint="eastAsia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華康特粗楷體"/>
          <w:b/>
          <w:noProof/>
          <w:color w:val="8000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D65F8" wp14:editId="128DC0A0">
                <wp:simplePos x="0" y="0"/>
                <wp:positionH relativeFrom="column">
                  <wp:posOffset>808355</wp:posOffset>
                </wp:positionH>
                <wp:positionV relativeFrom="paragraph">
                  <wp:posOffset>3596005</wp:posOffset>
                </wp:positionV>
                <wp:extent cx="438150" cy="33655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B0" w:rsidRDefault="003528B0" w:rsidP="003528B0">
                            <w:r>
                              <w:rPr>
                                <w:rFonts w:hint="eastAsia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65F8" id="文字方塊 12" o:spid="_x0000_s1037" type="#_x0000_t202" style="position:absolute;margin-left:63.65pt;margin-top:283.15pt;width:34.5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" filled="f" stroked="f" strokeweight=".5pt">
                <v:textbox>
                  <w:txbxContent>
                    <w:p w:rsidR="003528B0" w:rsidRDefault="003528B0" w:rsidP="003528B0">
                      <w:r>
                        <w:rPr>
                          <w:rFonts w:hint="eastAsia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C66E21">
        <w:rPr>
          <w:rFonts w:eastAsia="華康特粗楷體"/>
          <w:b/>
          <w:noProof/>
          <w:color w:val="800080"/>
          <w:sz w:val="26"/>
          <w:szCs w:val="26"/>
        </w:rPr>
        <w:drawing>
          <wp:inline distT="0" distB="0" distL="0" distR="0" wp14:anchorId="5C8DA82F" wp14:editId="417A0198">
            <wp:extent cx="6838950" cy="86963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3"/>
                    <a:stretch/>
                  </pic:blipFill>
                  <pic:spPr bwMode="auto">
                    <a:xfrm>
                      <a:off x="0" y="0"/>
                      <a:ext cx="6840222" cy="86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54D">
        <w:rPr>
          <w:rFonts w:eastAsia="華康特粗楷體"/>
          <w:b/>
          <w:noProof/>
          <w:color w:val="800080"/>
          <w:sz w:val="26"/>
          <w:szCs w:val="26"/>
        </w:rPr>
        <w:drawing>
          <wp:inline distT="0" distB="0" distL="0" distR="0" wp14:anchorId="7A232D3B" wp14:editId="328B2805">
            <wp:extent cx="6837680" cy="1009650"/>
            <wp:effectExtent l="0" t="0" r="1270" b="0"/>
            <wp:docPr id="2" name="圖片 2" descr="流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流程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11"/>
                    <a:stretch/>
                  </pic:blipFill>
                  <pic:spPr bwMode="auto">
                    <a:xfrm>
                      <a:off x="0" y="0"/>
                      <a:ext cx="68376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727" w:rsidRPr="001454CF">
        <w:rPr>
          <w:rFonts w:eastAsia="華康特粗楷體"/>
          <w:b/>
          <w:color w:val="800080"/>
          <w:sz w:val="26"/>
          <w:szCs w:val="26"/>
        </w:rPr>
        <w:br w:type="page"/>
      </w:r>
      <w:r w:rsidR="001454CF" w:rsidRPr="001454CF">
        <w:rPr>
          <w:rFonts w:ascii="華康中圓體(P)" w:eastAsia="華康中圓體(P)" w:hint="eastAsia"/>
          <w:b/>
          <w:color w:val="002060"/>
          <w:sz w:val="36"/>
          <w:szCs w:val="36"/>
        </w:rPr>
        <w:lastRenderedPageBreak/>
        <w:t>◎</w:t>
      </w:r>
      <w:r w:rsidR="00505CC6" w:rsidRPr="001454CF">
        <w:rPr>
          <w:rFonts w:ascii="華康中圓體(P)" w:eastAsia="華康中圓體(P)" w:hint="eastAsia"/>
          <w:b/>
          <w:color w:val="002060"/>
          <w:sz w:val="36"/>
          <w:szCs w:val="36"/>
        </w:rPr>
        <w:t>報名辦法</w:t>
      </w:r>
    </w:p>
    <w:p w:rsidR="00841A74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>※</w:t>
      </w:r>
      <w:r w:rsidRPr="00F32C12">
        <w:rPr>
          <w:rFonts w:eastAsia="華康特粗楷體"/>
          <w:color w:val="800080"/>
          <w:sz w:val="27"/>
          <w:szCs w:val="27"/>
        </w:rPr>
        <w:t xml:space="preserve"> </w:t>
      </w:r>
      <w:r w:rsidRPr="00F32C12">
        <w:rPr>
          <w:rFonts w:ascii="華康超明體(P)" w:eastAsia="華康超明體(P)" w:hint="eastAsia"/>
          <w:color w:val="800080"/>
          <w:sz w:val="27"/>
          <w:szCs w:val="27"/>
        </w:rPr>
        <w:t>報名資格</w:t>
      </w:r>
      <w:r w:rsidR="00BA433D" w:rsidRPr="00F32C12">
        <w:rPr>
          <w:rFonts w:ascii="華康超明體(P)" w:eastAsia="華康超明體(P)" w:hint="eastAsia"/>
          <w:color w:val="800080"/>
          <w:sz w:val="27"/>
          <w:szCs w:val="27"/>
        </w:rPr>
        <w:t>：</w:t>
      </w:r>
    </w:p>
    <w:p w:rsidR="0034439C" w:rsidRPr="00F32C12" w:rsidRDefault="00B261B9" w:rsidP="003A6EB6">
      <w:pPr>
        <w:pStyle w:val="ab"/>
        <w:snapToGrid w:val="0"/>
        <w:spacing w:line="320" w:lineRule="exact"/>
        <w:ind w:leftChars="0" w:left="426"/>
        <w:jc w:val="both"/>
        <w:rPr>
          <w:rStyle w:val="style21"/>
          <w:rFonts w:ascii="微軟正黑體" w:eastAsia="微軟正黑體" w:hAnsi="微軟正黑體"/>
          <w:color w:val="auto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(1)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大專以上</w:t>
      </w:r>
      <w:r w:rsidR="00B667BE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學歷，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具三年以上主管經驗</w:t>
      </w:r>
      <w:r w:rsidR="00157C96" w:rsidRPr="00F32C12">
        <w:rPr>
          <w:rFonts w:ascii="微軟正黑體" w:eastAsia="微軟正黑體" w:hAnsi="微軟正黑體"/>
          <w:sz w:val="27"/>
          <w:szCs w:val="27"/>
        </w:rPr>
        <w:t>者</w:t>
      </w:r>
      <w:r w:rsidRPr="00F32C12">
        <w:rPr>
          <w:rFonts w:ascii="微軟正黑體" w:eastAsia="微軟正黑體" w:hAnsi="微軟正黑體" w:hint="eastAsia"/>
          <w:sz w:val="27"/>
          <w:szCs w:val="27"/>
        </w:rPr>
        <w:t xml:space="preserve"> (2)</w:t>
      </w:r>
      <w:r w:rsidR="00B667BE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學歷不拘，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具五年以上主管經驗</w:t>
      </w:r>
      <w:r w:rsidR="00157C96" w:rsidRPr="00F32C12">
        <w:rPr>
          <w:rFonts w:ascii="微軟正黑體" w:eastAsia="微軟正黑體" w:hAnsi="微軟正黑體"/>
          <w:sz w:val="27"/>
          <w:szCs w:val="27"/>
        </w:rPr>
        <w:t>者</w:t>
      </w:r>
      <w:bookmarkStart w:id="0" w:name="OLE_LINK1"/>
      <w:r w:rsidRPr="00F32C12">
        <w:rPr>
          <w:rFonts w:ascii="微軟正黑體" w:eastAsia="微軟正黑體" w:hAnsi="微軟正黑體" w:hint="eastAsia"/>
          <w:sz w:val="27"/>
          <w:szCs w:val="27"/>
        </w:rPr>
        <w:t xml:space="preserve"> (3)</w:t>
      </w:r>
      <w:r w:rsidRPr="00F32C12">
        <w:rPr>
          <w:rStyle w:val="style21"/>
          <w:rFonts w:ascii="微軟正黑體" w:eastAsia="微軟正黑體" w:hAnsi="微軟正黑體"/>
          <w:color w:val="auto"/>
          <w:sz w:val="27"/>
          <w:szCs w:val="27"/>
        </w:rPr>
        <w:t>希望提昇個人</w:t>
      </w:r>
      <w:r w:rsidRPr="00F32C12">
        <w:rPr>
          <w:rStyle w:val="style21"/>
          <w:rFonts w:ascii="微軟正黑體" w:eastAsia="微軟正黑體" w:hAnsi="微軟正黑體" w:hint="eastAsia"/>
          <w:color w:val="auto"/>
          <w:sz w:val="27"/>
          <w:szCs w:val="27"/>
        </w:rPr>
        <w:t>職場</w:t>
      </w:r>
      <w:r w:rsidRPr="00F32C12">
        <w:rPr>
          <w:rStyle w:val="style21"/>
          <w:rFonts w:ascii="微軟正黑體" w:eastAsia="微軟正黑體" w:hAnsi="微軟正黑體"/>
          <w:color w:val="auto"/>
          <w:sz w:val="27"/>
          <w:szCs w:val="27"/>
        </w:rPr>
        <w:t>競爭力或有意從事顧問工作者</w:t>
      </w:r>
      <w:r w:rsidRPr="00F32C12">
        <w:rPr>
          <w:rStyle w:val="style21"/>
          <w:rFonts w:ascii="微軟正黑體" w:eastAsia="微軟正黑體" w:hAnsi="微軟正黑體" w:hint="eastAsia"/>
          <w:color w:val="auto"/>
          <w:sz w:val="27"/>
          <w:szCs w:val="27"/>
        </w:rPr>
        <w:t xml:space="preserve"> (4)</w:t>
      </w:r>
      <w:r w:rsidRPr="00F32C12">
        <w:rPr>
          <w:rStyle w:val="style21"/>
          <w:rFonts w:ascii="微軟正黑體" w:eastAsia="微軟正黑體" w:hAnsi="微軟正黑體"/>
          <w:color w:val="auto"/>
          <w:sz w:val="27"/>
          <w:szCs w:val="27"/>
        </w:rPr>
        <w:t>企業接班人。</w:t>
      </w:r>
      <w:bookmarkEnd w:id="0"/>
      <w:r w:rsidRPr="00F32C12">
        <w:rPr>
          <w:rStyle w:val="style21"/>
          <w:rFonts w:ascii="微軟正黑體" w:eastAsia="微軟正黑體" w:hAnsi="微軟正黑體"/>
          <w:color w:val="auto"/>
          <w:sz w:val="27"/>
          <w:szCs w:val="27"/>
        </w:rPr>
        <w:t>(</w:t>
      </w:r>
      <w:r w:rsidRPr="00F32C12">
        <w:rPr>
          <w:rStyle w:val="style21"/>
          <w:rFonts w:ascii="微軟正黑體" w:eastAsia="微軟正黑體" w:hAnsi="微軟正黑體" w:hint="eastAsia"/>
          <w:color w:val="auto"/>
          <w:sz w:val="27"/>
          <w:szCs w:val="27"/>
          <w:lang w:eastAsia="zh-HK"/>
        </w:rPr>
        <w:t>符合其中一項條件即可)</w:t>
      </w:r>
    </w:p>
    <w:p w:rsidR="003F111E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 xml:space="preserve">※ </w:t>
      </w:r>
      <w:r w:rsidRPr="00F32C12">
        <w:rPr>
          <w:rFonts w:ascii="華康超明體(P)" w:eastAsia="華康超明體(P)" w:hint="eastAsia"/>
          <w:color w:val="800080"/>
          <w:sz w:val="27"/>
          <w:szCs w:val="27"/>
        </w:rPr>
        <w:t>報名日期：</w:t>
      </w:r>
    </w:p>
    <w:p w:rsidR="00841A74" w:rsidRPr="00F32C12" w:rsidRDefault="00841A74" w:rsidP="003A6EB6">
      <w:pPr>
        <w:pStyle w:val="ab"/>
        <w:snapToGrid w:val="0"/>
        <w:spacing w:line="320" w:lineRule="exact"/>
        <w:ind w:leftChars="0" w:left="426"/>
        <w:jc w:val="both"/>
        <w:rPr>
          <w:rFonts w:eastAsia="華康特粗楷體"/>
          <w:b/>
          <w:sz w:val="27"/>
          <w:szCs w:val="27"/>
        </w:rPr>
      </w:pPr>
      <w:r w:rsidRPr="00F32C12">
        <w:rPr>
          <w:rFonts w:ascii="微軟正黑體" w:eastAsia="微軟正黑體" w:hAnsi="微軟正黑體"/>
          <w:b/>
          <w:sz w:val="27"/>
          <w:szCs w:val="27"/>
        </w:rPr>
        <w:t>即日起至</w:t>
      </w:r>
      <w:r w:rsidR="00D6086A" w:rsidRPr="00F32C12">
        <w:rPr>
          <w:rFonts w:ascii="微軟正黑體" w:eastAsia="微軟正黑體" w:hAnsi="微軟正黑體"/>
          <w:b/>
          <w:sz w:val="27"/>
          <w:szCs w:val="27"/>
        </w:rPr>
        <w:t>1</w:t>
      </w:r>
      <w:r w:rsidR="00364150" w:rsidRPr="00F32C12">
        <w:rPr>
          <w:rFonts w:ascii="微軟正黑體" w:eastAsia="微軟正黑體" w:hAnsi="微軟正黑體" w:hint="eastAsia"/>
          <w:b/>
          <w:sz w:val="27"/>
          <w:szCs w:val="27"/>
        </w:rPr>
        <w:t>1</w:t>
      </w:r>
      <w:r w:rsidR="00B44097">
        <w:rPr>
          <w:rFonts w:ascii="微軟正黑體" w:eastAsia="微軟正黑體" w:hAnsi="微軟正黑體"/>
          <w:b/>
          <w:sz w:val="27"/>
          <w:szCs w:val="27"/>
        </w:rPr>
        <w:t>3</w:t>
      </w:r>
      <w:r w:rsidRPr="00F32C12">
        <w:rPr>
          <w:rFonts w:ascii="微軟正黑體" w:eastAsia="微軟正黑體" w:hAnsi="微軟正黑體"/>
          <w:b/>
          <w:sz w:val="27"/>
          <w:szCs w:val="27"/>
        </w:rPr>
        <w:t>年</w:t>
      </w:r>
      <w:r w:rsidR="00B44097">
        <w:rPr>
          <w:rFonts w:ascii="微軟正黑體" w:eastAsia="微軟正黑體" w:hAnsi="微軟正黑體" w:hint="eastAsia"/>
          <w:b/>
          <w:sz w:val="27"/>
          <w:szCs w:val="27"/>
        </w:rPr>
        <w:t>6</w:t>
      </w:r>
      <w:r w:rsidRPr="00F32C12">
        <w:rPr>
          <w:rFonts w:ascii="微軟正黑體" w:eastAsia="微軟正黑體" w:hAnsi="微軟正黑體"/>
          <w:b/>
          <w:sz w:val="27"/>
          <w:szCs w:val="27"/>
        </w:rPr>
        <w:t>月</w:t>
      </w:r>
      <w:r w:rsidR="00B44097">
        <w:rPr>
          <w:rFonts w:ascii="微軟正黑體" w:eastAsia="微軟正黑體" w:hAnsi="微軟正黑體" w:hint="eastAsia"/>
          <w:b/>
          <w:sz w:val="27"/>
          <w:szCs w:val="27"/>
        </w:rPr>
        <w:t>28</w:t>
      </w:r>
      <w:r w:rsidRPr="00F32C12">
        <w:rPr>
          <w:rFonts w:ascii="微軟正黑體" w:eastAsia="微軟正黑體" w:hAnsi="微軟正黑體"/>
          <w:b/>
          <w:sz w:val="27"/>
          <w:szCs w:val="27"/>
        </w:rPr>
        <w:t>日截止。</w:t>
      </w:r>
    </w:p>
    <w:p w:rsidR="00841A74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>※</w:t>
      </w:r>
      <w:r w:rsidRPr="00F32C12">
        <w:rPr>
          <w:rFonts w:ascii="華康超明體(P)" w:eastAsia="華康超明體(P)" w:hint="eastAsia"/>
          <w:color w:val="800080"/>
          <w:sz w:val="27"/>
          <w:szCs w:val="27"/>
        </w:rPr>
        <w:t xml:space="preserve"> 報名</w:t>
      </w:r>
      <w:r w:rsidR="00AE2E84" w:rsidRPr="00F32C12">
        <w:rPr>
          <w:rFonts w:ascii="華康超明體(P)" w:eastAsia="華康超明體(P)" w:hint="eastAsia"/>
          <w:color w:val="800080"/>
          <w:sz w:val="27"/>
          <w:szCs w:val="27"/>
        </w:rPr>
        <w:t>及洽詢</w:t>
      </w:r>
      <w:r w:rsidR="00BA433D" w:rsidRPr="00F32C12">
        <w:rPr>
          <w:rFonts w:ascii="華康超明體(P)" w:eastAsia="華康超明體(P)" w:hint="eastAsia"/>
          <w:color w:val="800080"/>
          <w:sz w:val="27"/>
          <w:szCs w:val="27"/>
        </w:rPr>
        <w:t>方式：</w:t>
      </w:r>
    </w:p>
    <w:p w:rsidR="00841A74" w:rsidRPr="00F32C12" w:rsidRDefault="00BA433D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請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填妥</w:t>
      </w:r>
      <w:r w:rsidR="00310AFB" w:rsidRPr="00F32C12">
        <w:rPr>
          <w:rFonts w:ascii="微軟正黑體" w:eastAsia="微軟正黑體" w:hAnsi="微軟正黑體" w:hint="eastAsia"/>
          <w:sz w:val="27"/>
          <w:szCs w:val="27"/>
        </w:rPr>
        <w:t>「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報名表</w:t>
      </w:r>
      <w:r w:rsidR="00310AFB" w:rsidRPr="00F32C12">
        <w:rPr>
          <w:rFonts w:ascii="微軟正黑體" w:eastAsia="微軟正黑體" w:hAnsi="微軟正黑體" w:hint="eastAsia"/>
          <w:sz w:val="27"/>
          <w:szCs w:val="27"/>
        </w:rPr>
        <w:t>」</w:t>
      </w:r>
      <w:r w:rsidR="00467642" w:rsidRPr="00F32C12">
        <w:rPr>
          <w:rFonts w:ascii="微軟正黑體" w:eastAsia="微軟正黑體" w:hAnsi="微軟正黑體" w:hint="eastAsia"/>
          <w:sz w:val="27"/>
          <w:szCs w:val="27"/>
        </w:rPr>
        <w:t>，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以傳真</w:t>
      </w:r>
      <w:r w:rsidR="00467642" w:rsidRPr="00F32C12">
        <w:rPr>
          <w:rFonts w:ascii="微軟正黑體" w:eastAsia="微軟正黑體" w:hAnsi="微軟正黑體" w:hint="eastAsia"/>
          <w:sz w:val="27"/>
          <w:szCs w:val="27"/>
        </w:rPr>
        <w:t>、</w:t>
      </w:r>
      <w:r w:rsidR="00467642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電子郵件(掃瞄)</w:t>
      </w:r>
      <w:r w:rsidR="004342BC" w:rsidRPr="00F32C12">
        <w:rPr>
          <w:rFonts w:ascii="微軟正黑體" w:eastAsia="微軟正黑體" w:hAnsi="微軟正黑體" w:hint="eastAsia"/>
          <w:sz w:val="27"/>
          <w:szCs w:val="27"/>
        </w:rPr>
        <w:t>或</w:t>
      </w:r>
      <w:r w:rsidR="00046A34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親</w:t>
      </w:r>
      <w:r w:rsidR="004342BC" w:rsidRPr="00F32C12">
        <w:rPr>
          <w:rFonts w:ascii="微軟正黑體" w:eastAsia="微軟正黑體" w:hAnsi="微軟正黑體" w:hint="eastAsia"/>
          <w:sz w:val="27"/>
          <w:szCs w:val="27"/>
        </w:rPr>
        <w:t>至本中心</w:t>
      </w:r>
      <w:r w:rsidR="00046A34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辦理報名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。</w:t>
      </w:r>
    </w:p>
    <w:p w:rsidR="00841A74" w:rsidRPr="00F32C12" w:rsidRDefault="00522BCD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報名地址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r w:rsidR="001B283D" w:rsidRPr="00F32C12">
        <w:rPr>
          <w:rFonts w:ascii="微軟正黑體" w:eastAsia="微軟正黑體" w:hAnsi="微軟正黑體"/>
          <w:sz w:val="27"/>
          <w:szCs w:val="27"/>
        </w:rPr>
        <w:t>407</w:t>
      </w:r>
      <w:r w:rsidR="00E51F0D" w:rsidRPr="00F32C12">
        <w:rPr>
          <w:rFonts w:ascii="微軟正黑體" w:eastAsia="微軟正黑體" w:hAnsi="微軟正黑體" w:hint="eastAsia"/>
          <w:sz w:val="27"/>
          <w:szCs w:val="27"/>
        </w:rPr>
        <w:t>-276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台中市</w:t>
      </w:r>
      <w:r w:rsidR="00BA433D" w:rsidRPr="00F32C12">
        <w:rPr>
          <w:rFonts w:ascii="微軟正黑體" w:eastAsia="微軟正黑體" w:hAnsi="微軟正黑體"/>
          <w:sz w:val="27"/>
          <w:szCs w:val="27"/>
        </w:rPr>
        <w:t>西屯區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工業38路189</w:t>
      </w:r>
      <w:r w:rsidR="004342BC" w:rsidRPr="00F32C12">
        <w:rPr>
          <w:rFonts w:ascii="微軟正黑體" w:eastAsia="微軟正黑體" w:hAnsi="微軟正黑體"/>
          <w:sz w:val="27"/>
          <w:szCs w:val="27"/>
        </w:rPr>
        <w:t>號</w:t>
      </w:r>
    </w:p>
    <w:p w:rsidR="00FC2802" w:rsidRPr="00F32C12" w:rsidRDefault="00522BCD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洽詢電話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(04)23505038</w:t>
      </w:r>
      <w:r w:rsidR="00841A74" w:rsidRPr="00F32C12">
        <w:rPr>
          <w:rFonts w:ascii="微軟正黑體" w:eastAsia="微軟正黑體" w:hAnsi="微軟正黑體"/>
          <w:color w:val="000000"/>
          <w:sz w:val="27"/>
          <w:szCs w:val="27"/>
        </w:rPr>
        <w:t xml:space="preserve"> </w:t>
      </w:r>
      <w:r w:rsidR="00831645" w:rsidRPr="00F32C12">
        <w:rPr>
          <w:rFonts w:ascii="微軟正黑體" w:eastAsia="微軟正黑體" w:hAnsi="微軟正黑體"/>
          <w:color w:val="000000"/>
          <w:sz w:val="27"/>
          <w:szCs w:val="27"/>
        </w:rPr>
        <w:t xml:space="preserve"> </w:t>
      </w:r>
      <w:r w:rsidR="006305BA"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#</w:t>
      </w:r>
      <w:r w:rsidR="00BA3308"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62861"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2557徐小</w:t>
      </w:r>
      <w:r w:rsidR="00881292"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姐</w:t>
      </w:r>
    </w:p>
    <w:p w:rsidR="00841A74" w:rsidRPr="00F32C12" w:rsidRDefault="00522BCD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傳    真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(04)23505030</w:t>
      </w:r>
      <w:r w:rsidR="00EE7F51" w:rsidRPr="00F32C12">
        <w:rPr>
          <w:rFonts w:ascii="微軟正黑體" w:eastAsia="微軟正黑體" w:hAnsi="微軟正黑體"/>
          <w:sz w:val="27"/>
          <w:szCs w:val="27"/>
        </w:rPr>
        <w:t>、(04)23505039</w:t>
      </w:r>
    </w:p>
    <w:p w:rsidR="007A5658" w:rsidRPr="00F32C12" w:rsidRDefault="007A5658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Pr="00F32C12">
        <w:rPr>
          <w:rFonts w:ascii="微軟正黑體" w:eastAsia="微軟正黑體" w:hAnsi="微軟正黑體" w:hint="eastAsia"/>
          <w:spacing w:val="40"/>
          <w:sz w:val="27"/>
          <w:szCs w:val="27"/>
        </w:rPr>
        <w:t>e</w:t>
      </w:r>
      <w:r w:rsidR="009E3C71" w:rsidRPr="00F32C12">
        <w:rPr>
          <w:rFonts w:ascii="微軟正黑體" w:eastAsia="微軟正黑體" w:hAnsi="微軟正黑體" w:hint="eastAsia"/>
          <w:spacing w:val="40"/>
          <w:sz w:val="27"/>
          <w:szCs w:val="27"/>
        </w:rPr>
        <w:t>-</w:t>
      </w:r>
      <w:r w:rsidRPr="00F32C12">
        <w:rPr>
          <w:rFonts w:ascii="微軟正黑體" w:eastAsia="微軟正黑體" w:hAnsi="微軟正黑體" w:hint="eastAsia"/>
          <w:spacing w:val="40"/>
          <w:sz w:val="27"/>
          <w:szCs w:val="27"/>
        </w:rPr>
        <w:t>mail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hyperlink r:id="rId20" w:history="1">
        <w:r w:rsidR="00462861" w:rsidRPr="00F32C12">
          <w:rPr>
            <w:rStyle w:val="ae"/>
            <w:rFonts w:ascii="微軟正黑體" w:eastAsia="微軟正黑體" w:hAnsi="微軟正黑體" w:hint="eastAsia"/>
            <w:sz w:val="27"/>
            <w:szCs w:val="27"/>
          </w:rPr>
          <w:t>02557@cpc.tw</w:t>
        </w:r>
      </w:hyperlink>
      <w:r w:rsidRPr="00F32C12">
        <w:rPr>
          <w:rFonts w:ascii="微軟正黑體" w:eastAsia="微軟正黑體" w:hAnsi="微軟正黑體" w:hint="eastAsia"/>
          <w:color w:val="002060"/>
          <w:sz w:val="27"/>
          <w:szCs w:val="27"/>
        </w:rPr>
        <w:t xml:space="preserve"> </w:t>
      </w:r>
      <w:r w:rsidRPr="00F32C12">
        <w:rPr>
          <w:rFonts w:ascii="微軟正黑體" w:eastAsia="微軟正黑體" w:hAnsi="微軟正黑體" w:hint="eastAsia"/>
          <w:sz w:val="27"/>
          <w:szCs w:val="27"/>
        </w:rPr>
        <w:t xml:space="preserve"> (</w:t>
      </w:r>
      <w:r w:rsidR="00462861" w:rsidRPr="00F32C12">
        <w:rPr>
          <w:rFonts w:ascii="微軟正黑體" w:eastAsia="微軟正黑體" w:hAnsi="微軟正黑體" w:hint="eastAsia"/>
          <w:sz w:val="27"/>
          <w:szCs w:val="27"/>
        </w:rPr>
        <w:t>徐</w:t>
      </w:r>
      <w:proofErr w:type="gramStart"/>
      <w:r w:rsidR="00462861" w:rsidRPr="00F32C12">
        <w:rPr>
          <w:rFonts w:ascii="微軟正黑體" w:eastAsia="微軟正黑體" w:hAnsi="微軟正黑體" w:hint="eastAsia"/>
          <w:sz w:val="27"/>
          <w:szCs w:val="27"/>
        </w:rPr>
        <w:t>韡倩</w:t>
      </w:r>
      <w:proofErr w:type="gramEnd"/>
      <w:r w:rsidR="00A63DBF" w:rsidRPr="00F32C12">
        <w:rPr>
          <w:rFonts w:ascii="微軟正黑體" w:eastAsia="微軟正黑體" w:hAnsi="微軟正黑體" w:hint="eastAsia"/>
          <w:sz w:val="27"/>
          <w:szCs w:val="27"/>
        </w:rPr>
        <w:t>小姐</w:t>
      </w:r>
      <w:r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)</w:t>
      </w:r>
    </w:p>
    <w:p w:rsidR="00841A74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>※</w:t>
      </w:r>
      <w:r w:rsidRPr="00F32C12">
        <w:rPr>
          <w:rFonts w:ascii="華康超明體(P)" w:eastAsia="華康超明體(P)" w:hint="eastAsia"/>
          <w:color w:val="800080"/>
          <w:sz w:val="27"/>
          <w:szCs w:val="27"/>
        </w:rPr>
        <w:t xml:space="preserve"> 甄選方法</w:t>
      </w:r>
      <w:r w:rsidR="00BA433D" w:rsidRPr="00F32C12">
        <w:rPr>
          <w:rFonts w:ascii="華康超明體(P)" w:eastAsia="華康超明體(P)" w:hint="eastAsia"/>
          <w:color w:val="800080"/>
          <w:sz w:val="27"/>
          <w:szCs w:val="27"/>
        </w:rPr>
        <w:t>：</w:t>
      </w:r>
      <w:r w:rsidR="00505CC6" w:rsidRPr="00F32C12">
        <w:rPr>
          <w:rFonts w:ascii="微軟正黑體" w:eastAsia="微軟正黑體" w:hAnsi="微軟正黑體"/>
          <w:sz w:val="27"/>
          <w:szCs w:val="27"/>
        </w:rPr>
        <w:t>以電話或</w:t>
      </w:r>
      <w:r w:rsidR="0086084C" w:rsidRPr="00F32C12">
        <w:rPr>
          <w:rFonts w:ascii="微軟正黑體" w:eastAsia="微軟正黑體" w:hAnsi="微軟正黑體" w:hint="eastAsia"/>
          <w:sz w:val="27"/>
          <w:szCs w:val="27"/>
        </w:rPr>
        <w:t>em</w:t>
      </w:r>
      <w:r w:rsidR="009E2A34" w:rsidRPr="00F32C12">
        <w:rPr>
          <w:rFonts w:ascii="微軟正黑體" w:eastAsia="微軟正黑體" w:hAnsi="微軟正黑體" w:hint="eastAsia"/>
          <w:sz w:val="27"/>
          <w:szCs w:val="27"/>
        </w:rPr>
        <w:t>ail</w:t>
      </w:r>
      <w:r w:rsidR="005167D3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個別</w:t>
      </w:r>
      <w:r w:rsidR="00505CC6" w:rsidRPr="00F32C12">
        <w:rPr>
          <w:rFonts w:ascii="微軟正黑體" w:eastAsia="微軟正黑體" w:hAnsi="微軟正黑體"/>
          <w:sz w:val="27"/>
          <w:szCs w:val="27"/>
        </w:rPr>
        <w:t>通知</w:t>
      </w:r>
      <w:r w:rsidR="00505CC6" w:rsidRPr="00F32C12">
        <w:rPr>
          <w:rFonts w:ascii="微軟正黑體" w:eastAsia="微軟正黑體" w:hAnsi="微軟正黑體" w:hint="eastAsia"/>
          <w:sz w:val="27"/>
          <w:szCs w:val="27"/>
        </w:rPr>
        <w:t>甄選結果</w:t>
      </w:r>
    </w:p>
    <w:p w:rsidR="00841A74" w:rsidRPr="00F32C12" w:rsidRDefault="00841A74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310AFB" w:rsidRPr="00F32C12">
        <w:rPr>
          <w:rFonts w:ascii="微軟正黑體" w:eastAsia="微軟正黑體" w:hAnsi="微軟正黑體" w:hint="eastAsia"/>
          <w:sz w:val="27"/>
          <w:szCs w:val="27"/>
        </w:rPr>
        <w:t>甄選</w:t>
      </w:r>
      <w:r w:rsidRPr="00F32C12">
        <w:rPr>
          <w:rFonts w:ascii="微軟正黑體" w:eastAsia="微軟正黑體" w:hAnsi="微軟正黑體"/>
          <w:sz w:val="27"/>
          <w:szCs w:val="27"/>
        </w:rPr>
        <w:t>日期】</w:t>
      </w:r>
      <w:r w:rsidRPr="00F32C12">
        <w:rPr>
          <w:rFonts w:ascii="Arial" w:eastAsia="微軟正黑體" w:hAnsi="Arial" w:cs="Arial"/>
          <w:color w:val="000000"/>
          <w:sz w:val="27"/>
          <w:szCs w:val="27"/>
        </w:rPr>
        <w:t>民國</w:t>
      </w:r>
      <w:r w:rsidR="006842F2" w:rsidRPr="00F32C12">
        <w:rPr>
          <w:rFonts w:ascii="Arial" w:eastAsia="微軟正黑體" w:hAnsi="Arial" w:cs="Arial"/>
          <w:color w:val="000000"/>
          <w:sz w:val="27"/>
          <w:szCs w:val="27"/>
        </w:rPr>
        <w:t>1</w:t>
      </w:r>
      <w:r w:rsidR="00930EC8" w:rsidRPr="00F32C12">
        <w:rPr>
          <w:rFonts w:ascii="Arial" w:eastAsia="微軟正黑體" w:hAnsi="Arial" w:cs="Arial" w:hint="eastAsia"/>
          <w:color w:val="000000"/>
          <w:sz w:val="27"/>
          <w:szCs w:val="27"/>
        </w:rPr>
        <w:t>1</w:t>
      </w:r>
      <w:r w:rsidR="00B44097">
        <w:rPr>
          <w:rFonts w:ascii="Arial" w:eastAsia="微軟正黑體" w:hAnsi="Arial" w:cs="Arial" w:hint="eastAsia"/>
          <w:color w:val="000000"/>
          <w:sz w:val="27"/>
          <w:szCs w:val="27"/>
        </w:rPr>
        <w:t>3</w:t>
      </w:r>
      <w:r w:rsidRPr="00F32C12">
        <w:rPr>
          <w:rFonts w:ascii="Arial" w:eastAsia="微軟正黑體" w:hAnsi="Arial" w:cs="Arial"/>
          <w:color w:val="000000"/>
          <w:sz w:val="27"/>
          <w:szCs w:val="27"/>
        </w:rPr>
        <w:t>年</w:t>
      </w:r>
      <w:r w:rsidR="00B44097">
        <w:rPr>
          <w:rFonts w:ascii="Arial" w:eastAsia="微軟正黑體" w:hAnsi="Arial" w:cs="Arial" w:hint="eastAsia"/>
          <w:color w:val="000000"/>
          <w:sz w:val="27"/>
          <w:szCs w:val="27"/>
        </w:rPr>
        <w:t>6</w:t>
      </w:r>
      <w:r w:rsidRPr="00F32C12">
        <w:rPr>
          <w:rFonts w:ascii="Arial" w:eastAsia="微軟正黑體" w:hAnsi="Arial" w:cs="Arial"/>
          <w:color w:val="000000"/>
          <w:sz w:val="27"/>
          <w:szCs w:val="27"/>
        </w:rPr>
        <w:t>月</w:t>
      </w:r>
      <w:r w:rsidR="00B44097">
        <w:rPr>
          <w:rFonts w:ascii="Arial" w:eastAsia="微軟正黑體" w:hAnsi="Arial" w:cs="Arial" w:hint="eastAsia"/>
          <w:color w:val="000000"/>
          <w:sz w:val="27"/>
          <w:szCs w:val="27"/>
        </w:rPr>
        <w:t>28</w:t>
      </w:r>
      <w:r w:rsidRPr="00F32C12">
        <w:rPr>
          <w:rFonts w:ascii="Arial" w:eastAsia="微軟正黑體" w:hAnsi="Arial" w:cs="Arial"/>
          <w:color w:val="000000"/>
          <w:sz w:val="27"/>
          <w:szCs w:val="27"/>
        </w:rPr>
        <w:t>日前。</w:t>
      </w:r>
    </w:p>
    <w:p w:rsidR="00310AFB" w:rsidRPr="00F32C12" w:rsidRDefault="00841A74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310AFB" w:rsidRPr="00F32C12">
        <w:rPr>
          <w:rFonts w:ascii="微軟正黑體" w:eastAsia="微軟正黑體" w:hAnsi="微軟正黑體" w:hint="eastAsia"/>
          <w:sz w:val="27"/>
          <w:szCs w:val="27"/>
        </w:rPr>
        <w:t>甄選</w:t>
      </w:r>
      <w:r w:rsidRPr="00F32C12">
        <w:rPr>
          <w:rFonts w:ascii="微軟正黑體" w:eastAsia="微軟正黑體" w:hAnsi="微軟正黑體"/>
          <w:sz w:val="27"/>
          <w:szCs w:val="27"/>
        </w:rPr>
        <w:t>方式】</w:t>
      </w:r>
      <w:r w:rsidR="00310AFB" w:rsidRPr="00F32C12">
        <w:rPr>
          <w:rFonts w:ascii="微軟正黑體" w:eastAsia="微軟正黑體" w:hAnsi="微軟正黑體" w:hint="eastAsia"/>
          <w:sz w:val="27"/>
          <w:szCs w:val="27"/>
        </w:rPr>
        <w:t xml:space="preserve">資格審核  </w:t>
      </w:r>
    </w:p>
    <w:p w:rsidR="00841A74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>※</w:t>
      </w:r>
      <w:r w:rsidR="00505CC6" w:rsidRPr="00F32C12">
        <w:rPr>
          <w:rFonts w:ascii="華康超明體(P)" w:eastAsia="華康超明體(P)" w:hint="eastAsia"/>
          <w:color w:val="800080"/>
          <w:sz w:val="27"/>
          <w:szCs w:val="27"/>
        </w:rPr>
        <w:t>學</w:t>
      </w:r>
      <w:r w:rsidRPr="00F32C12">
        <w:rPr>
          <w:rFonts w:ascii="華康超明體(P)" w:eastAsia="華康超明體(P)" w:hint="eastAsia"/>
          <w:color w:val="800080"/>
          <w:sz w:val="27"/>
          <w:szCs w:val="27"/>
        </w:rPr>
        <w:t>費</w:t>
      </w:r>
      <w:r w:rsidR="00505CC6" w:rsidRPr="00F32C12">
        <w:rPr>
          <w:rFonts w:ascii="華康超明體(P)" w:eastAsia="華康超明體(P)" w:hint="eastAsia"/>
          <w:color w:val="800080"/>
          <w:sz w:val="27"/>
          <w:szCs w:val="27"/>
        </w:rPr>
        <w:t>／繳費說明</w:t>
      </w:r>
      <w:r w:rsidR="00405FE8" w:rsidRPr="00F32C12">
        <w:rPr>
          <w:rFonts w:ascii="華康超明體(P)" w:eastAsia="華康超明體(P)" w:hint="eastAsia"/>
          <w:color w:val="800080"/>
          <w:sz w:val="27"/>
          <w:szCs w:val="27"/>
        </w:rPr>
        <w:t>：</w:t>
      </w:r>
    </w:p>
    <w:p w:rsidR="007F42E0" w:rsidRPr="00F32C12" w:rsidRDefault="00FD2BD2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課程費用:</w:t>
      </w:r>
      <w:r w:rsidR="00E20D52"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92</w:t>
      </w:r>
      <w:r w:rsidR="007F42E0" w:rsidRPr="00F32C12">
        <w:rPr>
          <w:rFonts w:ascii="微軟正黑體" w:eastAsia="微軟正黑體" w:hAnsi="微軟正黑體"/>
          <w:color w:val="000000"/>
          <w:sz w:val="27"/>
          <w:szCs w:val="27"/>
        </w:rPr>
        <w:t>,</w:t>
      </w:r>
      <w:r w:rsidR="00E20D52"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7F42E0" w:rsidRPr="00F32C12">
        <w:rPr>
          <w:rFonts w:ascii="微軟正黑體" w:eastAsia="微軟正黑體" w:hAnsi="微軟正黑體"/>
          <w:color w:val="000000"/>
          <w:sz w:val="27"/>
          <w:szCs w:val="27"/>
        </w:rPr>
        <w:t>00元</w:t>
      </w:r>
      <w:r w:rsidR="007F42E0" w:rsidRPr="00F32C12">
        <w:rPr>
          <w:rFonts w:ascii="微軟正黑體" w:eastAsia="微軟正黑體" w:hAnsi="微軟正黑體" w:hint="eastAsia"/>
          <w:color w:val="000000"/>
          <w:sz w:val="27"/>
          <w:szCs w:val="27"/>
        </w:rPr>
        <w:t>（含稅及教材，午餐請自理）</w:t>
      </w:r>
    </w:p>
    <w:p w:rsidR="003E13F8" w:rsidRPr="00F32C12" w:rsidRDefault="00A139CF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Arial" w:eastAsia="微軟正黑體" w:hAnsi="Arial" w:cs="Arial"/>
          <w:b/>
          <w:w w:val="95"/>
          <w:sz w:val="27"/>
          <w:szCs w:val="27"/>
        </w:rPr>
      </w:pPr>
      <w:r w:rsidRPr="00F32C12">
        <w:rPr>
          <w:rFonts w:ascii="Arial" w:eastAsia="微軟正黑體" w:hAnsi="Arial" w:cs="Arial"/>
          <w:b/>
          <w:w w:val="95"/>
          <w:sz w:val="27"/>
          <w:szCs w:val="27"/>
        </w:rPr>
        <w:t>【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早鳥</w:t>
      </w:r>
      <w:r w:rsidRPr="00F32C12">
        <w:rPr>
          <w:rFonts w:ascii="Arial" w:eastAsia="微軟正黑體" w:hAnsi="Arial" w:cs="Arial"/>
          <w:b/>
          <w:w w:val="95"/>
          <w:sz w:val="27"/>
          <w:szCs w:val="27"/>
        </w:rPr>
        <w:t>優惠】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於</w:t>
      </w:r>
      <w:r w:rsidR="006A7572" w:rsidRPr="00F32C12">
        <w:rPr>
          <w:rFonts w:ascii="Arial" w:eastAsia="微軟正黑體" w:hAnsi="Arial" w:cs="Arial"/>
          <w:b/>
          <w:w w:val="95"/>
          <w:sz w:val="27"/>
          <w:szCs w:val="27"/>
        </w:rPr>
        <w:t>1</w:t>
      </w:r>
      <w:r w:rsidR="00CD07A8" w:rsidRPr="00F32C12">
        <w:rPr>
          <w:rFonts w:ascii="Arial" w:eastAsia="微軟正黑體" w:hAnsi="Arial" w:cs="Arial" w:hint="eastAsia"/>
          <w:b/>
          <w:w w:val="95"/>
          <w:sz w:val="27"/>
          <w:szCs w:val="27"/>
        </w:rPr>
        <w:t>1</w:t>
      </w:r>
      <w:r w:rsidR="00B44097">
        <w:rPr>
          <w:rFonts w:ascii="Arial" w:eastAsia="微軟正黑體" w:hAnsi="Arial" w:cs="Arial"/>
          <w:b/>
          <w:w w:val="95"/>
          <w:sz w:val="27"/>
          <w:szCs w:val="27"/>
        </w:rPr>
        <w:t>3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年</w:t>
      </w:r>
      <w:r w:rsidR="00C34840" w:rsidRPr="00F32C12">
        <w:rPr>
          <w:rFonts w:ascii="Arial" w:eastAsia="微軟正黑體" w:hAnsi="Arial" w:cs="Arial" w:hint="eastAsia"/>
          <w:b/>
          <w:w w:val="95"/>
          <w:sz w:val="27"/>
          <w:szCs w:val="27"/>
        </w:rPr>
        <w:t>4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月</w:t>
      </w:r>
      <w:r w:rsidR="00C34840" w:rsidRPr="00F32C12">
        <w:rPr>
          <w:rFonts w:ascii="Arial" w:eastAsia="微軟正黑體" w:hAnsi="Arial" w:cs="Arial" w:hint="eastAsia"/>
          <w:b/>
          <w:w w:val="95"/>
          <w:sz w:val="27"/>
          <w:szCs w:val="27"/>
        </w:rPr>
        <w:t>底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前完成報名</w:t>
      </w:r>
      <w:r w:rsidR="003C3DD0" w:rsidRPr="00F32C12">
        <w:rPr>
          <w:rFonts w:ascii="Arial" w:eastAsia="微軟正黑體" w:hAnsi="Arial" w:cs="Arial" w:hint="eastAsia"/>
          <w:b/>
          <w:w w:val="95"/>
          <w:sz w:val="27"/>
          <w:szCs w:val="27"/>
        </w:rPr>
        <w:t>、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通過甄選</w:t>
      </w:r>
      <w:r w:rsidR="003C3DD0" w:rsidRPr="00F32C12">
        <w:rPr>
          <w:rFonts w:ascii="Arial" w:eastAsia="微軟正黑體" w:hAnsi="Arial" w:cs="Arial" w:hint="eastAsia"/>
          <w:b/>
          <w:w w:val="95"/>
          <w:sz w:val="27"/>
          <w:szCs w:val="27"/>
        </w:rPr>
        <w:t>，</w:t>
      </w:r>
      <w:r w:rsidR="003C3DD0" w:rsidRPr="00F32C12">
        <w:rPr>
          <w:rFonts w:ascii="Arial" w:eastAsia="微軟正黑體" w:hAnsi="Arial" w:cs="Arial" w:hint="eastAsia"/>
          <w:b/>
          <w:w w:val="95"/>
          <w:sz w:val="27"/>
          <w:szCs w:val="27"/>
          <w:lang w:eastAsia="zh-HK"/>
        </w:rPr>
        <w:t>並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完成繳費者</w:t>
      </w:r>
      <w:r w:rsidR="0047514D" w:rsidRPr="00F32C12">
        <w:rPr>
          <w:rFonts w:ascii="Arial" w:eastAsia="微軟正黑體" w:hAnsi="Arial" w:cs="Arial"/>
          <w:b/>
          <w:w w:val="95"/>
          <w:sz w:val="27"/>
          <w:szCs w:val="27"/>
        </w:rPr>
        <w:t>，</w:t>
      </w:r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可</w:t>
      </w:r>
      <w:proofErr w:type="gramStart"/>
      <w:r w:rsidR="007F42E0" w:rsidRPr="00F32C12">
        <w:rPr>
          <w:rFonts w:ascii="Arial" w:eastAsia="微軟正黑體" w:hAnsi="Arial" w:cs="Arial"/>
          <w:b/>
          <w:w w:val="95"/>
          <w:sz w:val="27"/>
          <w:szCs w:val="27"/>
        </w:rPr>
        <w:t>享</w:t>
      </w:r>
      <w:r w:rsidR="00860B16" w:rsidRPr="00F32C12">
        <w:rPr>
          <w:rFonts w:ascii="Arial" w:eastAsia="微軟正黑體" w:hAnsi="Arial" w:cs="Arial" w:hint="eastAsia"/>
          <w:b/>
          <w:w w:val="95"/>
          <w:sz w:val="27"/>
          <w:szCs w:val="27"/>
        </w:rPr>
        <w:t>早鳥</w:t>
      </w:r>
      <w:r w:rsidR="00E269C5" w:rsidRPr="00F32C12">
        <w:rPr>
          <w:rFonts w:ascii="Arial" w:eastAsia="微軟正黑體" w:hAnsi="Arial" w:cs="Arial"/>
          <w:b/>
          <w:w w:val="95"/>
          <w:sz w:val="27"/>
          <w:szCs w:val="27"/>
        </w:rPr>
        <w:t>優惠價</w:t>
      </w:r>
      <w:proofErr w:type="gramEnd"/>
      <w:r w:rsidR="00860B16" w:rsidRPr="00F32C12">
        <w:rPr>
          <w:rFonts w:ascii="Arial" w:eastAsia="微軟正黑體" w:hAnsi="Arial" w:cs="Arial" w:hint="eastAsia"/>
          <w:b/>
          <w:i/>
          <w:w w:val="95"/>
          <w:sz w:val="27"/>
          <w:szCs w:val="27"/>
        </w:rPr>
        <w:t>8</w:t>
      </w:r>
      <w:r w:rsidR="00624D7A" w:rsidRPr="00F32C12">
        <w:rPr>
          <w:rFonts w:ascii="Arial" w:eastAsia="微軟正黑體" w:hAnsi="Arial" w:cs="Arial" w:hint="eastAsia"/>
          <w:b/>
          <w:i/>
          <w:w w:val="95"/>
          <w:sz w:val="27"/>
          <w:szCs w:val="27"/>
        </w:rPr>
        <w:t>7</w:t>
      </w:r>
      <w:r w:rsidR="00860B16" w:rsidRPr="00F32C12">
        <w:rPr>
          <w:rFonts w:ascii="Arial" w:eastAsia="微軟正黑體" w:hAnsi="Arial" w:cs="Arial" w:hint="eastAsia"/>
          <w:b/>
          <w:i/>
          <w:w w:val="95"/>
          <w:sz w:val="27"/>
          <w:szCs w:val="27"/>
        </w:rPr>
        <w:t>,000</w:t>
      </w:r>
      <w:r w:rsidR="00860B16" w:rsidRPr="00F32C12">
        <w:rPr>
          <w:rFonts w:ascii="Arial" w:eastAsia="微軟正黑體" w:hAnsi="Arial" w:cs="Arial" w:hint="eastAsia"/>
          <w:b/>
          <w:i/>
          <w:w w:val="95"/>
          <w:sz w:val="27"/>
          <w:szCs w:val="27"/>
        </w:rPr>
        <w:t>元</w:t>
      </w:r>
      <w:r w:rsidR="0047514D" w:rsidRPr="00F32C12">
        <w:rPr>
          <w:rFonts w:ascii="Arial" w:eastAsia="微軟正黑體" w:hAnsi="Arial" w:cs="Arial"/>
          <w:b/>
          <w:w w:val="95"/>
          <w:sz w:val="27"/>
          <w:szCs w:val="27"/>
        </w:rPr>
        <w:t>。</w:t>
      </w:r>
    </w:p>
    <w:p w:rsidR="00B26F7D" w:rsidRPr="00F32C12" w:rsidRDefault="003C3DD0" w:rsidP="003A6EB6">
      <w:pPr>
        <w:pStyle w:val="ab"/>
        <w:snapToGrid w:val="0"/>
        <w:spacing w:line="320" w:lineRule="exact"/>
        <w:ind w:leftChars="0" w:left="709"/>
        <w:jc w:val="both"/>
        <w:rPr>
          <w:rFonts w:ascii="微軟正黑體" w:eastAsia="微軟正黑體" w:hAnsi="微軟正黑體"/>
          <w:b/>
          <w:sz w:val="27"/>
          <w:szCs w:val="27"/>
        </w:rPr>
      </w:pPr>
      <w:r w:rsidRPr="00F32C12">
        <w:rPr>
          <w:rFonts w:ascii="微軟正黑體" w:eastAsia="微軟正黑體" w:hAnsi="微軟正黑體" w:hint="eastAsia"/>
          <w:b/>
          <w:sz w:val="27"/>
          <w:szCs w:val="27"/>
        </w:rPr>
        <w:t>※</w:t>
      </w:r>
      <w:r w:rsidR="00B26F7D" w:rsidRPr="00F32C12">
        <w:rPr>
          <w:rFonts w:ascii="微軟正黑體" w:eastAsia="微軟正黑體" w:hAnsi="微軟正黑體" w:hint="eastAsia"/>
          <w:b/>
          <w:sz w:val="27"/>
          <w:szCs w:val="27"/>
        </w:rPr>
        <w:t>本課程為長時數低單價課程，不適用其他優惠。</w:t>
      </w:r>
    </w:p>
    <w:p w:rsidR="00841A74" w:rsidRPr="00F32C12" w:rsidRDefault="00A139CF" w:rsidP="00347EF2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 w:hint="eastAsia"/>
          <w:sz w:val="27"/>
          <w:szCs w:val="27"/>
        </w:rPr>
        <w:t>學費繳交</w:t>
      </w:r>
      <w:proofErr w:type="gramStart"/>
      <w:r w:rsidR="00101DF9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採</w:t>
      </w:r>
      <w:proofErr w:type="gramEnd"/>
      <w:r w:rsidR="00841A74" w:rsidRPr="00F32C12">
        <w:rPr>
          <w:rFonts w:ascii="微軟正黑體" w:eastAsia="微軟正黑體" w:hAnsi="微軟正黑體"/>
          <w:sz w:val="27"/>
          <w:szCs w:val="27"/>
        </w:rPr>
        <w:t>一次付清</w:t>
      </w:r>
      <w:r w:rsidR="00B97870" w:rsidRPr="00F32C12">
        <w:rPr>
          <w:rFonts w:ascii="微軟正黑體" w:eastAsia="微軟正黑體" w:hAnsi="微軟正黑體" w:hint="eastAsia"/>
          <w:sz w:val="27"/>
          <w:szCs w:val="27"/>
        </w:rPr>
        <w:t>。</w:t>
      </w:r>
      <w:r w:rsidR="00347EF2" w:rsidRPr="00F32C12">
        <w:rPr>
          <w:rFonts w:ascii="微軟正黑體" w:eastAsia="微軟正黑體" w:hAnsi="微軟正黑體" w:hint="eastAsia"/>
          <w:sz w:val="27"/>
          <w:szCs w:val="27"/>
        </w:rPr>
        <w:t xml:space="preserve">                                                    </w:t>
      </w:r>
    </w:p>
    <w:p w:rsidR="00A7505F" w:rsidRPr="00F32C12" w:rsidRDefault="00A7505F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b/>
          <w:sz w:val="27"/>
          <w:szCs w:val="27"/>
        </w:rPr>
      </w:pPr>
      <w:r w:rsidRPr="00F32C12">
        <w:rPr>
          <w:rFonts w:ascii="微軟正黑體" w:eastAsia="微軟正黑體" w:hAnsi="微軟正黑體" w:hint="eastAsia"/>
          <w:b/>
          <w:sz w:val="27"/>
          <w:szCs w:val="27"/>
        </w:rPr>
        <w:t>甄選通過並完成報名者贈送</w:t>
      </w:r>
      <w:proofErr w:type="gramStart"/>
      <w:r w:rsidRPr="00F32C12">
        <w:rPr>
          <w:rFonts w:ascii="微軟正黑體" w:eastAsia="微軟正黑體" w:hAnsi="微軟正黑體" w:hint="eastAsia"/>
          <w:b/>
          <w:sz w:val="27"/>
          <w:szCs w:val="27"/>
        </w:rPr>
        <w:t>一</w:t>
      </w:r>
      <w:proofErr w:type="gramEnd"/>
      <w:r w:rsidRPr="00F32C12">
        <w:rPr>
          <w:rFonts w:ascii="微軟正黑體" w:eastAsia="微軟正黑體" w:hAnsi="微軟正黑體" w:hint="eastAsia"/>
          <w:b/>
          <w:sz w:val="27"/>
          <w:szCs w:val="27"/>
        </w:rPr>
        <w:t>年份「能力雜誌」（價值2,400元</w:t>
      </w:r>
      <w:r w:rsidRPr="00F32C12">
        <w:rPr>
          <w:rFonts w:ascii="微軟正黑體" w:eastAsia="微軟正黑體" w:hAnsi="微軟正黑體"/>
          <w:b/>
          <w:sz w:val="27"/>
          <w:szCs w:val="27"/>
        </w:rPr>
        <w:t>）</w:t>
      </w:r>
    </w:p>
    <w:p w:rsidR="00841A74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>※</w:t>
      </w:r>
      <w:r w:rsidRPr="00F32C12">
        <w:rPr>
          <w:rFonts w:ascii="華康超明體(P)" w:eastAsia="華康超明體(P)" w:hint="eastAsia"/>
          <w:color w:val="800080"/>
          <w:sz w:val="27"/>
          <w:szCs w:val="27"/>
        </w:rPr>
        <w:t xml:space="preserve"> 繳費方式</w:t>
      </w:r>
      <w:r w:rsidR="00B5064F" w:rsidRPr="00F32C12">
        <w:rPr>
          <w:rFonts w:ascii="華康超明體(P)" w:eastAsia="華康超明體(P)" w:hint="eastAsia"/>
          <w:color w:val="800080"/>
          <w:sz w:val="27"/>
          <w:szCs w:val="27"/>
        </w:rPr>
        <w:t>：</w:t>
      </w:r>
    </w:p>
    <w:p w:rsidR="007C3D76" w:rsidRPr="00F32C12" w:rsidRDefault="00C075B2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郵政劃撥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r w:rsidR="007C3D76" w:rsidRPr="00F32C12">
        <w:rPr>
          <w:rFonts w:ascii="微軟正黑體" w:eastAsia="微軟正黑體" w:hAnsi="微軟正黑體" w:hint="eastAsia"/>
          <w:sz w:val="27"/>
          <w:szCs w:val="27"/>
        </w:rPr>
        <w:t>郵局劃撥單</w:t>
      </w:r>
      <w:proofErr w:type="gramStart"/>
      <w:r w:rsidR="007C3D76" w:rsidRPr="00F32C12">
        <w:rPr>
          <w:rFonts w:ascii="微軟正黑體" w:eastAsia="微軟正黑體" w:hAnsi="微軟正黑體" w:hint="eastAsia"/>
          <w:sz w:val="27"/>
          <w:szCs w:val="27"/>
        </w:rPr>
        <w:t>通訊欄請註明</w:t>
      </w:r>
      <w:proofErr w:type="gramEnd"/>
      <w:r w:rsidR="007C3D76" w:rsidRPr="00F32C12">
        <w:rPr>
          <w:rFonts w:ascii="微軟正黑體" w:eastAsia="微軟正黑體" w:hAnsi="微軟正黑體" w:hint="eastAsia"/>
          <w:sz w:val="27"/>
          <w:szCs w:val="27"/>
        </w:rPr>
        <w:t>『課程名稱、上課日、</w:t>
      </w:r>
      <w:proofErr w:type="gramStart"/>
      <w:r w:rsidR="007C3D76" w:rsidRPr="00F32C12">
        <w:rPr>
          <w:rFonts w:ascii="微軟正黑體" w:eastAsia="微軟正黑體" w:hAnsi="微軟正黑體" w:hint="eastAsia"/>
          <w:sz w:val="27"/>
          <w:szCs w:val="27"/>
        </w:rPr>
        <w:t>參訓學員</w:t>
      </w:r>
      <w:proofErr w:type="gramEnd"/>
      <w:r w:rsidR="007C3D76" w:rsidRPr="00F32C12">
        <w:rPr>
          <w:rFonts w:ascii="微軟正黑體" w:eastAsia="微軟正黑體" w:hAnsi="微軟正黑體" w:hint="eastAsia"/>
          <w:sz w:val="27"/>
          <w:szCs w:val="27"/>
        </w:rPr>
        <w:t>、發票抬頭』</w:t>
      </w:r>
    </w:p>
    <w:p w:rsidR="007C3D76" w:rsidRPr="00F32C12" w:rsidRDefault="007C3D76" w:rsidP="003A6EB6">
      <w:pPr>
        <w:pStyle w:val="ab"/>
        <w:snapToGrid w:val="0"/>
        <w:spacing w:line="320" w:lineRule="exact"/>
        <w:ind w:leftChars="0" w:left="21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 w:hint="eastAsia"/>
          <w:sz w:val="27"/>
          <w:szCs w:val="27"/>
        </w:rPr>
        <w:t>收款戶名：『財團法人中國生產力中心中區服務處』</w:t>
      </w:r>
    </w:p>
    <w:p w:rsidR="007C3D76" w:rsidRPr="00F32C12" w:rsidRDefault="007C3D76" w:rsidP="003A6EB6">
      <w:pPr>
        <w:pStyle w:val="ab"/>
        <w:snapToGrid w:val="0"/>
        <w:spacing w:line="320" w:lineRule="exact"/>
        <w:ind w:leftChars="0" w:left="21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 w:hint="eastAsia"/>
          <w:sz w:val="27"/>
          <w:szCs w:val="27"/>
        </w:rPr>
        <w:t>收款帳號：</w:t>
      </w:r>
      <w:r w:rsidRPr="00F32C12">
        <w:rPr>
          <w:rFonts w:ascii="微軟正黑體" w:eastAsia="微軟正黑體" w:hAnsi="微軟正黑體"/>
          <w:sz w:val="27"/>
          <w:szCs w:val="27"/>
        </w:rPr>
        <w:t>0240690-1」</w:t>
      </w:r>
    </w:p>
    <w:p w:rsidR="00FB4EFF" w:rsidRPr="00F32C12" w:rsidRDefault="00B92DBB" w:rsidP="00F32C12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3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標楷體" w:eastAsia="標楷體" w:hAnsi="標楷體" w:hint="eastAsia"/>
          <w:sz w:val="27"/>
          <w:szCs w:val="27"/>
        </w:rPr>
        <w:t>【</w:t>
      </w:r>
      <w:r w:rsidR="00482763" w:rsidRPr="00F32C12">
        <w:rPr>
          <w:rFonts w:ascii="微軟正黑體" w:eastAsia="微軟正黑體" w:hAnsi="微軟正黑體" w:hint="eastAsia"/>
          <w:sz w:val="27"/>
          <w:szCs w:val="27"/>
        </w:rPr>
        <w:t>ATM轉帳、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銀行匯款</w:t>
      </w:r>
      <w:r w:rsidRPr="00F32C12">
        <w:rPr>
          <w:rFonts w:ascii="標楷體" w:eastAsia="標楷體" w:hAnsi="標楷體" w:hint="eastAsia"/>
          <w:sz w:val="27"/>
          <w:szCs w:val="27"/>
        </w:rPr>
        <w:t>】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請務必註明匯款人資料</w:t>
      </w:r>
      <w:r w:rsidR="00806278" w:rsidRPr="00F32C12">
        <w:rPr>
          <w:rFonts w:ascii="微軟正黑體" w:eastAsia="微軟正黑體" w:hAnsi="微軟正黑體" w:hint="eastAsia"/>
          <w:sz w:val="27"/>
          <w:szCs w:val="27"/>
        </w:rPr>
        <w:t>（課程名稱、上課日、參訓學員）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以便</w:t>
      </w:r>
      <w:proofErr w:type="gramStart"/>
      <w:r w:rsidRPr="00F32C12">
        <w:rPr>
          <w:rFonts w:ascii="微軟正黑體" w:eastAsia="微軟正黑體" w:hAnsi="微軟正黑體" w:hint="eastAsia"/>
          <w:sz w:val="27"/>
          <w:szCs w:val="27"/>
        </w:rPr>
        <w:t>沖帳解款行號</w:t>
      </w:r>
      <w:proofErr w:type="gramEnd"/>
      <w:r w:rsidRPr="00F32C12">
        <w:rPr>
          <w:rFonts w:ascii="微軟正黑體" w:eastAsia="微軟正黑體" w:hAnsi="微軟正黑體" w:hint="eastAsia"/>
          <w:sz w:val="27"/>
          <w:szCs w:val="27"/>
        </w:rPr>
        <w:t>：兆豐國際商業銀行 台中分行 分行代號：0170044</w:t>
      </w:r>
    </w:p>
    <w:p w:rsidR="00FB4EFF" w:rsidRPr="00F32C12" w:rsidRDefault="00B92DBB" w:rsidP="003A6EB6">
      <w:pPr>
        <w:pStyle w:val="ab"/>
        <w:snapToGrid w:val="0"/>
        <w:spacing w:line="320" w:lineRule="exact"/>
        <w:ind w:leftChars="0" w:left="21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 w:hint="eastAsia"/>
          <w:sz w:val="27"/>
          <w:szCs w:val="27"/>
        </w:rPr>
        <w:t>收款帳號：</w:t>
      </w:r>
      <w:smartTag w:uri="urn:schemas-microsoft-com:office:smarttags" w:element="chsdate">
        <w:smartTagPr>
          <w:attr w:name="Year" w:val="3563"/>
          <w:attr w:name="Month" w:val="4"/>
          <w:attr w:name="Day" w:val="9"/>
          <w:attr w:name="IsLunarDate" w:val="False"/>
          <w:attr w:name="IsROCDate" w:val="False"/>
        </w:smartTagPr>
        <w:r w:rsidR="00FB4EFF" w:rsidRPr="00F32C12">
          <w:rPr>
            <w:rFonts w:ascii="微軟正黑體" w:eastAsia="微軟正黑體" w:hAnsi="微軟正黑體" w:hint="eastAsia"/>
            <w:sz w:val="27"/>
            <w:szCs w:val="27"/>
          </w:rPr>
          <w:t>004-09-03563</w:t>
        </w:r>
      </w:smartTag>
      <w:r w:rsidR="00FB4EFF" w:rsidRPr="00F32C12">
        <w:rPr>
          <w:rFonts w:ascii="微軟正黑體" w:eastAsia="微軟正黑體" w:hAnsi="微軟正黑體" w:hint="eastAsia"/>
          <w:sz w:val="27"/>
          <w:szCs w:val="27"/>
        </w:rPr>
        <w:t>-9</w:t>
      </w:r>
    </w:p>
    <w:p w:rsidR="00B97870" w:rsidRPr="00F32C12" w:rsidRDefault="00B92DBB" w:rsidP="00B97870">
      <w:pPr>
        <w:pStyle w:val="ab"/>
        <w:snapToGrid w:val="0"/>
        <w:spacing w:line="320" w:lineRule="exact"/>
        <w:ind w:leftChars="0" w:left="21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 w:hint="eastAsia"/>
          <w:sz w:val="27"/>
          <w:szCs w:val="27"/>
        </w:rPr>
        <w:t>收款帳戶：財團法人中國生產力中心中區服務處</w:t>
      </w:r>
    </w:p>
    <w:p w:rsidR="00FA6D02" w:rsidRPr="00F32C12" w:rsidRDefault="00120A9A" w:rsidP="00120A9A">
      <w:pPr>
        <w:pStyle w:val="ab"/>
        <w:snapToGrid w:val="0"/>
        <w:spacing w:line="320" w:lineRule="exact"/>
        <w:ind w:leftChars="0" w:left="851"/>
        <w:jc w:val="both"/>
        <w:rPr>
          <w:rFonts w:ascii="微軟正黑體" w:eastAsia="微軟正黑體" w:hAnsi="微軟正黑體"/>
          <w:color w:val="C00000"/>
          <w:sz w:val="27"/>
          <w:szCs w:val="27"/>
        </w:rPr>
      </w:pPr>
      <w:r w:rsidRPr="00F32C12">
        <w:rPr>
          <w:rFonts w:ascii="微軟正黑體" w:eastAsia="微軟正黑體" w:hAnsi="微軟正黑體" w:hint="eastAsia"/>
          <w:color w:val="C00000"/>
          <w:sz w:val="27"/>
          <w:szCs w:val="27"/>
        </w:rPr>
        <w:t>※</w:t>
      </w:r>
      <w:r w:rsidR="00FA6D02" w:rsidRPr="00F32C12">
        <w:rPr>
          <w:rFonts w:ascii="微軟正黑體" w:eastAsia="微軟正黑體" w:hAnsi="微軟正黑體"/>
          <w:color w:val="C00000"/>
          <w:sz w:val="27"/>
          <w:szCs w:val="27"/>
        </w:rPr>
        <w:t>備註：</w:t>
      </w:r>
      <w:r w:rsidRPr="00F32C12">
        <w:rPr>
          <w:rFonts w:ascii="微軟正黑體" w:eastAsia="微軟正黑體" w:hAnsi="微軟正黑體" w:hint="eastAsia"/>
          <w:color w:val="C00000"/>
          <w:sz w:val="27"/>
          <w:szCs w:val="27"/>
          <w:lang w:eastAsia="zh-HK"/>
        </w:rPr>
        <w:t>劃撥</w:t>
      </w:r>
      <w:r w:rsidRPr="00F32C12">
        <w:rPr>
          <w:rFonts w:ascii="微軟正黑體" w:eastAsia="微軟正黑體" w:hAnsi="微軟正黑體" w:hint="eastAsia"/>
          <w:color w:val="C00000"/>
          <w:sz w:val="27"/>
          <w:szCs w:val="27"/>
        </w:rPr>
        <w:t>、</w:t>
      </w:r>
      <w:proofErr w:type="gramStart"/>
      <w:r w:rsidR="00FA6D02" w:rsidRPr="00F32C12">
        <w:rPr>
          <w:rFonts w:ascii="微軟正黑體" w:eastAsia="微軟正黑體" w:hAnsi="微軟正黑體"/>
          <w:color w:val="C00000"/>
          <w:sz w:val="27"/>
          <w:szCs w:val="27"/>
        </w:rPr>
        <w:t>匯</w:t>
      </w:r>
      <w:proofErr w:type="gramEnd"/>
      <w:r w:rsidR="00FA6D02" w:rsidRPr="00F32C12">
        <w:rPr>
          <w:rFonts w:ascii="微軟正黑體" w:eastAsia="微軟正黑體" w:hAnsi="微軟正黑體" w:hint="eastAsia"/>
          <w:color w:val="C00000"/>
          <w:sz w:val="27"/>
          <w:szCs w:val="27"/>
          <w:lang w:eastAsia="zh-HK"/>
        </w:rPr>
        <w:t>轉</w:t>
      </w:r>
      <w:r w:rsidR="00FA6D02" w:rsidRPr="00F32C12">
        <w:rPr>
          <w:rFonts w:ascii="微軟正黑體" w:eastAsia="微軟正黑體" w:hAnsi="微軟正黑體"/>
          <w:color w:val="C00000"/>
          <w:sz w:val="27"/>
          <w:szCs w:val="27"/>
        </w:rPr>
        <w:t>後請傳真收據，</w:t>
      </w:r>
      <w:r w:rsidR="00FA6D02" w:rsidRPr="00F32C12">
        <w:rPr>
          <w:rFonts w:ascii="微軟正黑體" w:eastAsia="微軟正黑體" w:hAnsi="微軟正黑體" w:hint="eastAsia"/>
          <w:color w:val="C00000"/>
          <w:sz w:val="27"/>
          <w:szCs w:val="27"/>
          <w:lang w:eastAsia="zh-HK"/>
        </w:rPr>
        <w:t>並</w:t>
      </w:r>
      <w:r w:rsidR="00FA6D02" w:rsidRPr="00F32C12">
        <w:rPr>
          <w:rFonts w:ascii="微軟正黑體" w:eastAsia="微軟正黑體" w:hAnsi="微軟正黑體" w:hint="eastAsia"/>
          <w:color w:val="C00000"/>
          <w:sz w:val="27"/>
          <w:szCs w:val="27"/>
        </w:rPr>
        <w:t>註明『課程名稱、上課日、</w:t>
      </w:r>
      <w:proofErr w:type="gramStart"/>
      <w:r w:rsidR="00FA6D02" w:rsidRPr="00F32C12">
        <w:rPr>
          <w:rFonts w:ascii="微軟正黑體" w:eastAsia="微軟正黑體" w:hAnsi="微軟正黑體" w:hint="eastAsia"/>
          <w:color w:val="C00000"/>
          <w:sz w:val="27"/>
          <w:szCs w:val="27"/>
        </w:rPr>
        <w:t>參訓學員</w:t>
      </w:r>
      <w:proofErr w:type="gramEnd"/>
      <w:r w:rsidR="00FA6D02" w:rsidRPr="00F32C12">
        <w:rPr>
          <w:rFonts w:ascii="微軟正黑體" w:eastAsia="微軟正黑體" w:hAnsi="微軟正黑體" w:hint="eastAsia"/>
          <w:color w:val="C00000"/>
          <w:sz w:val="27"/>
          <w:szCs w:val="27"/>
        </w:rPr>
        <w:t>』，並</w:t>
      </w:r>
      <w:r w:rsidR="00FA6D02" w:rsidRPr="00F32C12">
        <w:rPr>
          <w:rFonts w:ascii="微軟正黑體" w:eastAsia="微軟正黑體" w:hAnsi="微軟正黑體"/>
          <w:color w:val="C00000"/>
          <w:sz w:val="27"/>
          <w:szCs w:val="27"/>
        </w:rPr>
        <w:t>來電</w:t>
      </w:r>
      <w:r w:rsidR="00FA6D02" w:rsidRPr="00F32C12">
        <w:rPr>
          <w:rFonts w:ascii="微軟正黑體" w:eastAsia="微軟正黑體" w:hAnsi="微軟正黑體" w:hint="eastAsia"/>
          <w:color w:val="C00000"/>
          <w:sz w:val="27"/>
          <w:szCs w:val="27"/>
        </w:rPr>
        <w:t>告</w:t>
      </w:r>
      <w:r w:rsidR="00FA6D02" w:rsidRPr="00F32C12">
        <w:rPr>
          <w:rFonts w:ascii="微軟正黑體" w:eastAsia="微軟正黑體" w:hAnsi="微軟正黑體"/>
          <w:color w:val="C00000"/>
          <w:sz w:val="27"/>
          <w:szCs w:val="27"/>
        </w:rPr>
        <w:t>知。</w:t>
      </w:r>
    </w:p>
    <w:p w:rsidR="00DD0924" w:rsidRPr="00F32C12" w:rsidRDefault="00DD0924" w:rsidP="00943321">
      <w:pPr>
        <w:pStyle w:val="ab"/>
        <w:numPr>
          <w:ilvl w:val="0"/>
          <w:numId w:val="16"/>
        </w:numPr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標楷體" w:eastAsia="標楷體" w:hAnsi="標楷體" w:hint="eastAsia"/>
          <w:sz w:val="27"/>
          <w:szCs w:val="27"/>
        </w:rPr>
        <w:t>【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Web線上信用卡繳款</w:t>
      </w:r>
      <w:r w:rsidRPr="00F32C12">
        <w:rPr>
          <w:rFonts w:ascii="標楷體" w:eastAsia="標楷體" w:hAnsi="標楷體" w:hint="eastAsia"/>
          <w:sz w:val="27"/>
          <w:szCs w:val="27"/>
        </w:rPr>
        <w:t>】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每</w:t>
      </w:r>
      <w:r w:rsidR="00022C54" w:rsidRPr="00F32C12">
        <w:rPr>
          <w:rFonts w:ascii="微軟正黑體" w:eastAsia="微軟正黑體" w:hAnsi="微軟正黑體" w:hint="eastAsia"/>
          <w:sz w:val="27"/>
          <w:szCs w:val="27"/>
        </w:rPr>
        <w:t>筆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訂單編號只能執行一次付款動作，</w:t>
      </w:r>
      <w:r w:rsidR="00F910F5" w:rsidRPr="00F32C12">
        <w:rPr>
          <w:rFonts w:ascii="微軟正黑體" w:eastAsia="微軟正黑體" w:hAnsi="微軟正黑體" w:hint="eastAsia"/>
          <w:sz w:val="27"/>
          <w:szCs w:val="27"/>
        </w:rPr>
        <w:t>若有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重新付款，系統</w:t>
      </w:r>
      <w:r w:rsidR="00022C54" w:rsidRPr="00F32C12">
        <w:rPr>
          <w:rFonts w:ascii="微軟正黑體" w:eastAsia="微軟正黑體" w:hAnsi="微軟正黑體" w:hint="eastAsia"/>
          <w:sz w:val="27"/>
          <w:szCs w:val="27"/>
        </w:rPr>
        <w:t>將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會</w:t>
      </w:r>
      <w:r w:rsidR="00F910F5" w:rsidRPr="00F32C12">
        <w:rPr>
          <w:rFonts w:ascii="微軟正黑體" w:eastAsia="微軟正黑體" w:hAnsi="微軟正黑體" w:hint="eastAsia"/>
          <w:sz w:val="27"/>
          <w:szCs w:val="27"/>
        </w:rPr>
        <w:t>自動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建立新訂單</w:t>
      </w:r>
      <w:r w:rsidR="00F910F5" w:rsidRPr="00F32C12">
        <w:rPr>
          <w:rFonts w:ascii="微軟正黑體" w:eastAsia="微軟正黑體" w:hAnsi="微軟正黑體" w:hint="eastAsia"/>
          <w:sz w:val="27"/>
          <w:szCs w:val="27"/>
        </w:rPr>
        <w:t>，</w:t>
      </w:r>
      <w:r w:rsidR="00022C54" w:rsidRPr="00F32C12">
        <w:rPr>
          <w:rFonts w:ascii="微軟正黑體" w:eastAsia="微軟正黑體" w:hAnsi="微軟正黑體" w:hint="eastAsia"/>
          <w:sz w:val="27"/>
          <w:szCs w:val="27"/>
        </w:rPr>
        <w:t>以</w:t>
      </w:r>
      <w:r w:rsidR="00F910F5" w:rsidRPr="00F32C12">
        <w:rPr>
          <w:rFonts w:ascii="微軟正黑體" w:eastAsia="微軟正黑體" w:hAnsi="微軟正黑體" w:hint="eastAsia"/>
          <w:sz w:val="27"/>
          <w:szCs w:val="27"/>
        </w:rPr>
        <w:t>確保一張訂單只付款一次</w:t>
      </w:r>
    </w:p>
    <w:p w:rsidR="00841A74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>※</w:t>
      </w:r>
      <w:r w:rsidRPr="00F32C12">
        <w:rPr>
          <w:rFonts w:ascii="華康超明體(P)" w:eastAsia="華康超明體(P)"/>
          <w:color w:val="800080"/>
          <w:sz w:val="27"/>
          <w:szCs w:val="27"/>
        </w:rPr>
        <w:t xml:space="preserve"> 上課</w:t>
      </w:r>
      <w:r w:rsidR="00823F13" w:rsidRPr="00F32C12">
        <w:rPr>
          <w:rFonts w:ascii="華康超明體(P)" w:eastAsia="華康超明體(P)"/>
          <w:color w:val="800080"/>
          <w:sz w:val="27"/>
          <w:szCs w:val="27"/>
        </w:rPr>
        <w:t>時程</w:t>
      </w:r>
      <w:r w:rsidR="00B5064F" w:rsidRPr="00F32C12">
        <w:rPr>
          <w:rFonts w:ascii="華康超明體(P)" w:eastAsia="華康超明體(P)"/>
          <w:color w:val="800080"/>
          <w:sz w:val="27"/>
          <w:szCs w:val="27"/>
        </w:rPr>
        <w:t>：</w:t>
      </w:r>
    </w:p>
    <w:p w:rsidR="00CC6357" w:rsidRPr="00F32C12" w:rsidRDefault="00402E99" w:rsidP="00C2514F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第一階段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r w:rsidR="00CC6357" w:rsidRPr="00F32C12">
        <w:rPr>
          <w:rFonts w:ascii="微軟正黑體" w:eastAsia="微軟正黑體" w:hAnsi="微軟正黑體"/>
          <w:sz w:val="27"/>
          <w:szCs w:val="27"/>
        </w:rPr>
        <w:t>自民國1</w:t>
      </w:r>
      <w:r w:rsidR="00D77DBC" w:rsidRPr="00F32C12">
        <w:rPr>
          <w:rFonts w:ascii="微軟正黑體" w:eastAsia="微軟正黑體" w:hAnsi="微軟正黑體" w:hint="eastAsia"/>
          <w:sz w:val="27"/>
          <w:szCs w:val="27"/>
        </w:rPr>
        <w:t>1</w:t>
      </w:r>
      <w:r w:rsidR="00B44097">
        <w:rPr>
          <w:rFonts w:ascii="微軟正黑體" w:eastAsia="微軟正黑體" w:hAnsi="微軟正黑體" w:hint="eastAsia"/>
          <w:sz w:val="27"/>
          <w:szCs w:val="27"/>
        </w:rPr>
        <w:t>3</w:t>
      </w:r>
      <w:r w:rsidR="00CC6357" w:rsidRPr="00F32C12">
        <w:rPr>
          <w:rFonts w:ascii="微軟正黑體" w:eastAsia="微軟正黑體" w:hAnsi="微軟正黑體"/>
          <w:sz w:val="27"/>
          <w:szCs w:val="27"/>
        </w:rPr>
        <w:t>年</w:t>
      </w:r>
      <w:r w:rsidR="00B44097">
        <w:rPr>
          <w:rFonts w:ascii="微軟正黑體" w:eastAsia="微軟正黑體" w:hAnsi="微軟正黑體" w:hint="eastAsia"/>
          <w:sz w:val="27"/>
          <w:szCs w:val="27"/>
        </w:rPr>
        <w:t>6</w:t>
      </w:r>
      <w:r w:rsidR="00CC6357" w:rsidRPr="00F32C12">
        <w:rPr>
          <w:rFonts w:ascii="微軟正黑體" w:eastAsia="微軟正黑體" w:hAnsi="微軟正黑體"/>
          <w:sz w:val="27"/>
          <w:szCs w:val="27"/>
        </w:rPr>
        <w:t>月</w:t>
      </w:r>
      <w:r w:rsidR="00B44097">
        <w:rPr>
          <w:rFonts w:ascii="微軟正黑體" w:eastAsia="微軟正黑體" w:hAnsi="微軟正黑體" w:hint="eastAsia"/>
          <w:sz w:val="27"/>
          <w:szCs w:val="27"/>
        </w:rPr>
        <w:t>29</w:t>
      </w:r>
      <w:r w:rsidR="00CC6357" w:rsidRPr="00F32C12">
        <w:rPr>
          <w:rFonts w:ascii="微軟正黑體" w:eastAsia="微軟正黑體" w:hAnsi="微軟正黑體"/>
          <w:sz w:val="27"/>
          <w:szCs w:val="27"/>
        </w:rPr>
        <w:t>日至1</w:t>
      </w:r>
      <w:r w:rsidR="00D77DBC" w:rsidRPr="00F32C12">
        <w:rPr>
          <w:rFonts w:ascii="微軟正黑體" w:eastAsia="微軟正黑體" w:hAnsi="微軟正黑體" w:hint="eastAsia"/>
          <w:sz w:val="27"/>
          <w:szCs w:val="27"/>
        </w:rPr>
        <w:t>1</w:t>
      </w:r>
      <w:r w:rsidR="00B44097">
        <w:rPr>
          <w:rFonts w:ascii="微軟正黑體" w:eastAsia="微軟正黑體" w:hAnsi="微軟正黑體" w:hint="eastAsia"/>
          <w:sz w:val="27"/>
          <w:szCs w:val="27"/>
        </w:rPr>
        <w:t>4</w:t>
      </w:r>
      <w:r w:rsidR="00CC6357" w:rsidRPr="00F32C12">
        <w:rPr>
          <w:rFonts w:ascii="微軟正黑體" w:eastAsia="微軟正黑體" w:hAnsi="微軟正黑體"/>
          <w:sz w:val="27"/>
          <w:szCs w:val="27"/>
        </w:rPr>
        <w:t>年</w:t>
      </w:r>
      <w:r w:rsidR="00B44097">
        <w:rPr>
          <w:rFonts w:ascii="微軟正黑體" w:eastAsia="微軟正黑體" w:hAnsi="微軟正黑體" w:hint="eastAsia"/>
          <w:sz w:val="27"/>
          <w:szCs w:val="27"/>
        </w:rPr>
        <w:t>7</w:t>
      </w:r>
      <w:r w:rsidR="00CC6357" w:rsidRPr="00F32C12">
        <w:rPr>
          <w:rFonts w:ascii="微軟正黑體" w:eastAsia="微軟正黑體" w:hAnsi="微軟正黑體"/>
          <w:sz w:val="27"/>
          <w:szCs w:val="27"/>
        </w:rPr>
        <w:t>月</w:t>
      </w:r>
      <w:r w:rsidR="00B44097">
        <w:rPr>
          <w:rFonts w:ascii="微軟正黑體" w:eastAsia="微軟正黑體" w:hAnsi="微軟正黑體" w:hint="eastAsia"/>
          <w:sz w:val="27"/>
          <w:szCs w:val="27"/>
        </w:rPr>
        <w:t>2</w:t>
      </w:r>
      <w:r w:rsidR="00C34840" w:rsidRPr="00F32C12">
        <w:rPr>
          <w:rFonts w:ascii="微軟正黑體" w:eastAsia="微軟正黑體" w:hAnsi="微軟正黑體" w:hint="eastAsia"/>
          <w:sz w:val="27"/>
          <w:szCs w:val="27"/>
        </w:rPr>
        <w:t>7</w:t>
      </w:r>
      <w:r w:rsidR="00CC6357" w:rsidRPr="00F32C12">
        <w:rPr>
          <w:rFonts w:ascii="微軟正黑體" w:eastAsia="微軟正黑體" w:hAnsi="微軟正黑體"/>
          <w:sz w:val="27"/>
          <w:szCs w:val="27"/>
        </w:rPr>
        <w:t>日</w:t>
      </w:r>
    </w:p>
    <w:p w:rsidR="0077182B" w:rsidRPr="00F32C12" w:rsidRDefault="0077182B" w:rsidP="003A6EB6">
      <w:pPr>
        <w:pStyle w:val="ab"/>
        <w:snapToGrid w:val="0"/>
        <w:spacing w:line="320" w:lineRule="exact"/>
        <w:ind w:leftChars="0" w:left="2198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週六</w:t>
      </w:r>
      <w:r w:rsidR="00F048CC" w:rsidRPr="00F32C12">
        <w:rPr>
          <w:rFonts w:ascii="微軟正黑體" w:eastAsia="微軟正黑體" w:hAnsi="微軟正黑體" w:hint="eastAsia"/>
          <w:sz w:val="27"/>
          <w:szCs w:val="27"/>
        </w:rPr>
        <w:t>/</w:t>
      </w:r>
      <w:r w:rsidR="00402E99" w:rsidRPr="00F32C12">
        <w:rPr>
          <w:rFonts w:ascii="微軟正黑體" w:eastAsia="微軟正黑體" w:hAnsi="微軟正黑體" w:hint="eastAsia"/>
          <w:sz w:val="27"/>
          <w:szCs w:val="27"/>
        </w:rPr>
        <w:t>週</w:t>
      </w:r>
      <w:r w:rsidR="00F048CC" w:rsidRPr="00F32C12">
        <w:rPr>
          <w:rFonts w:ascii="微軟正黑體" w:eastAsia="微軟正黑體" w:hAnsi="微軟正黑體" w:hint="eastAsia"/>
          <w:sz w:val="27"/>
          <w:szCs w:val="27"/>
        </w:rPr>
        <w:t>日</w:t>
      </w:r>
      <w:r w:rsidR="00E04C41" w:rsidRPr="00F32C1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F048CC" w:rsidRPr="00F32C12">
        <w:rPr>
          <w:rFonts w:ascii="微軟正黑體" w:eastAsia="微軟正黑體" w:hAnsi="微軟正黑體" w:hint="eastAsia"/>
          <w:sz w:val="27"/>
          <w:szCs w:val="27"/>
        </w:rPr>
        <w:t>09</w:t>
      </w:r>
      <w:r w:rsidRPr="00F32C12">
        <w:rPr>
          <w:rFonts w:ascii="微軟正黑體" w:eastAsia="微軟正黑體" w:hAnsi="微軟正黑體"/>
          <w:sz w:val="27"/>
          <w:szCs w:val="27"/>
        </w:rPr>
        <w:t>：00</w:t>
      </w:r>
      <w:r w:rsidR="00AE2E84" w:rsidRPr="00F32C12">
        <w:rPr>
          <w:rFonts w:ascii="微軟正黑體" w:eastAsia="微軟正黑體" w:hAnsi="微軟正黑體"/>
          <w:sz w:val="27"/>
          <w:szCs w:val="27"/>
        </w:rPr>
        <w:t>〜</w:t>
      </w:r>
      <w:r w:rsidR="00F048CC" w:rsidRPr="00F32C12">
        <w:rPr>
          <w:rFonts w:ascii="微軟正黑體" w:eastAsia="微軟正黑體" w:hAnsi="微軟正黑體" w:hint="eastAsia"/>
          <w:sz w:val="27"/>
          <w:szCs w:val="27"/>
        </w:rPr>
        <w:t>16</w:t>
      </w:r>
      <w:r w:rsidRPr="00F32C12">
        <w:rPr>
          <w:rFonts w:ascii="微軟正黑體" w:eastAsia="微軟正黑體" w:hAnsi="微軟正黑體"/>
          <w:sz w:val="27"/>
          <w:szCs w:val="27"/>
        </w:rPr>
        <w:t>：00</w:t>
      </w:r>
      <w:r w:rsidR="00D00F2E" w:rsidRPr="00F32C12">
        <w:rPr>
          <w:rFonts w:ascii="微軟正黑體" w:eastAsia="微軟正黑體" w:hAnsi="微軟正黑體" w:hint="eastAsia"/>
          <w:sz w:val="27"/>
          <w:szCs w:val="27"/>
        </w:rPr>
        <w:t>；原則上每</w:t>
      </w:r>
      <w:r w:rsidR="00E04C41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月上課</w:t>
      </w:r>
      <w:r w:rsidR="00514A07">
        <w:rPr>
          <w:rFonts w:ascii="微軟正黑體" w:eastAsia="微軟正黑體" w:hAnsi="微軟正黑體" w:hint="eastAsia"/>
          <w:sz w:val="27"/>
          <w:szCs w:val="27"/>
          <w:lang w:eastAsia="zh-HK"/>
        </w:rPr>
        <w:t>3~4</w:t>
      </w:r>
      <w:r w:rsidR="00E04C41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天</w:t>
      </w:r>
      <w:r w:rsidR="00D00F2E" w:rsidRPr="00F32C12">
        <w:rPr>
          <w:rFonts w:ascii="微軟正黑體" w:eastAsia="微軟正黑體" w:hAnsi="微軟正黑體" w:hint="eastAsia"/>
          <w:sz w:val="27"/>
          <w:szCs w:val="27"/>
        </w:rPr>
        <w:t>，以實際課表為準。</w:t>
      </w:r>
    </w:p>
    <w:p w:rsidR="00841A74" w:rsidRPr="00F32C12" w:rsidRDefault="00D00F2E" w:rsidP="003A6EB6">
      <w:pPr>
        <w:pStyle w:val="ab"/>
        <w:snapToGrid w:val="0"/>
        <w:spacing w:line="320" w:lineRule="exact"/>
        <w:ind w:leftChars="0" w:left="2198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 w:hint="eastAsia"/>
          <w:sz w:val="27"/>
          <w:szCs w:val="27"/>
        </w:rPr>
        <w:t>逢國定假日及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不可抗力之因素，本中心保留課程之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變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更</w:t>
      </w:r>
      <w:r w:rsidRPr="00F32C12">
        <w:rPr>
          <w:rFonts w:ascii="微軟正黑體" w:eastAsia="微軟正黑體" w:hAnsi="微軟正黑體" w:hint="eastAsia"/>
          <w:sz w:val="27"/>
          <w:szCs w:val="27"/>
        </w:rPr>
        <w:t>及調整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權利</w:t>
      </w:r>
      <w:r w:rsidR="00523DA3" w:rsidRPr="00F32C12">
        <w:rPr>
          <w:rFonts w:ascii="微軟正黑體" w:eastAsia="微軟正黑體" w:hAnsi="微軟正黑體" w:hint="eastAsia"/>
          <w:sz w:val="27"/>
          <w:szCs w:val="27"/>
        </w:rPr>
        <w:t>。</w:t>
      </w:r>
    </w:p>
    <w:p w:rsidR="00841A74" w:rsidRPr="00F32C12" w:rsidRDefault="00402E99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第二階段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r w:rsidR="00D00F2E" w:rsidRPr="00F32C12">
        <w:rPr>
          <w:rFonts w:ascii="微軟正黑體" w:eastAsia="微軟正黑體" w:hAnsi="微軟正黑體"/>
          <w:sz w:val="27"/>
          <w:szCs w:val="27"/>
        </w:rPr>
        <w:t>企業診斷輔導實習</w:t>
      </w:r>
      <w:r w:rsidR="00D00F2E" w:rsidRPr="00F32C1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7207CE" w:rsidRPr="00F32C12">
        <w:rPr>
          <w:rFonts w:ascii="微軟正黑體" w:eastAsia="微軟正黑體" w:hAnsi="微軟正黑體"/>
          <w:sz w:val="27"/>
          <w:szCs w:val="27"/>
        </w:rPr>
        <w:t>(</w:t>
      </w:r>
      <w:r w:rsidR="00ED1AA0" w:rsidRPr="00F32C12">
        <w:rPr>
          <w:rFonts w:ascii="微軟正黑體" w:eastAsia="微軟正黑體" w:hAnsi="微軟正黑體"/>
          <w:sz w:val="27"/>
          <w:szCs w:val="27"/>
        </w:rPr>
        <w:t>於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第一階段</w:t>
      </w:r>
      <w:r w:rsidR="00ED1AA0" w:rsidRPr="00F32C12">
        <w:rPr>
          <w:rFonts w:ascii="微軟正黑體" w:eastAsia="微軟正黑體" w:hAnsi="微軟正黑體"/>
          <w:sz w:val="27"/>
          <w:szCs w:val="27"/>
        </w:rPr>
        <w:t>通過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後4個月</w:t>
      </w:r>
      <w:r w:rsidR="0077182B" w:rsidRPr="00F32C12">
        <w:rPr>
          <w:rFonts w:ascii="微軟正黑體" w:eastAsia="微軟正黑體" w:hAnsi="微軟正黑體"/>
          <w:sz w:val="27"/>
          <w:szCs w:val="27"/>
        </w:rPr>
        <w:t>內</w:t>
      </w:r>
      <w:r w:rsidR="00D00F2E" w:rsidRPr="00F32C12">
        <w:rPr>
          <w:rFonts w:ascii="微軟正黑體" w:eastAsia="微軟正黑體" w:hAnsi="微軟正黑體" w:hint="eastAsia"/>
          <w:sz w:val="27"/>
          <w:szCs w:val="27"/>
        </w:rPr>
        <w:t>提出資料</w:t>
      </w:r>
      <w:r w:rsidR="007207CE" w:rsidRPr="00F32C12">
        <w:rPr>
          <w:rFonts w:ascii="微軟正黑體" w:eastAsia="微軟正黑體" w:hAnsi="微軟正黑體"/>
          <w:sz w:val="27"/>
          <w:szCs w:val="27"/>
        </w:rPr>
        <w:t>)</w:t>
      </w:r>
      <w:r w:rsidR="007A7CC9" w:rsidRPr="00F32C12">
        <w:rPr>
          <w:rFonts w:ascii="微軟正黑體" w:eastAsia="微軟正黑體" w:hAnsi="微軟正黑體" w:hint="eastAsia"/>
          <w:sz w:val="27"/>
          <w:szCs w:val="27"/>
        </w:rPr>
        <w:t>(※自由參加)</w:t>
      </w:r>
    </w:p>
    <w:p w:rsidR="00841A74" w:rsidRPr="00F32C12" w:rsidRDefault="00402E99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ascii="微軟正黑體" w:eastAsia="微軟正黑體" w:hAnsi="微軟正黑體"/>
          <w:sz w:val="27"/>
          <w:szCs w:val="27"/>
        </w:rPr>
      </w:pPr>
      <w:r w:rsidRPr="00F32C12">
        <w:rPr>
          <w:rFonts w:ascii="微軟正黑體" w:eastAsia="微軟正黑體" w:hAnsi="微軟正黑體"/>
          <w:sz w:val="27"/>
          <w:szCs w:val="27"/>
        </w:rPr>
        <w:t>【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第三階段</w:t>
      </w:r>
      <w:r w:rsidRPr="00F32C12">
        <w:rPr>
          <w:rFonts w:ascii="微軟正黑體" w:eastAsia="微軟正黑體" w:hAnsi="微軟正黑體"/>
          <w:sz w:val="27"/>
          <w:szCs w:val="27"/>
        </w:rPr>
        <w:t>】</w:t>
      </w:r>
      <w:r w:rsidR="00D00F2E" w:rsidRPr="00F32C12">
        <w:rPr>
          <w:rFonts w:ascii="微軟正黑體" w:eastAsia="微軟正黑體" w:hAnsi="微軟正黑體"/>
          <w:sz w:val="27"/>
          <w:szCs w:val="27"/>
        </w:rPr>
        <w:t>論文撰寫</w:t>
      </w:r>
      <w:r w:rsidR="00D00F2E" w:rsidRPr="00F32C1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7207CE" w:rsidRPr="00F32C12">
        <w:rPr>
          <w:rFonts w:ascii="微軟正黑體" w:eastAsia="微軟正黑體" w:hAnsi="微軟正黑體"/>
          <w:sz w:val="27"/>
          <w:szCs w:val="27"/>
        </w:rPr>
        <w:t>(於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第二階段</w:t>
      </w:r>
      <w:r w:rsidR="00ED1AA0" w:rsidRPr="00F32C12">
        <w:rPr>
          <w:rFonts w:ascii="微軟正黑體" w:eastAsia="微軟正黑體" w:hAnsi="微軟正黑體"/>
          <w:sz w:val="27"/>
          <w:szCs w:val="27"/>
        </w:rPr>
        <w:t>通過</w:t>
      </w:r>
      <w:r w:rsidR="00841A74" w:rsidRPr="00F32C12">
        <w:rPr>
          <w:rFonts w:ascii="微軟正黑體" w:eastAsia="微軟正黑體" w:hAnsi="微軟正黑體"/>
          <w:sz w:val="27"/>
          <w:szCs w:val="27"/>
        </w:rPr>
        <w:t>後4個月</w:t>
      </w:r>
      <w:r w:rsidR="007207CE" w:rsidRPr="00F32C12">
        <w:rPr>
          <w:rFonts w:ascii="微軟正黑體" w:eastAsia="微軟正黑體" w:hAnsi="微軟正黑體"/>
          <w:sz w:val="27"/>
          <w:szCs w:val="27"/>
        </w:rPr>
        <w:t>內</w:t>
      </w:r>
      <w:r w:rsidR="00D00F2E" w:rsidRPr="00F32C12">
        <w:rPr>
          <w:rFonts w:ascii="微軟正黑體" w:eastAsia="微軟正黑體" w:hAnsi="微軟正黑體" w:hint="eastAsia"/>
          <w:sz w:val="27"/>
          <w:szCs w:val="27"/>
        </w:rPr>
        <w:t>提出資料)</w:t>
      </w:r>
      <w:r w:rsidR="007A7CC9" w:rsidRPr="00F32C12">
        <w:rPr>
          <w:rFonts w:ascii="微軟正黑體" w:eastAsia="微軟正黑體" w:hAnsi="微軟正黑體" w:hint="eastAsia"/>
          <w:sz w:val="27"/>
          <w:szCs w:val="27"/>
        </w:rPr>
        <w:t xml:space="preserve"> (※自由參加)</w:t>
      </w:r>
    </w:p>
    <w:p w:rsidR="00841A74" w:rsidRPr="00F32C12" w:rsidRDefault="00841A74" w:rsidP="00735B2E">
      <w:pPr>
        <w:snapToGrid w:val="0"/>
        <w:spacing w:beforeLines="50" w:before="180" w:line="320" w:lineRule="exact"/>
        <w:jc w:val="both"/>
        <w:rPr>
          <w:rFonts w:eastAsia="華康特粗楷體"/>
          <w:b/>
          <w:color w:val="800080"/>
          <w:sz w:val="27"/>
          <w:szCs w:val="27"/>
        </w:rPr>
      </w:pPr>
      <w:r w:rsidRPr="00F32C12">
        <w:rPr>
          <w:rFonts w:eastAsia="華康特粗楷體"/>
          <w:b/>
          <w:color w:val="800080"/>
          <w:sz w:val="27"/>
          <w:szCs w:val="27"/>
        </w:rPr>
        <w:t>※</w:t>
      </w:r>
      <w:r w:rsidRPr="00F32C12">
        <w:rPr>
          <w:rFonts w:ascii="華康超明體(P)" w:eastAsia="華康超明體(P)"/>
          <w:color w:val="800080"/>
          <w:sz w:val="27"/>
          <w:szCs w:val="27"/>
        </w:rPr>
        <w:t xml:space="preserve"> 上課地點</w:t>
      </w:r>
      <w:r w:rsidR="00823F13" w:rsidRPr="00F32C12">
        <w:rPr>
          <w:rFonts w:ascii="華康超明體(P)" w:eastAsia="華康超明體(P)"/>
          <w:color w:val="800080"/>
          <w:sz w:val="27"/>
          <w:szCs w:val="27"/>
        </w:rPr>
        <w:t>：</w:t>
      </w:r>
    </w:p>
    <w:p w:rsidR="006420B1" w:rsidRPr="00E315BF" w:rsidRDefault="00841A74" w:rsidP="003A6EB6">
      <w:pPr>
        <w:pStyle w:val="ab"/>
        <w:numPr>
          <w:ilvl w:val="0"/>
          <w:numId w:val="16"/>
        </w:numPr>
        <w:snapToGrid w:val="0"/>
        <w:spacing w:line="320" w:lineRule="exact"/>
        <w:ind w:leftChars="0" w:left="709" w:hanging="284"/>
        <w:jc w:val="both"/>
        <w:rPr>
          <w:rFonts w:eastAsia="華康特粗楷體"/>
        </w:rPr>
      </w:pPr>
      <w:r w:rsidRPr="00F32C12">
        <w:rPr>
          <w:rFonts w:ascii="微軟正黑體" w:eastAsia="微軟正黑體" w:hAnsi="微軟正黑體"/>
          <w:sz w:val="27"/>
          <w:szCs w:val="27"/>
        </w:rPr>
        <w:t>中國生產力中心</w:t>
      </w:r>
      <w:r w:rsidR="00D00F2E" w:rsidRPr="00F32C1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Pr="00F32C12">
        <w:rPr>
          <w:rFonts w:ascii="微軟正黑體" w:eastAsia="微軟正黑體" w:hAnsi="微軟正黑體"/>
          <w:sz w:val="27"/>
          <w:szCs w:val="27"/>
        </w:rPr>
        <w:t>中區服務處 (台中市</w:t>
      </w:r>
      <w:r w:rsidR="00353854" w:rsidRPr="00F32C12">
        <w:rPr>
          <w:rFonts w:ascii="微軟正黑體" w:eastAsia="微軟正黑體" w:hAnsi="微軟正黑體"/>
          <w:sz w:val="27"/>
          <w:szCs w:val="27"/>
        </w:rPr>
        <w:t>西屯區</w:t>
      </w:r>
      <w:r w:rsidRPr="00F32C12">
        <w:rPr>
          <w:rFonts w:ascii="微軟正黑體" w:eastAsia="微軟正黑體" w:hAnsi="微軟正黑體"/>
          <w:sz w:val="27"/>
          <w:szCs w:val="27"/>
        </w:rPr>
        <w:t>工業38路189號)</w:t>
      </w:r>
      <w:r w:rsidR="0016574D" w:rsidRPr="00F32C12">
        <w:rPr>
          <w:rFonts w:ascii="微軟正黑體" w:eastAsia="微軟正黑體" w:hAnsi="微軟正黑體"/>
          <w:sz w:val="27"/>
          <w:szCs w:val="27"/>
        </w:rPr>
        <w:t>，</w:t>
      </w:r>
      <w:r w:rsidR="0016574D" w:rsidRPr="00F32C12">
        <w:rPr>
          <w:rFonts w:ascii="微軟正黑體" w:eastAsia="微軟正黑體" w:hAnsi="微軟正黑體" w:hint="eastAsia"/>
          <w:sz w:val="27"/>
          <w:szCs w:val="27"/>
          <w:lang w:eastAsia="zh-HK"/>
        </w:rPr>
        <w:t>備有停車場。</w:t>
      </w:r>
      <w:r w:rsidR="007E5727" w:rsidRPr="00E315BF">
        <w:rPr>
          <w:rFonts w:eastAsia="華康特粗楷體"/>
        </w:rPr>
        <w:br w:type="page"/>
      </w:r>
    </w:p>
    <w:p w:rsidR="00D827D8" w:rsidRDefault="001E4D29" w:rsidP="00E6688A">
      <w:pPr>
        <w:snapToGrid w:val="0"/>
        <w:spacing w:line="240" w:lineRule="atLeast"/>
        <w:jc w:val="right"/>
      </w:pPr>
      <w:r w:rsidRPr="001E4D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981E3" wp14:editId="27989F0F">
                <wp:simplePos x="0" y="0"/>
                <wp:positionH relativeFrom="column">
                  <wp:posOffset>5932805</wp:posOffset>
                </wp:positionH>
                <wp:positionV relativeFrom="paragraph">
                  <wp:posOffset>827405</wp:posOffset>
                </wp:positionV>
                <wp:extent cx="1232535" cy="355600"/>
                <wp:effectExtent l="0" t="0" r="0" b="0"/>
                <wp:wrapNone/>
                <wp:docPr id="30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3253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4D29" w:rsidRPr="001E4D29" w:rsidRDefault="001E4D29" w:rsidP="001E4D29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E4D29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台中郵局許可證</w:t>
                            </w:r>
                            <w:r w:rsidRPr="001E4D29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台中字第1064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81E3" id="標題 1" o:spid="_x0000_s1038" style="position:absolute;left:0;text-align:left;margin-left:467.15pt;margin-top:65.15pt;width:97.05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1E4D29" w:rsidRPr="001E4D29" w:rsidRDefault="001E4D29" w:rsidP="001E4D29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 w:rsidRPr="001E4D29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台中郵局許可證</w:t>
                      </w:r>
                      <w:r w:rsidRPr="001E4D29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台中字第1064號</w:t>
                      </w:r>
                    </w:p>
                  </w:txbxContent>
                </v:textbox>
              </v:rect>
            </w:pict>
          </mc:Fallback>
        </mc:AlternateContent>
      </w:r>
      <w:r w:rsidR="007F4006" w:rsidRPr="007F40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AC1C5" wp14:editId="0E885958">
                <wp:simplePos x="0" y="0"/>
                <wp:positionH relativeFrom="column">
                  <wp:posOffset>1905</wp:posOffset>
                </wp:positionH>
                <wp:positionV relativeFrom="paragraph">
                  <wp:posOffset>300355</wp:posOffset>
                </wp:positionV>
                <wp:extent cx="4438650" cy="1162050"/>
                <wp:effectExtent l="0" t="0" r="0" b="0"/>
                <wp:wrapNone/>
                <wp:docPr id="2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38650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4006" w:rsidRPr="007F4006" w:rsidRDefault="007F4006" w:rsidP="007F4006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7F4006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07</w:t>
                            </w:r>
                            <w:r w:rsidR="00D77DBC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276</w:t>
                            </w:r>
                            <w:r w:rsidRPr="007F4006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台中市工業區38路189號</w:t>
                            </w:r>
                            <w:r w:rsidRPr="007F4006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電話: (04)23505038</w:t>
                            </w:r>
                            <w:r w:rsidRPr="007F4006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傳真: (04)23505030</w:t>
                            </w:r>
                            <w:r w:rsidRPr="007F4006">
                              <w:rPr>
                                <w:rFonts w:ascii="微軟正黑體" w:eastAsia="微軟正黑體" w:hAnsi="微軟正黑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http://www.tccpc.org.tw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C1C5" id="_x0000_s1039" style="position:absolute;left:0;text-align:left;margin-left:.15pt;margin-top:23.65pt;width:349.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7F4006" w:rsidRPr="007F4006" w:rsidRDefault="007F4006" w:rsidP="007F4006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32"/>
                          <w:szCs w:val="32"/>
                        </w:rPr>
                      </w:pPr>
                      <w:r w:rsidRPr="007F4006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407</w:t>
                      </w:r>
                      <w:r w:rsidR="00D77DBC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-276</w:t>
                      </w:r>
                      <w:r w:rsidRPr="007F4006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台中市工業區38路189號</w:t>
                      </w:r>
                      <w:r w:rsidRPr="007F4006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電話: (04)23505038</w:t>
                      </w:r>
                      <w:r w:rsidRPr="007F4006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傳真: (04)23505030</w:t>
                      </w:r>
                      <w:r w:rsidRPr="007F4006">
                        <w:rPr>
                          <w:rFonts w:ascii="微軟正黑體" w:eastAsia="微軟正黑體" w:hAnsi="微軟正黑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http://www.tccpc.org.tw</w:t>
                      </w:r>
                    </w:p>
                  </w:txbxContent>
                </v:textbox>
              </v:rect>
            </w:pict>
          </mc:Fallback>
        </mc:AlternateContent>
      </w:r>
      <w:r w:rsidR="007F4006" w:rsidRPr="007F4006">
        <w:rPr>
          <w:noProof/>
        </w:rPr>
        <w:drawing>
          <wp:anchor distT="0" distB="0" distL="114300" distR="114300" simplePos="0" relativeHeight="251680768" behindDoc="0" locked="0" layoutInCell="1" allowOverlap="1" wp14:anchorId="1FD82FFB" wp14:editId="43B56DB3">
            <wp:simplePos x="0" y="0"/>
            <wp:positionH relativeFrom="column">
              <wp:posOffset>15611</wp:posOffset>
            </wp:positionH>
            <wp:positionV relativeFrom="paragraph">
              <wp:posOffset>1905</wp:posOffset>
            </wp:positionV>
            <wp:extent cx="4777105" cy="388620"/>
            <wp:effectExtent l="0" t="0" r="4445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t="9661" r="50160" b="84667"/>
                    <a:stretch/>
                  </pic:blipFill>
                  <pic:spPr bwMode="auto">
                    <a:xfrm>
                      <a:off x="0" y="0"/>
                      <a:ext cx="477710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54D">
        <w:rPr>
          <w:rFonts w:eastAsia="華康隸書體W5(P)"/>
          <w:b/>
          <w:noProof/>
        </w:rPr>
        <w:drawing>
          <wp:inline distT="0" distB="0" distL="0" distR="0" wp14:anchorId="223E4ABD" wp14:editId="4AC5FEEA">
            <wp:extent cx="876300" cy="850900"/>
            <wp:effectExtent l="0" t="0" r="0" b="6350"/>
            <wp:docPr id="3" name="圖片 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6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2" r="12464" b="63388"/>
                    <a:stretch/>
                  </pic:blipFill>
                  <pic:spPr bwMode="auto">
                    <a:xfrm>
                      <a:off x="0" y="0"/>
                      <a:ext cx="876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006" w:rsidRDefault="007F4006" w:rsidP="007F4006">
      <w:pPr>
        <w:snapToGrid w:val="0"/>
        <w:spacing w:line="240" w:lineRule="atLeast"/>
        <w:jc w:val="right"/>
      </w:pPr>
    </w:p>
    <w:p w:rsidR="007F4006" w:rsidRDefault="001E4D29" w:rsidP="007F4006">
      <w:pPr>
        <w:snapToGrid w:val="0"/>
        <w:spacing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13113" wp14:editId="7C54661D">
                <wp:simplePos x="0" y="0"/>
                <wp:positionH relativeFrom="column">
                  <wp:posOffset>6002655</wp:posOffset>
                </wp:positionH>
                <wp:positionV relativeFrom="paragraph">
                  <wp:posOffset>67945</wp:posOffset>
                </wp:positionV>
                <wp:extent cx="781050" cy="273050"/>
                <wp:effectExtent l="0" t="0" r="0" b="0"/>
                <wp:wrapNone/>
                <wp:docPr id="8192" name="文字方塊 8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29" w:rsidRPr="001E4D29" w:rsidRDefault="001E4D29" w:rsidP="001E4D2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D29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印刷品</w:t>
                            </w:r>
                          </w:p>
                          <w:p w:rsidR="001E4D29" w:rsidRDefault="001E4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3113" id="文字方塊 8192" o:spid="_x0000_s1040" type="#_x0000_t202" style="position:absolute;left:0;text-align:left;margin-left:472.65pt;margin-top:5.35pt;width:61.5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" filled="f" stroked="f" strokeweight=".5pt">
                <v:textbox>
                  <w:txbxContent>
                    <w:p w:rsidR="001E4D29" w:rsidRPr="001E4D29" w:rsidRDefault="001E4D29" w:rsidP="001E4D2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D29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印刷品</w:t>
                      </w:r>
                    </w:p>
                    <w:p w:rsidR="001E4D29" w:rsidRDefault="001E4D29"/>
                  </w:txbxContent>
                </v:textbox>
              </v:shape>
            </w:pict>
          </mc:Fallback>
        </mc:AlternateContent>
      </w:r>
      <w:r w:rsidRPr="001E4D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E59ED" wp14:editId="092CA873">
                <wp:simplePos x="0" y="0"/>
                <wp:positionH relativeFrom="column">
                  <wp:posOffset>5996305</wp:posOffset>
                </wp:positionH>
                <wp:positionV relativeFrom="paragraph">
                  <wp:posOffset>116840</wp:posOffset>
                </wp:positionV>
                <wp:extent cx="838200" cy="169545"/>
                <wp:effectExtent l="0" t="0" r="19050" b="20955"/>
                <wp:wrapNone/>
                <wp:docPr id="31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D29" w:rsidRPr="001E4D29" w:rsidRDefault="001E4D29" w:rsidP="001E4D2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E59ED" id="圓角矩形 4" o:spid="_x0000_s1041" style="position:absolute;left:0;text-align:left;margin-left:472.15pt;margin-top:9.2pt;width:66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" filled="f" strokecolor="black [3213]" strokeweight="2pt">
                <v:textbox>
                  <w:txbxContent>
                    <w:p w:rsidR="001E4D29" w:rsidRPr="001E4D29" w:rsidRDefault="001E4D29" w:rsidP="001E4D2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27D8" w:rsidRDefault="00D827D8" w:rsidP="00D827D8">
      <w:pPr>
        <w:snapToGrid w:val="0"/>
        <w:spacing w:line="24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C23841">
        <w:tc>
          <w:tcPr>
            <w:tcW w:w="10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C23841" w:rsidRPr="00860CEB" w:rsidRDefault="00E83570" w:rsidP="00860CEB">
            <w:pPr>
              <w:snapToGrid w:val="0"/>
              <w:spacing w:line="0" w:lineRule="atLeast"/>
              <w:jc w:val="center"/>
              <w:rPr>
                <w:rFonts w:ascii="華康中圓體(P)" w:eastAsia="華康中圓體(P)" w:hAnsi="微軟正黑體"/>
                <w:b/>
                <w:noProof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F01392" wp14:editId="322BA421">
                      <wp:simplePos x="0" y="0"/>
                      <wp:positionH relativeFrom="column">
                        <wp:posOffset>777079</wp:posOffset>
                      </wp:positionH>
                      <wp:positionV relativeFrom="paragraph">
                        <wp:posOffset>91440</wp:posOffset>
                      </wp:positionV>
                      <wp:extent cx="948520" cy="238125"/>
                      <wp:effectExtent l="0" t="0" r="4445" b="95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85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F89F0" id="矩形 7" o:spid="_x0000_s1026" style="position:absolute;margin-left:61.2pt;margin-top:7.2pt;width:74.7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" fillcolor="window" stroked="f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589F1" wp14:editId="5019B79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860</wp:posOffset>
                      </wp:positionV>
                      <wp:extent cx="956310" cy="302260"/>
                      <wp:effectExtent l="0" t="0" r="0" b="254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631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3570" w:rsidRPr="00860CEB" w:rsidRDefault="00E83570" w:rsidP="00E8357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微軟正黑體" w:eastAsia="微軟正黑體" w:hAnsi="微軟正黑體"/>
                                      <w:color w:val="FFFFFF"/>
                                    </w:rPr>
                                  </w:pPr>
                                  <w:r w:rsidRPr="00860C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</w:rPr>
                                    <w:t>受理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</w:rPr>
                                    <w:t>日期</w:t>
                                  </w:r>
                                  <w:r w:rsidRPr="00860C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89F1" id="文字方塊 6" o:spid="_x0000_s1042" type="#_x0000_t202" style="position:absolute;left:0;text-align:left;margin-left:-5.45pt;margin-top:1.8pt;width:75.3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" filled="f" stroked="f" strokeweight=".5pt">
                      <v:path arrowok="t"/>
                      <v:textbox>
                        <w:txbxContent>
                          <w:p w:rsidR="00E83570" w:rsidRPr="00860CEB" w:rsidRDefault="00E83570" w:rsidP="00E83570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color w:val="FFFFFF"/>
                              </w:rPr>
                            </w:pPr>
                            <w:r w:rsidRPr="00860CEB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受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日期</w:t>
                            </w:r>
                            <w:r w:rsidRPr="00860CEB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5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A52248" wp14:editId="2B20D263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6670</wp:posOffset>
                      </wp:positionV>
                      <wp:extent cx="956310" cy="302260"/>
                      <wp:effectExtent l="0" t="0" r="0" b="254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631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D60A3" w:rsidRPr="00860CEB" w:rsidRDefault="008D60A3" w:rsidP="0055552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微軟正黑體" w:eastAsia="微軟正黑體" w:hAnsi="微軟正黑體"/>
                                      <w:color w:val="FFFFFF"/>
                                    </w:rPr>
                                  </w:pPr>
                                  <w:r w:rsidRPr="00860C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</w:rPr>
                                    <w:t>受理編號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2248" id="文字方塊 23" o:spid="_x0000_s1043" type="#_x0000_t202" style="position:absolute;left:0;text-align:left;margin-left:407.6pt;margin-top:2.1pt;width:75.3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" filled="f" stroked="f" strokeweight=".5pt">
                      <v:path arrowok="t"/>
                      <v:textbox>
                        <w:txbxContent>
                          <w:p w:rsidR="008D60A3" w:rsidRPr="00860CEB" w:rsidRDefault="008D60A3" w:rsidP="0055552E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color w:val="FFFFFF"/>
                              </w:rPr>
                            </w:pPr>
                            <w:r w:rsidRPr="00860CEB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受理編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5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33FC94" wp14:editId="566D80B9">
                      <wp:simplePos x="0" y="0"/>
                      <wp:positionH relativeFrom="column">
                        <wp:posOffset>6055360</wp:posOffset>
                      </wp:positionH>
                      <wp:positionV relativeFrom="paragraph">
                        <wp:posOffset>70485</wp:posOffset>
                      </wp:positionV>
                      <wp:extent cx="598170" cy="238125"/>
                      <wp:effectExtent l="0" t="0" r="0" b="9525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81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86B4" id="矩形 24" o:spid="_x0000_s1026" style="position:absolute;margin-left:476.8pt;margin-top:5.55pt;width:47.1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" fillcolor="window" stroked="f" strokeweight="2pt">
                      <v:path arrowok="t"/>
                    </v:rect>
                  </w:pict>
                </mc:Fallback>
              </mc:AlternateContent>
            </w:r>
            <w:r w:rsidR="00C23841" w:rsidRPr="00860CEB">
              <w:rPr>
                <w:rFonts w:ascii="華康中圓體(P)" w:eastAsia="華康中圓體(P)" w:hAnsi="微軟正黑體" w:hint="eastAsia"/>
                <w:b/>
                <w:noProof/>
                <w:sz w:val="44"/>
                <w:szCs w:val="44"/>
                <w:lang w:eastAsia="zh-HK"/>
              </w:rPr>
              <w:t>報</w:t>
            </w:r>
            <w:r w:rsidR="00C23841" w:rsidRPr="00860CEB">
              <w:rPr>
                <w:rFonts w:ascii="華康中圓體(P)" w:eastAsia="華康中圓體(P)" w:hAnsi="微軟正黑體" w:hint="eastAsia"/>
                <w:b/>
                <w:noProof/>
                <w:sz w:val="44"/>
                <w:szCs w:val="44"/>
              </w:rPr>
              <w:t xml:space="preserve"> </w:t>
            </w:r>
            <w:r w:rsidR="0055552E" w:rsidRPr="00860CEB">
              <w:rPr>
                <w:rFonts w:ascii="華康中圓體(P)" w:eastAsia="華康中圓體(P)" w:hAnsi="微軟正黑體" w:hint="eastAsia"/>
                <w:b/>
                <w:noProof/>
                <w:sz w:val="44"/>
                <w:szCs w:val="44"/>
              </w:rPr>
              <w:t xml:space="preserve"> </w:t>
            </w:r>
            <w:r w:rsidR="00C23841" w:rsidRPr="00860CEB">
              <w:rPr>
                <w:rFonts w:ascii="華康中圓體(P)" w:eastAsia="華康中圓體(P)" w:hAnsi="微軟正黑體" w:hint="eastAsia"/>
                <w:b/>
                <w:noProof/>
                <w:sz w:val="44"/>
                <w:szCs w:val="44"/>
                <w:lang w:eastAsia="zh-HK"/>
              </w:rPr>
              <w:t>名</w:t>
            </w:r>
            <w:r w:rsidR="0055552E" w:rsidRPr="00860CEB">
              <w:rPr>
                <w:rFonts w:ascii="華康中圓體(P)" w:eastAsia="華康中圓體(P)" w:hAnsi="微軟正黑體" w:hint="eastAsia"/>
                <w:b/>
                <w:noProof/>
                <w:sz w:val="44"/>
                <w:szCs w:val="44"/>
              </w:rPr>
              <w:t xml:space="preserve"> </w:t>
            </w:r>
            <w:r w:rsidR="00C23841" w:rsidRPr="00860CEB">
              <w:rPr>
                <w:rFonts w:ascii="華康中圓體(P)" w:eastAsia="華康中圓體(P)" w:hAnsi="微軟正黑體" w:hint="eastAsia"/>
                <w:b/>
                <w:noProof/>
                <w:sz w:val="44"/>
                <w:szCs w:val="44"/>
              </w:rPr>
              <w:t xml:space="preserve"> </w:t>
            </w:r>
            <w:r w:rsidR="00C23841" w:rsidRPr="00860CEB">
              <w:rPr>
                <w:rFonts w:ascii="華康中圓體(P)" w:eastAsia="華康中圓體(P)" w:hAnsi="微軟正黑體" w:hint="eastAsia"/>
                <w:b/>
                <w:noProof/>
                <w:sz w:val="44"/>
                <w:szCs w:val="44"/>
                <w:lang w:eastAsia="zh-HK"/>
              </w:rPr>
              <w:t>表</w:t>
            </w:r>
          </w:p>
        </w:tc>
      </w:tr>
      <w:tr w:rsidR="00C25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10720" w:type="dxa"/>
            <w:tcBorders>
              <w:top w:val="single" w:sz="4" w:space="0" w:color="00206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514F" w:rsidRPr="00860CEB" w:rsidRDefault="00C2514F" w:rsidP="00E5701E">
            <w:pPr>
              <w:snapToGrid w:val="0"/>
              <w:spacing w:line="240" w:lineRule="atLeast"/>
              <w:jc w:val="center"/>
              <w:rPr>
                <w:rFonts w:ascii="華康超明體(P)" w:eastAsia="華康超明體(P)"/>
                <w:bCs/>
                <w:sz w:val="36"/>
                <w:szCs w:val="36"/>
              </w:rPr>
            </w:pPr>
            <w:r w:rsidRPr="00860CEB">
              <w:rPr>
                <w:rFonts w:ascii="華康中圓體(P)" w:eastAsia="華康中圓體(P)" w:hint="eastAsia"/>
                <w:b/>
                <w:bCs/>
                <w:sz w:val="36"/>
                <w:szCs w:val="36"/>
              </w:rPr>
              <w:t>第</w:t>
            </w:r>
            <w:r w:rsidR="00B44097">
              <w:rPr>
                <w:rFonts w:ascii="華康中圓體(P)" w:eastAsia="華康中圓體(P)" w:hint="eastAsia"/>
                <w:b/>
                <w:bCs/>
                <w:sz w:val="36"/>
                <w:szCs w:val="36"/>
              </w:rPr>
              <w:t>40</w:t>
            </w:r>
            <w:bookmarkStart w:id="1" w:name="_GoBack"/>
            <w:bookmarkEnd w:id="1"/>
            <w:r w:rsidRPr="00860CEB">
              <w:rPr>
                <w:rFonts w:ascii="華康中圓體(P)" w:eastAsia="華康中圓體(P)" w:hint="eastAsia"/>
                <w:b/>
                <w:bCs/>
                <w:sz w:val="36"/>
                <w:szCs w:val="36"/>
              </w:rPr>
              <w:t>屆經營管理顧問師班</w:t>
            </w:r>
          </w:p>
        </w:tc>
      </w:tr>
    </w:tbl>
    <w:p w:rsidR="006171CF" w:rsidRDefault="006171CF" w:rsidP="00CE3C1F">
      <w:pPr>
        <w:snapToGrid w:val="0"/>
        <w:spacing w:line="1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051"/>
        <w:gridCol w:w="708"/>
        <w:gridCol w:w="1560"/>
        <w:gridCol w:w="1417"/>
        <w:gridCol w:w="2629"/>
      </w:tblGrid>
      <w:tr w:rsidR="006044EF" w:rsidRPr="00C53E62">
        <w:trPr>
          <w:trHeight w:val="520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44EF" w:rsidRPr="00072FEC" w:rsidRDefault="006044EF" w:rsidP="00D827D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072FEC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0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EF" w:rsidRPr="00C53E62" w:rsidRDefault="006044EF" w:rsidP="00D827D8">
            <w:pPr>
              <w:snapToGrid w:val="0"/>
              <w:spacing w:line="300" w:lineRule="exact"/>
              <w:jc w:val="center"/>
              <w:rPr>
                <w:rFonts w:eastAsia="華康特粗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EF" w:rsidRPr="00C53E62" w:rsidRDefault="006044EF" w:rsidP="00D827D8">
            <w:pPr>
              <w:snapToGrid w:val="0"/>
              <w:spacing w:line="300" w:lineRule="exact"/>
              <w:jc w:val="center"/>
              <w:rPr>
                <w:rFonts w:eastAsia="華康特粗楷體"/>
                <w:sz w:val="22"/>
                <w:szCs w:val="22"/>
              </w:rPr>
            </w:pPr>
            <w:r w:rsidRPr="00072FEC">
              <w:rPr>
                <w:rFonts w:ascii="微軟正黑體" w:eastAsia="微軟正黑體" w:hAnsi="微軟正黑體"/>
              </w:rPr>
              <w:t>性別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EF" w:rsidRPr="00C53E62" w:rsidRDefault="006044EF" w:rsidP="00D827D8">
            <w:pPr>
              <w:snapToGrid w:val="0"/>
              <w:spacing w:line="300" w:lineRule="exact"/>
              <w:jc w:val="center"/>
              <w:rPr>
                <w:rFonts w:eastAsia="華康特粗楷體"/>
                <w:sz w:val="22"/>
                <w:szCs w:val="22"/>
              </w:rPr>
            </w:pPr>
            <w:r w:rsidRPr="00072FEC">
              <w:rPr>
                <w:rFonts w:ascii="標楷體" w:eastAsia="標楷體" w:hAnsi="標楷體"/>
              </w:rPr>
              <w:t>□</w:t>
            </w:r>
            <w:r w:rsidRPr="00072FEC">
              <w:rPr>
                <w:rFonts w:ascii="微軟正黑體" w:eastAsia="微軟正黑體" w:hAnsi="微軟正黑體"/>
              </w:rPr>
              <w:t>男</w:t>
            </w:r>
            <w:r w:rsidRPr="00072FEC">
              <w:rPr>
                <w:rFonts w:ascii="標楷體" w:eastAsia="標楷體" w:hAnsi="標楷體"/>
              </w:rPr>
              <w:t xml:space="preserve">   □</w:t>
            </w:r>
            <w:r w:rsidRPr="00072FEC">
              <w:rPr>
                <w:rFonts w:ascii="微軟正黑體" w:eastAsia="微軟正黑體" w:hAnsi="微軟正黑體"/>
              </w:rPr>
              <w:t>女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EF" w:rsidRPr="00C53E62" w:rsidRDefault="006044EF" w:rsidP="00D827D8">
            <w:pPr>
              <w:snapToGrid w:val="0"/>
              <w:spacing w:line="300" w:lineRule="exact"/>
              <w:jc w:val="center"/>
              <w:rPr>
                <w:rFonts w:eastAsia="華康特粗楷體"/>
                <w:sz w:val="22"/>
                <w:szCs w:val="22"/>
              </w:rPr>
            </w:pPr>
            <w:r w:rsidRPr="00072FEC">
              <w:rPr>
                <w:rFonts w:ascii="微軟正黑體" w:eastAsia="微軟正黑體" w:hAnsi="微軟正黑體"/>
              </w:rPr>
              <w:t>出生日期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4EF" w:rsidRPr="00C53E62" w:rsidRDefault="006044EF" w:rsidP="00D827D8">
            <w:pPr>
              <w:snapToGrid w:val="0"/>
              <w:spacing w:line="300" w:lineRule="exact"/>
              <w:rPr>
                <w:rFonts w:eastAsia="華康特粗楷體"/>
                <w:sz w:val="22"/>
                <w:szCs w:val="22"/>
              </w:rPr>
            </w:pPr>
            <w:r w:rsidRPr="006044EF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6044EF">
              <w:rPr>
                <w:rFonts w:ascii="微軟正黑體" w:eastAsia="微軟正黑體" w:hAnsi="微軟正黑體" w:hint="eastAsia"/>
              </w:rPr>
              <w:t xml:space="preserve">年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044EF">
              <w:rPr>
                <w:rFonts w:ascii="微軟正黑體" w:eastAsia="微軟正黑體" w:hAnsi="微軟正黑體" w:hint="eastAsia"/>
              </w:rPr>
              <w:t xml:space="preserve">月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044EF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</w:tr>
      <w:tr w:rsidR="006044EF" w:rsidRPr="00C53E62">
        <w:trPr>
          <w:trHeight w:val="520"/>
        </w:trPr>
        <w:tc>
          <w:tcPr>
            <w:tcW w:w="1344" w:type="dxa"/>
            <w:tcBorders>
              <w:left w:val="single" w:sz="18" w:space="0" w:color="auto"/>
            </w:tcBorders>
            <w:vAlign w:val="center"/>
          </w:tcPr>
          <w:p w:rsidR="006044EF" w:rsidRPr="00072FEC" w:rsidRDefault="006044EF" w:rsidP="00326EB4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072FEC">
              <w:rPr>
                <w:rFonts w:ascii="微軟正黑體" w:eastAsia="微軟正黑體" w:hAnsi="微軟正黑體" w:hint="eastAsia"/>
              </w:rPr>
              <w:t>英文姓名</w:t>
            </w:r>
          </w:p>
          <w:p w:rsidR="006044EF" w:rsidRPr="00072FEC" w:rsidRDefault="006044EF" w:rsidP="00326EB4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072FEC">
              <w:rPr>
                <w:rFonts w:ascii="微軟正黑體" w:eastAsia="微軟正黑體" w:hAnsi="微軟正黑體" w:hint="eastAsia"/>
              </w:rPr>
              <w:t>(同護照)</w:t>
            </w:r>
          </w:p>
        </w:tc>
        <w:tc>
          <w:tcPr>
            <w:tcW w:w="53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44EF" w:rsidRPr="00C53E62" w:rsidRDefault="00347419" w:rsidP="00550765">
            <w:pPr>
              <w:adjustRightInd w:val="0"/>
              <w:snapToGrid w:val="0"/>
              <w:spacing w:line="276" w:lineRule="auto"/>
              <w:jc w:val="right"/>
              <w:rPr>
                <w:rFonts w:eastAsia="華康特粗楷體"/>
                <w:b/>
                <w:bCs/>
                <w:sz w:val="22"/>
                <w:szCs w:val="22"/>
              </w:rPr>
            </w:pPr>
            <w:r w:rsidRPr="00347419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C76445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授訓</w:t>
            </w:r>
            <w:r w:rsidRPr="00347419">
              <w:rPr>
                <w:rFonts w:ascii="微軟正黑體" w:eastAsia="微軟正黑體" w:hAnsi="微軟正黑體" w:hint="eastAsia"/>
                <w:sz w:val="20"/>
                <w:szCs w:val="20"/>
              </w:rPr>
              <w:t>證書需使用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EF" w:rsidRPr="00C53E62" w:rsidRDefault="006044EF" w:rsidP="00326EB4">
            <w:pPr>
              <w:adjustRightInd w:val="0"/>
              <w:snapToGrid w:val="0"/>
              <w:spacing w:line="260" w:lineRule="exact"/>
              <w:jc w:val="center"/>
              <w:rPr>
                <w:rFonts w:eastAsia="華康特粗楷體"/>
                <w:b/>
                <w:bCs/>
                <w:sz w:val="22"/>
                <w:szCs w:val="22"/>
              </w:rPr>
            </w:pPr>
            <w:r w:rsidRPr="00072FEC">
              <w:rPr>
                <w:rFonts w:ascii="微軟正黑體" w:eastAsia="微軟正黑體" w:hAnsi="微軟正黑體"/>
              </w:rPr>
              <w:t>身分證字號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4EF" w:rsidRPr="00C53E62" w:rsidRDefault="006044EF" w:rsidP="00326EB4">
            <w:pPr>
              <w:adjustRightInd w:val="0"/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</w:tr>
      <w:tr w:rsidR="006044EF" w:rsidRPr="00C53E62">
        <w:trPr>
          <w:trHeight w:val="520"/>
        </w:trPr>
        <w:tc>
          <w:tcPr>
            <w:tcW w:w="1344" w:type="dxa"/>
            <w:tcBorders>
              <w:left w:val="single" w:sz="18" w:space="0" w:color="auto"/>
            </w:tcBorders>
            <w:vAlign w:val="center"/>
          </w:tcPr>
          <w:p w:rsidR="006044EF" w:rsidRPr="00072FEC" w:rsidRDefault="006044EF" w:rsidP="00326EB4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072FEC">
              <w:rPr>
                <w:rFonts w:ascii="微軟正黑體" w:eastAsia="微軟正黑體" w:hAnsi="微軟正黑體"/>
              </w:rPr>
              <w:t>最高學歷/科系</w:t>
            </w:r>
          </w:p>
        </w:tc>
        <w:tc>
          <w:tcPr>
            <w:tcW w:w="53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44EF" w:rsidRPr="001B0598" w:rsidRDefault="006044EF" w:rsidP="00747D7C">
            <w:pPr>
              <w:adjustRightInd w:val="0"/>
              <w:snapToGrid w:val="0"/>
              <w:spacing w:line="260" w:lineRule="exact"/>
              <w:jc w:val="right"/>
              <w:rPr>
                <w:rFonts w:eastAsia="華康特粗楷體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EF" w:rsidRDefault="006044EF" w:rsidP="00326EB4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6044EF">
              <w:rPr>
                <w:rFonts w:ascii="微軟正黑體" w:eastAsia="微軟正黑體" w:hAnsi="微軟正黑體" w:hint="eastAsia"/>
              </w:rPr>
              <w:t>現任部門/</w:t>
            </w:r>
          </w:p>
          <w:p w:rsidR="006044EF" w:rsidRPr="00C53E62" w:rsidRDefault="006044EF" w:rsidP="00326EB4">
            <w:pPr>
              <w:adjustRightInd w:val="0"/>
              <w:snapToGrid w:val="0"/>
              <w:spacing w:line="260" w:lineRule="exact"/>
              <w:jc w:val="center"/>
              <w:rPr>
                <w:rFonts w:eastAsia="華康特粗楷體"/>
                <w:b/>
                <w:bCs/>
                <w:sz w:val="22"/>
                <w:szCs w:val="22"/>
              </w:rPr>
            </w:pPr>
            <w:r w:rsidRPr="006044EF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4EF" w:rsidRPr="00C53E62" w:rsidRDefault="006044EF" w:rsidP="00326EB4">
            <w:pPr>
              <w:adjustRightInd w:val="0"/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</w:tr>
      <w:tr w:rsidR="00EF728B" w:rsidRPr="00C53E62">
        <w:trPr>
          <w:trHeight w:val="520"/>
        </w:trPr>
        <w:tc>
          <w:tcPr>
            <w:tcW w:w="1344" w:type="dxa"/>
            <w:tcBorders>
              <w:left w:val="single" w:sz="18" w:space="0" w:color="auto"/>
            </w:tcBorders>
            <w:vAlign w:val="center"/>
          </w:tcPr>
          <w:p w:rsidR="00EF728B" w:rsidRPr="00072FEC" w:rsidRDefault="00EF728B" w:rsidP="00A91F88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072FEC">
              <w:rPr>
                <w:rFonts w:ascii="微軟正黑體" w:eastAsia="微軟正黑體" w:hAnsi="微軟正黑體" w:hint="eastAsia"/>
              </w:rPr>
              <w:t>住家</w:t>
            </w:r>
            <w:r w:rsidRPr="00072FEC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5319" w:type="dxa"/>
            <w:gridSpan w:val="3"/>
            <w:tcBorders>
              <w:right w:val="single" w:sz="4" w:space="0" w:color="auto"/>
            </w:tcBorders>
            <w:vAlign w:val="center"/>
          </w:tcPr>
          <w:p w:rsidR="00EF728B" w:rsidRPr="00C53E62" w:rsidRDefault="00EF728B" w:rsidP="00A91F88">
            <w:pPr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8B" w:rsidRPr="00C53E62" w:rsidRDefault="00EF728B" w:rsidP="00A91F88">
            <w:pPr>
              <w:snapToGrid w:val="0"/>
              <w:spacing w:line="260" w:lineRule="exact"/>
              <w:jc w:val="center"/>
              <w:rPr>
                <w:rFonts w:eastAsia="華康特粗楷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</w:rPr>
              <w:t>住家</w:t>
            </w:r>
            <w:r w:rsidRPr="00072FE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728B" w:rsidRPr="00C53E62" w:rsidRDefault="00EF728B" w:rsidP="00A91F88">
            <w:pPr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</w:tr>
      <w:tr w:rsidR="00C76445" w:rsidRPr="00C53E62">
        <w:trPr>
          <w:trHeight w:val="520"/>
        </w:trPr>
        <w:tc>
          <w:tcPr>
            <w:tcW w:w="1344" w:type="dxa"/>
            <w:tcBorders>
              <w:left w:val="single" w:sz="18" w:space="0" w:color="auto"/>
            </w:tcBorders>
            <w:vAlign w:val="center"/>
          </w:tcPr>
          <w:p w:rsidR="00C76445" w:rsidRPr="00072FEC" w:rsidRDefault="00C76445" w:rsidP="00A91F88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</w:t>
            </w:r>
            <w:r w:rsidRPr="00072FEC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5319" w:type="dxa"/>
            <w:gridSpan w:val="3"/>
            <w:tcBorders>
              <w:right w:val="single" w:sz="4" w:space="0" w:color="auto"/>
            </w:tcBorders>
            <w:vAlign w:val="center"/>
          </w:tcPr>
          <w:p w:rsidR="00C76445" w:rsidRPr="00C53E62" w:rsidRDefault="00C76445" w:rsidP="00A91F88">
            <w:pPr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45" w:rsidRPr="00C53E62" w:rsidRDefault="00C76445" w:rsidP="00A91F88">
            <w:pPr>
              <w:snapToGrid w:val="0"/>
              <w:spacing w:line="260" w:lineRule="exact"/>
              <w:jc w:val="center"/>
              <w:rPr>
                <w:rFonts w:eastAsia="華康特粗楷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</w:rPr>
              <w:t>公司</w:t>
            </w:r>
            <w:r w:rsidRPr="00072FE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76445" w:rsidRPr="00C53E62" w:rsidRDefault="00C76445" w:rsidP="00A91F88">
            <w:pPr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</w:tr>
      <w:tr w:rsidR="006044EF" w:rsidRPr="00C53E62">
        <w:trPr>
          <w:trHeight w:val="520"/>
        </w:trPr>
        <w:tc>
          <w:tcPr>
            <w:tcW w:w="1344" w:type="dxa"/>
            <w:tcBorders>
              <w:left w:val="single" w:sz="18" w:space="0" w:color="auto"/>
            </w:tcBorders>
            <w:vAlign w:val="center"/>
          </w:tcPr>
          <w:p w:rsidR="006044EF" w:rsidRPr="00072FEC" w:rsidRDefault="009E3C71" w:rsidP="00326EB4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5319" w:type="dxa"/>
            <w:gridSpan w:val="3"/>
            <w:tcBorders>
              <w:right w:val="single" w:sz="4" w:space="0" w:color="auto"/>
            </w:tcBorders>
            <w:vAlign w:val="center"/>
          </w:tcPr>
          <w:p w:rsidR="006044EF" w:rsidRPr="00C53E62" w:rsidRDefault="006044EF" w:rsidP="00326EB4">
            <w:pPr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EF" w:rsidRPr="00C53E62" w:rsidRDefault="006044EF" w:rsidP="00326EB4">
            <w:pPr>
              <w:snapToGrid w:val="0"/>
              <w:spacing w:line="260" w:lineRule="exact"/>
              <w:jc w:val="center"/>
              <w:rPr>
                <w:rFonts w:eastAsia="華康特粗楷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</w:rPr>
              <w:t>行動</w:t>
            </w:r>
            <w:r w:rsidRPr="00072FE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EF" w:rsidRPr="00C53E62" w:rsidRDefault="006044EF" w:rsidP="00326EB4">
            <w:pPr>
              <w:snapToGrid w:val="0"/>
              <w:spacing w:line="260" w:lineRule="exact"/>
              <w:jc w:val="both"/>
              <w:rPr>
                <w:rFonts w:eastAsia="華康特粗楷體"/>
                <w:b/>
                <w:bCs/>
                <w:sz w:val="22"/>
                <w:szCs w:val="22"/>
              </w:rPr>
            </w:pPr>
          </w:p>
        </w:tc>
      </w:tr>
      <w:tr w:rsidR="006044EF" w:rsidRPr="00C53E62">
        <w:trPr>
          <w:trHeight w:val="645"/>
        </w:trPr>
        <w:tc>
          <w:tcPr>
            <w:tcW w:w="13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44EF" w:rsidRPr="00072FEC" w:rsidRDefault="00B815DF" w:rsidP="00326EB4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專長</w:t>
            </w:r>
            <w:r w:rsidR="006044EF" w:rsidRPr="00072FEC">
              <w:rPr>
                <w:rFonts w:ascii="微軟正黑體" w:eastAsia="微軟正黑體" w:hAnsi="微軟正黑體"/>
              </w:rPr>
              <w:t>科目</w:t>
            </w:r>
          </w:p>
        </w:tc>
        <w:tc>
          <w:tcPr>
            <w:tcW w:w="936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44EF" w:rsidRPr="00072FEC" w:rsidRDefault="006044EF" w:rsidP="00326EB4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72FEC">
              <w:rPr>
                <w:rFonts w:ascii="微軟正黑體" w:eastAsia="微軟正黑體" w:hAnsi="微軟正黑體" w:hint="eastAsia"/>
              </w:rPr>
              <w:t>【</w:t>
            </w:r>
            <w:r w:rsidR="00B815DF">
              <w:rPr>
                <w:rFonts w:ascii="微軟正黑體" w:eastAsia="微軟正黑體" w:hAnsi="微軟正黑體" w:hint="eastAsia"/>
              </w:rPr>
              <w:t>可複選</w:t>
            </w:r>
            <w:r w:rsidRPr="00072FEC">
              <w:rPr>
                <w:rFonts w:ascii="微軟正黑體" w:eastAsia="微軟正黑體" w:hAnsi="微軟正黑體" w:hint="eastAsia"/>
              </w:rPr>
              <w:t>】</w:t>
            </w:r>
          </w:p>
          <w:p w:rsidR="006044EF" w:rsidRPr="00072FEC" w:rsidRDefault="006044EF" w:rsidP="00326EB4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860CEB">
              <w:rPr>
                <w:rFonts w:ascii="新細明體" w:hAnsi="新細明體"/>
              </w:rPr>
              <w:t>□</w:t>
            </w:r>
            <w:r w:rsidRPr="00072FEC">
              <w:rPr>
                <w:rFonts w:ascii="微軟正黑體" w:eastAsia="微軟正黑體" w:hAnsi="微軟正黑體"/>
              </w:rPr>
              <w:t>人資管理</w:t>
            </w:r>
            <w:r w:rsidRPr="00072FEC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新細明體" w:hAnsi="新細明體"/>
              </w:rPr>
              <w:t>□</w:t>
            </w:r>
            <w:r w:rsidRPr="00072FEC">
              <w:rPr>
                <w:rFonts w:ascii="微軟正黑體" w:eastAsia="微軟正黑體" w:hAnsi="微軟正黑體"/>
              </w:rPr>
              <w:t>生產</w:t>
            </w:r>
            <w:r w:rsidRPr="00072FEC">
              <w:rPr>
                <w:rFonts w:ascii="微軟正黑體" w:eastAsia="微軟正黑體" w:hAnsi="微軟正黑體" w:hint="eastAsia"/>
              </w:rPr>
              <w:t>/品質</w:t>
            </w:r>
            <w:r w:rsidRPr="00072FEC">
              <w:rPr>
                <w:rFonts w:ascii="微軟正黑體" w:eastAsia="微軟正黑體" w:hAnsi="微軟正黑體"/>
              </w:rPr>
              <w:t>管理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860CEB">
              <w:rPr>
                <w:rFonts w:ascii="新細明體" w:hAnsi="新細明體"/>
              </w:rPr>
              <w:t>□</w:t>
            </w:r>
            <w:r w:rsidRPr="00072FEC">
              <w:rPr>
                <w:rFonts w:ascii="微軟正黑體" w:eastAsia="微軟正黑體" w:hAnsi="微軟正黑體"/>
              </w:rPr>
              <w:t>行銷管理</w:t>
            </w:r>
            <w:r w:rsidRPr="00072FEC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新細明體" w:hAnsi="新細明體"/>
              </w:rPr>
              <w:t>□</w:t>
            </w:r>
            <w:r w:rsidRPr="00072FEC">
              <w:rPr>
                <w:rFonts w:ascii="微軟正黑體" w:eastAsia="微軟正黑體" w:hAnsi="微軟正黑體"/>
              </w:rPr>
              <w:t>財務管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72FEC">
              <w:rPr>
                <w:rFonts w:ascii="微軟正黑體" w:eastAsia="微軟正黑體" w:hAnsi="微軟正黑體" w:hint="eastAsia"/>
              </w:rPr>
              <w:t xml:space="preserve">  </w:t>
            </w:r>
            <w:r w:rsidRPr="00860CEB">
              <w:rPr>
                <w:rFonts w:ascii="新細明體" w:hAnsi="新細明體"/>
              </w:rPr>
              <w:t>□</w:t>
            </w:r>
            <w:r w:rsidRPr="00072FEC">
              <w:rPr>
                <w:rFonts w:ascii="微軟正黑體" w:eastAsia="微軟正黑體" w:hAnsi="微軟正黑體" w:hint="eastAsia"/>
              </w:rPr>
              <w:t>研發管理</w:t>
            </w:r>
          </w:p>
        </w:tc>
      </w:tr>
    </w:tbl>
    <w:p w:rsidR="00301A1E" w:rsidRDefault="00301A1E" w:rsidP="00326EB4">
      <w:pPr>
        <w:widowControl/>
        <w:snapToGrid w:val="0"/>
        <w:spacing w:line="100" w:lineRule="exact"/>
        <w:rPr>
          <w:rFonts w:ascii="標楷體" w:eastAsia="標楷體" w:hAnsi="標楷體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834"/>
        <w:gridCol w:w="714"/>
        <w:gridCol w:w="786"/>
        <w:gridCol w:w="502"/>
        <w:gridCol w:w="1133"/>
        <w:gridCol w:w="1176"/>
        <w:gridCol w:w="1176"/>
        <w:gridCol w:w="1258"/>
        <w:gridCol w:w="797"/>
      </w:tblGrid>
      <w:tr w:rsidR="00301A1E">
        <w:trPr>
          <w:trHeight w:val="656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1A1E" w:rsidRPr="00860CEB" w:rsidRDefault="00301A1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微軟正黑體" w:eastAsia="微軟正黑體" w:hAnsi="微軟正黑體"/>
              </w:rPr>
              <w:t>機構名稱</w:t>
            </w:r>
          </w:p>
        </w:tc>
        <w:tc>
          <w:tcPr>
            <w:tcW w:w="3836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A1E" w:rsidRPr="00860CEB" w:rsidRDefault="00301A1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A1E" w:rsidRPr="00860CEB" w:rsidRDefault="002818CC" w:rsidP="00860CEB">
            <w:pPr>
              <w:widowControl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微軟正黑體" w:eastAsia="微軟正黑體" w:hAnsi="微軟正黑體"/>
              </w:rPr>
              <w:t>統一編號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A1E" w:rsidRPr="00860CEB" w:rsidRDefault="00301A1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A1E" w:rsidRPr="00860CEB" w:rsidRDefault="002818CC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微軟正黑體" w:eastAsia="微軟正黑體" w:hAnsi="微軟正黑體"/>
              </w:rPr>
              <w:t>員工人數</w:t>
            </w:r>
          </w:p>
        </w:tc>
        <w:tc>
          <w:tcPr>
            <w:tcW w:w="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1A1E" w:rsidRPr="00860CEB" w:rsidRDefault="00301A1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91F6E">
        <w:tc>
          <w:tcPr>
            <w:tcW w:w="13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/>
              </w:rPr>
              <w:t>行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>業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>別</w:t>
            </w:r>
          </w:p>
        </w:tc>
        <w:tc>
          <w:tcPr>
            <w:tcW w:w="61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F6E" w:rsidRPr="00860CEB" w:rsidRDefault="00191F6E" w:rsidP="00860CEB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 xml:space="preserve">機械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 xml:space="preserve">電子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 xml:space="preserve">電機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 xml:space="preserve">食品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 xml:space="preserve">木工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>傢俱</w:t>
            </w:r>
            <w:r w:rsidRPr="00860CE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>鞋業</w:t>
            </w:r>
          </w:p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>橡</w:t>
            </w:r>
            <w:r w:rsidRPr="00860CEB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 xml:space="preserve">塑膠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>造紙印刷</w:t>
            </w:r>
            <w:r w:rsidRPr="00860CE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>紡織成衣</w:t>
            </w:r>
            <w:r w:rsidRPr="00860CE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 xml:space="preserve">服務業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/>
                <w:sz w:val="22"/>
                <w:szCs w:val="22"/>
              </w:rPr>
              <w:t>其他</w:t>
            </w:r>
            <w:r w:rsidRPr="00860CEB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F6E" w:rsidRPr="00860CEB" w:rsidRDefault="00963838" w:rsidP="00860CEB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/>
              </w:rPr>
              <w:t>主要產品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0049E">
        <w:trPr>
          <w:trHeight w:val="603"/>
        </w:trPr>
        <w:tc>
          <w:tcPr>
            <w:tcW w:w="13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049E" w:rsidRPr="00860CEB" w:rsidRDefault="0030049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 w:hint="eastAsia"/>
              </w:rPr>
              <w:t>公司</w:t>
            </w:r>
            <w:r w:rsidRPr="00860CEB">
              <w:rPr>
                <w:rFonts w:ascii="微軟正黑體" w:eastAsia="微軟正黑體" w:hAnsi="微軟正黑體"/>
              </w:rPr>
              <w:t>訓練</w:t>
            </w:r>
          </w:p>
          <w:p w:rsidR="0030049E" w:rsidRPr="00860CEB" w:rsidRDefault="0030049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/>
              </w:rPr>
              <w:t>聯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>絡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>人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0049E" w:rsidRPr="00860CEB" w:rsidRDefault="0030049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0049E" w:rsidRPr="00860CEB" w:rsidRDefault="0030049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30049E" w:rsidRPr="00860CEB" w:rsidRDefault="0030049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0049E" w:rsidRPr="00860CEB" w:rsidRDefault="0030049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60CEB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23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049E" w:rsidRPr="00860CEB" w:rsidRDefault="0030049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0049E">
        <w:trPr>
          <w:trHeight w:val="471"/>
        </w:trPr>
        <w:tc>
          <w:tcPr>
            <w:tcW w:w="13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049E" w:rsidRPr="00860CEB" w:rsidRDefault="0030049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 w:hint="eastAsia"/>
                <w:lang w:eastAsia="zh-HK"/>
              </w:rPr>
              <w:t>發票抬頭</w:t>
            </w:r>
          </w:p>
        </w:tc>
        <w:tc>
          <w:tcPr>
            <w:tcW w:w="4969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049E" w:rsidRPr="00860CEB" w:rsidRDefault="0030049E" w:rsidP="00860CE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同上(公司)   </w:t>
            </w:r>
            <w:r w:rsidRPr="00860CEB">
              <w:rPr>
                <w:rFonts w:ascii="新細明體" w:hAnsi="新細明體"/>
                <w:sz w:val="22"/>
                <w:szCs w:val="22"/>
              </w:rPr>
              <w:t>□</w:t>
            </w:r>
            <w:r w:rsidRPr="00860CEB">
              <w:rPr>
                <w:rFonts w:ascii="微軟正黑體" w:eastAsia="微軟正黑體" w:hAnsi="微軟正黑體" w:hint="eastAsia"/>
                <w:sz w:val="22"/>
                <w:szCs w:val="22"/>
              </w:rPr>
              <w:t>個人</w:t>
            </w: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9E" w:rsidRPr="00860CEB" w:rsidRDefault="0030049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微軟正黑體" w:eastAsia="微軟正黑體" w:hAnsi="微軟正黑體"/>
              </w:rPr>
              <w:t>參加性質</w:t>
            </w:r>
          </w:p>
        </w:tc>
        <w:tc>
          <w:tcPr>
            <w:tcW w:w="3231" w:type="dxa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49E" w:rsidRPr="00860CEB" w:rsidRDefault="0030049E" w:rsidP="00860CE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 xml:space="preserve">公司指派  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 xml:space="preserve"> </w:t>
            </w: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>自行參加</w:t>
            </w:r>
          </w:p>
        </w:tc>
      </w:tr>
      <w:tr w:rsidR="00191F6E">
        <w:trPr>
          <w:trHeight w:val="751"/>
        </w:trPr>
        <w:tc>
          <w:tcPr>
            <w:tcW w:w="13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1F6E" w:rsidRPr="00860CEB" w:rsidRDefault="00191F6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860CEB">
              <w:rPr>
                <w:rFonts w:ascii="微軟正黑體" w:eastAsia="微軟正黑體" w:hAnsi="微軟正黑體"/>
              </w:rPr>
              <w:t>資訊來源</w:t>
            </w:r>
          </w:p>
        </w:tc>
        <w:tc>
          <w:tcPr>
            <w:tcW w:w="9376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1F6E" w:rsidRPr="00860CEB" w:rsidRDefault="00191F6E" w:rsidP="00860CEB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 xml:space="preserve">公司內部  </w:t>
            </w: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 w:hint="eastAsia"/>
              </w:rPr>
              <w:t>紙本</w:t>
            </w:r>
            <w:r w:rsidRPr="00860CEB">
              <w:rPr>
                <w:rFonts w:ascii="微軟正黑體" w:eastAsia="微軟正黑體" w:hAnsi="微軟正黑體"/>
              </w:rPr>
              <w:t xml:space="preserve">課程簡章  </w:t>
            </w: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 xml:space="preserve">網路訊息  </w:t>
            </w: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>朋友推薦(推薦</w:t>
            </w:r>
            <w:r w:rsidRPr="00860CEB">
              <w:rPr>
                <w:rFonts w:ascii="微軟正黑體" w:eastAsia="微軟正黑體" w:hAnsi="微軟正黑體" w:hint="eastAsia"/>
                <w:lang w:eastAsia="zh-HK"/>
              </w:rPr>
              <w:t>人：</w:t>
            </w:r>
            <w:r w:rsidRPr="00860CEB">
              <w:rPr>
                <w:rFonts w:ascii="微軟正黑體" w:eastAsia="微軟正黑體" w:hAnsi="微軟正黑體" w:hint="eastAsia"/>
                <w:u w:val="single"/>
              </w:rPr>
              <w:t xml:space="preserve">                  )</w:t>
            </w:r>
          </w:p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 w:hint="eastAsia"/>
                <w:lang w:eastAsia="zh-HK"/>
              </w:rPr>
              <w:t>本中心人員</w:t>
            </w:r>
            <w:r w:rsidRPr="00860CEB">
              <w:rPr>
                <w:rFonts w:ascii="微軟正黑體" w:eastAsia="微軟正黑體" w:hAnsi="微軟正黑體"/>
              </w:rPr>
              <w:t>推薦(推薦</w:t>
            </w:r>
            <w:r w:rsidRPr="00860CEB">
              <w:rPr>
                <w:rFonts w:ascii="微軟正黑體" w:eastAsia="微軟正黑體" w:hAnsi="微軟正黑體" w:hint="eastAsia"/>
                <w:lang w:eastAsia="zh-HK"/>
              </w:rPr>
              <w:t>人：</w:t>
            </w:r>
            <w:r w:rsidRPr="00860CEB">
              <w:rPr>
                <w:rFonts w:ascii="微軟正黑體" w:eastAsia="微軟正黑體" w:hAnsi="微軟正黑體" w:hint="eastAsia"/>
                <w:u w:val="single"/>
              </w:rPr>
              <w:t xml:space="preserve">                  )</w:t>
            </w:r>
            <w:r w:rsidRPr="00860CEB">
              <w:rPr>
                <w:rFonts w:ascii="微軟正黑體" w:eastAsia="微軟正黑體" w:hAnsi="微軟正黑體" w:hint="eastAsia"/>
              </w:rPr>
              <w:t xml:space="preserve">   </w:t>
            </w: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 w:hint="eastAsia"/>
              </w:rPr>
              <w:t>其他</w:t>
            </w:r>
            <w:r w:rsidRPr="00860CEB">
              <w:rPr>
                <w:rFonts w:ascii="微軟正黑體" w:eastAsia="微軟正黑體" w:hAnsi="微軟正黑體" w:hint="eastAsia"/>
                <w:u w:val="single"/>
              </w:rPr>
              <w:t xml:space="preserve">                        </w:t>
            </w:r>
          </w:p>
        </w:tc>
      </w:tr>
      <w:tr w:rsidR="00191F6E">
        <w:tc>
          <w:tcPr>
            <w:tcW w:w="13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1F6E" w:rsidRPr="00860CEB" w:rsidRDefault="00191F6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/>
              </w:rPr>
              <w:t>參加費用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/>
              </w:rPr>
              <w:t>繳費</w:t>
            </w:r>
          </w:p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微軟正黑體" w:eastAsia="微軟正黑體" w:hAnsi="微軟正黑體"/>
              </w:rPr>
              <w:t>方式</w:t>
            </w:r>
          </w:p>
        </w:tc>
        <w:tc>
          <w:tcPr>
            <w:tcW w:w="6042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2D48" w:rsidRDefault="00191F6E" w:rsidP="00860CEB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 xml:space="preserve">現金  </w:t>
            </w: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 xml:space="preserve">郵政劃撥  </w:t>
            </w:r>
            <w:r w:rsidRPr="00860CEB">
              <w:rPr>
                <w:rFonts w:ascii="新細明體" w:hAnsi="新細明體"/>
              </w:rPr>
              <w:t>□</w:t>
            </w:r>
            <w:r w:rsidR="00AF2D48">
              <w:rPr>
                <w:rFonts w:ascii="微軟正黑體" w:eastAsia="微軟正黑體" w:hAnsi="微軟正黑體" w:hint="eastAsia"/>
              </w:rPr>
              <w:t>Web線上信用卡繳款</w:t>
            </w:r>
          </w:p>
          <w:p w:rsidR="00191F6E" w:rsidRPr="00860CEB" w:rsidRDefault="00191F6E" w:rsidP="00860CE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 xml:space="preserve">匯款  </w:t>
            </w:r>
            <w:r w:rsidRPr="00860CEB">
              <w:rPr>
                <w:rFonts w:ascii="新細明體" w:hAnsi="新細明體"/>
              </w:rPr>
              <w:t>□</w:t>
            </w:r>
            <w:r w:rsidRPr="00860CEB">
              <w:rPr>
                <w:rFonts w:ascii="微軟正黑體" w:eastAsia="微軟正黑體" w:hAnsi="微軟正黑體"/>
              </w:rPr>
              <w:t>ATM轉帳</w:t>
            </w:r>
          </w:p>
        </w:tc>
      </w:tr>
      <w:tr w:rsidR="0031014E">
        <w:trPr>
          <w:trHeight w:val="657"/>
        </w:trPr>
        <w:tc>
          <w:tcPr>
            <w:tcW w:w="13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014E" w:rsidRPr="00860CEB" w:rsidRDefault="0031014E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 w:hint="eastAsia"/>
              </w:rPr>
              <w:t>繳費紀錄</w:t>
            </w:r>
          </w:p>
          <w:p w:rsidR="00D03A6D" w:rsidRPr="00860CEB" w:rsidRDefault="00D03A6D" w:rsidP="00860C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60CEB">
              <w:rPr>
                <w:rFonts w:ascii="微軟正黑體" w:eastAsia="微軟正黑體" w:hAnsi="微軟正黑體"/>
                <w:bdr w:val="single" w:sz="4" w:space="0" w:color="auto"/>
                <w:shd w:val="pct15" w:color="auto" w:fill="FFFFFF"/>
              </w:rPr>
              <w:t>學員勿填</w:t>
            </w:r>
          </w:p>
        </w:tc>
        <w:tc>
          <w:tcPr>
            <w:tcW w:w="9376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014E" w:rsidRPr="00860CEB" w:rsidRDefault="0031014E" w:rsidP="00860CE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60CEB">
              <w:rPr>
                <w:rFonts w:ascii="微軟正黑體" w:eastAsia="微軟正黑體" w:hAnsi="微軟正黑體" w:hint="eastAsia"/>
              </w:rPr>
              <w:t>日</w:t>
            </w:r>
            <w:r w:rsidRPr="00860CEB">
              <w:rPr>
                <w:rFonts w:ascii="微軟正黑體" w:eastAsia="微軟正黑體" w:hAnsi="微軟正黑體"/>
              </w:rPr>
              <w:t xml:space="preserve">期： </w:t>
            </w:r>
            <w:r w:rsidRPr="00860CEB">
              <w:rPr>
                <w:rFonts w:ascii="微軟正黑體" w:eastAsia="微軟正黑體" w:hAnsi="微軟正黑體" w:hint="eastAsia"/>
              </w:rPr>
              <w:t xml:space="preserve">  </w:t>
            </w:r>
            <w:r w:rsidRPr="00860CEB">
              <w:rPr>
                <w:rFonts w:ascii="微軟正黑體" w:eastAsia="微軟正黑體" w:hAnsi="微軟正黑體"/>
              </w:rPr>
              <w:t xml:space="preserve"> </w:t>
            </w:r>
            <w:r w:rsidR="00D03A6D"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>/</w:t>
            </w:r>
            <w:r w:rsidRPr="00860CEB">
              <w:rPr>
                <w:rFonts w:ascii="微軟正黑體" w:eastAsia="微軟正黑體" w:hAnsi="微軟正黑體" w:hint="eastAsia"/>
              </w:rPr>
              <w:t xml:space="preserve">  </w:t>
            </w:r>
            <w:r w:rsidR="00D03A6D"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 xml:space="preserve">  / 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 xml:space="preserve"> 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 xml:space="preserve"> </w:t>
            </w:r>
            <w:r w:rsidR="00D03A6D"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>金額：</w:t>
            </w:r>
            <w:r w:rsidRPr="00860CEB"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  <w:r w:rsidRPr="00860CEB">
              <w:rPr>
                <w:rFonts w:ascii="微軟正黑體" w:eastAsia="微軟正黑體" w:hAnsi="微軟正黑體"/>
              </w:rPr>
              <w:t>元</w:t>
            </w:r>
            <w:r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 xml:space="preserve"> </w:t>
            </w:r>
            <w:r w:rsidR="00D03A6D"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/>
              </w:rPr>
              <w:t>發票號碼：</w:t>
            </w:r>
            <w:r w:rsidRPr="00860CEB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="00D03A6D" w:rsidRPr="00860CEB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860CE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</w:tc>
      </w:tr>
    </w:tbl>
    <w:p w:rsidR="006420B1" w:rsidRPr="0092258F" w:rsidRDefault="00BC7FE0" w:rsidP="00C6243E">
      <w:pPr>
        <w:tabs>
          <w:tab w:val="left" w:pos="12340"/>
        </w:tabs>
        <w:snapToGrid w:val="0"/>
        <w:spacing w:line="240" w:lineRule="atLeast"/>
        <w:ind w:rightChars="58" w:right="139"/>
        <w:jc w:val="center"/>
        <w:rPr>
          <w:rFonts w:ascii="微軟正黑體" w:eastAsia="微軟正黑體" w:hAnsi="微軟正黑體"/>
          <w:b/>
          <w:color w:val="000000"/>
          <w:sz w:val="20"/>
          <w:szCs w:val="20"/>
        </w:rPr>
      </w:pPr>
      <w:r w:rsidRPr="0092258F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※</w:t>
      </w:r>
      <w:r w:rsidR="00C6243E">
        <w:rPr>
          <w:rFonts w:ascii="微軟正黑體" w:eastAsia="微軟正黑體" w:hAnsi="微軟正黑體" w:hint="eastAsia"/>
          <w:b/>
          <w:color w:val="000000"/>
          <w:sz w:val="20"/>
          <w:szCs w:val="20"/>
          <w:lang w:eastAsia="zh-HK"/>
        </w:rPr>
        <w:t>本表不足時</w:t>
      </w:r>
      <w:r w:rsidRPr="0092258F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，請自行複印使用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3"/>
        <w:gridCol w:w="3574"/>
      </w:tblGrid>
      <w:tr w:rsidR="0092258F">
        <w:trPr>
          <w:trHeight w:val="520"/>
        </w:trPr>
        <w:tc>
          <w:tcPr>
            <w:tcW w:w="3573" w:type="dxa"/>
            <w:shd w:val="clear" w:color="auto" w:fill="auto"/>
            <w:vAlign w:val="center"/>
          </w:tcPr>
          <w:p w:rsidR="0092258F" w:rsidRPr="00860CEB" w:rsidRDefault="00725637" w:rsidP="00860CEB">
            <w:pPr>
              <w:tabs>
                <w:tab w:val="left" w:pos="12340"/>
              </w:tabs>
              <w:snapToGrid w:val="0"/>
              <w:spacing w:line="300" w:lineRule="exact"/>
              <w:jc w:val="center"/>
              <w:rPr>
                <w:rFonts w:ascii="華康超明體(P)" w:eastAsia="華康超明體(P)" w:hAnsi="微軟正黑體"/>
                <w:sz w:val="28"/>
                <w:szCs w:val="28"/>
              </w:rPr>
            </w:pPr>
            <w:r w:rsidRPr="00860CEB">
              <w:rPr>
                <w:rFonts w:ascii="華康超明體(P)" w:eastAsia="華康超明體(P)" w:hAnsi="微軟正黑體" w:hint="eastAsia"/>
                <w:sz w:val="28"/>
                <w:szCs w:val="28"/>
              </w:rPr>
              <w:t>本中心推薦</w:t>
            </w:r>
            <w:r w:rsidR="00815BDA" w:rsidRPr="00860CEB">
              <w:rPr>
                <w:rFonts w:ascii="華康超明體(P)" w:eastAsia="華康超明體(P)" w:hAnsi="微軟正黑體" w:hint="eastAsia"/>
                <w:sz w:val="28"/>
                <w:szCs w:val="28"/>
                <w:lang w:eastAsia="zh-HK"/>
              </w:rPr>
              <w:t>人</w:t>
            </w:r>
            <w:r w:rsidRPr="00860CEB">
              <w:rPr>
                <w:rFonts w:ascii="華康超明體(P)" w:eastAsia="華康超明體(P)" w:hAnsi="微軟正黑體" w:hint="eastAsia"/>
                <w:sz w:val="28"/>
                <w:szCs w:val="28"/>
              </w:rPr>
              <w:t>簽章</w:t>
            </w:r>
          </w:p>
          <w:p w:rsidR="00725637" w:rsidRPr="00860CEB" w:rsidRDefault="00725637" w:rsidP="00860CEB">
            <w:pPr>
              <w:tabs>
                <w:tab w:val="left" w:pos="12340"/>
              </w:tabs>
              <w:snapToGrid w:val="0"/>
              <w:spacing w:line="300" w:lineRule="exact"/>
              <w:jc w:val="center"/>
              <w:rPr>
                <w:rFonts w:eastAsia="華康隸書體W5(P)"/>
                <w:b/>
                <w:color w:val="000000"/>
                <w:sz w:val="22"/>
              </w:rPr>
            </w:pPr>
            <w:r w:rsidRPr="00860CEB">
              <w:rPr>
                <w:rFonts w:ascii="微軟正黑體" w:eastAsia="微軟正黑體" w:hAnsi="微軟正黑體" w:hint="eastAsia"/>
              </w:rPr>
              <w:t>(若</w:t>
            </w:r>
            <w:r w:rsidR="00CF5E8F"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 w:hint="eastAsia"/>
              </w:rPr>
              <w:t>有</w:t>
            </w:r>
            <w:r w:rsidR="00CF5E8F"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 w:hint="eastAsia"/>
              </w:rPr>
              <w:t>的</w:t>
            </w:r>
            <w:r w:rsidR="00CF5E8F" w:rsidRPr="00860CEB">
              <w:rPr>
                <w:rFonts w:ascii="微軟正黑體" w:eastAsia="微軟正黑體" w:hAnsi="微軟正黑體" w:hint="eastAsia"/>
              </w:rPr>
              <w:t xml:space="preserve"> </w:t>
            </w:r>
            <w:r w:rsidRPr="00860CEB">
              <w:rPr>
                <w:rFonts w:ascii="微軟正黑體" w:eastAsia="微軟正黑體" w:hAnsi="微軟正黑體" w:hint="eastAsia"/>
              </w:rPr>
              <w:t>話)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92258F" w:rsidRPr="00860CEB" w:rsidRDefault="00725637" w:rsidP="00860CEB">
            <w:pPr>
              <w:tabs>
                <w:tab w:val="left" w:pos="12340"/>
              </w:tabs>
              <w:snapToGrid w:val="0"/>
              <w:spacing w:line="240" w:lineRule="atLeast"/>
              <w:jc w:val="center"/>
              <w:rPr>
                <w:rFonts w:ascii="華康超明體(P)" w:eastAsia="華康超明體(P)"/>
                <w:b/>
                <w:color w:val="000000"/>
                <w:sz w:val="28"/>
                <w:szCs w:val="28"/>
              </w:rPr>
            </w:pPr>
            <w:r w:rsidRPr="00860CEB">
              <w:rPr>
                <w:rFonts w:ascii="華康超明體(P)" w:eastAsia="華康超明體(P)" w:hint="eastAsia"/>
                <w:b/>
                <w:color w:val="000000"/>
                <w:sz w:val="28"/>
                <w:szCs w:val="28"/>
              </w:rPr>
              <w:t>初      審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92258F" w:rsidRPr="00860CEB" w:rsidRDefault="00725637" w:rsidP="00860CEB">
            <w:pPr>
              <w:tabs>
                <w:tab w:val="left" w:pos="12340"/>
              </w:tabs>
              <w:snapToGrid w:val="0"/>
              <w:spacing w:line="240" w:lineRule="atLeast"/>
              <w:jc w:val="center"/>
              <w:rPr>
                <w:rFonts w:ascii="華康超明體(P)" w:eastAsia="華康超明體(P)"/>
                <w:b/>
                <w:color w:val="000000"/>
                <w:sz w:val="28"/>
                <w:szCs w:val="28"/>
              </w:rPr>
            </w:pPr>
            <w:r w:rsidRPr="00860CEB">
              <w:rPr>
                <w:rFonts w:ascii="華康超明體(P)" w:eastAsia="華康超明體(P)" w:hint="eastAsia"/>
                <w:b/>
                <w:color w:val="000000"/>
                <w:sz w:val="28"/>
                <w:szCs w:val="28"/>
              </w:rPr>
              <w:t>複      審</w:t>
            </w:r>
          </w:p>
        </w:tc>
      </w:tr>
      <w:tr w:rsidR="0092258F">
        <w:trPr>
          <w:trHeight w:val="500"/>
        </w:trPr>
        <w:tc>
          <w:tcPr>
            <w:tcW w:w="3573" w:type="dxa"/>
            <w:shd w:val="clear" w:color="auto" w:fill="auto"/>
            <w:vAlign w:val="center"/>
          </w:tcPr>
          <w:p w:rsidR="0092258F" w:rsidRPr="00860CEB" w:rsidRDefault="0092258F" w:rsidP="00860CEB">
            <w:pPr>
              <w:tabs>
                <w:tab w:val="left" w:pos="12340"/>
              </w:tabs>
              <w:snapToGrid w:val="0"/>
              <w:spacing w:line="240" w:lineRule="atLeast"/>
              <w:jc w:val="center"/>
              <w:rPr>
                <w:rFonts w:eastAsia="華康隸書體W5(P)"/>
                <w:b/>
                <w:color w:val="000000"/>
                <w:sz w:val="22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92258F" w:rsidRPr="00860CEB" w:rsidRDefault="0092258F" w:rsidP="00860CEB">
            <w:pPr>
              <w:tabs>
                <w:tab w:val="left" w:pos="12340"/>
              </w:tabs>
              <w:snapToGrid w:val="0"/>
              <w:spacing w:line="240" w:lineRule="atLeast"/>
              <w:jc w:val="center"/>
              <w:rPr>
                <w:rFonts w:eastAsia="華康隸書體W5(P)"/>
                <w:b/>
                <w:color w:val="000000"/>
                <w:sz w:val="22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:rsidR="0092258F" w:rsidRPr="00860CEB" w:rsidRDefault="0092258F" w:rsidP="00860CEB">
            <w:pPr>
              <w:tabs>
                <w:tab w:val="left" w:pos="12340"/>
              </w:tabs>
              <w:snapToGrid w:val="0"/>
              <w:spacing w:line="240" w:lineRule="atLeast"/>
              <w:jc w:val="center"/>
              <w:rPr>
                <w:rFonts w:eastAsia="華康隸書體W5(P)"/>
                <w:b/>
                <w:color w:val="000000"/>
                <w:sz w:val="22"/>
              </w:rPr>
            </w:pPr>
          </w:p>
        </w:tc>
      </w:tr>
    </w:tbl>
    <w:p w:rsidR="00370D0F" w:rsidRPr="00F32A67" w:rsidRDefault="00370D0F" w:rsidP="00F32A67">
      <w:pPr>
        <w:snapToGrid w:val="0"/>
        <w:spacing w:line="120" w:lineRule="exact"/>
        <w:rPr>
          <w:rFonts w:eastAsia="華康隸書體W5(P)"/>
          <w:sz w:val="16"/>
          <w:szCs w:val="16"/>
        </w:rPr>
      </w:pPr>
    </w:p>
    <w:sectPr w:rsidR="00370D0F" w:rsidRPr="00F32A67" w:rsidSect="00A95696">
      <w:footerReference w:type="default" r:id="rId23"/>
      <w:pgSz w:w="11906" w:h="16838" w:code="9"/>
      <w:pgMar w:top="397" w:right="567" w:bottom="39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76" w:rsidRDefault="00570576">
      <w:r>
        <w:separator/>
      </w:r>
    </w:p>
  </w:endnote>
  <w:endnote w:type="continuationSeparator" w:id="0">
    <w:p w:rsidR="00570576" w:rsidRDefault="0057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3" w:rsidRPr="00BB2DF6" w:rsidRDefault="008D60A3" w:rsidP="003C5091">
    <w:pPr>
      <w:pStyle w:val="a5"/>
      <w:spacing w:line="400" w:lineRule="exact"/>
      <w:jc w:val="right"/>
      <w:rPr>
        <w:rFonts w:ascii="微軟正黑體" w:eastAsia="微軟正黑體" w:hAnsi="微軟正黑體"/>
        <w:sz w:val="28"/>
        <w:szCs w:val="28"/>
      </w:rPr>
    </w:pPr>
    <w:r w:rsidRPr="00BB2DF6">
      <w:rPr>
        <w:rFonts w:ascii="微軟正黑體" w:eastAsia="微軟正黑體" w:hAnsi="微軟正黑體" w:hint="eastAsia"/>
        <w:sz w:val="28"/>
        <w:szCs w:val="28"/>
      </w:rPr>
      <w:t>【廣告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76" w:rsidRDefault="00570576">
      <w:r>
        <w:separator/>
      </w:r>
    </w:p>
  </w:footnote>
  <w:footnote w:type="continuationSeparator" w:id="0">
    <w:p w:rsidR="00570576" w:rsidRDefault="0057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14568E8"/>
    <w:multiLevelType w:val="hybridMultilevel"/>
    <w:tmpl w:val="B26A0D3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6790AE5"/>
    <w:multiLevelType w:val="hybridMultilevel"/>
    <w:tmpl w:val="25045D06"/>
    <w:lvl w:ilvl="0" w:tplc="E81E51F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C84002"/>
    <w:multiLevelType w:val="hybridMultilevel"/>
    <w:tmpl w:val="900E163C"/>
    <w:lvl w:ilvl="0" w:tplc="0409000F">
      <w:start w:val="1"/>
      <w:numFmt w:val="decimal"/>
      <w:lvlText w:val="%1."/>
      <w:lvlJc w:val="left"/>
      <w:pPr>
        <w:tabs>
          <w:tab w:val="num" w:pos="1171"/>
        </w:tabs>
        <w:ind w:left="117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A131BDC"/>
    <w:multiLevelType w:val="hybridMultilevel"/>
    <w:tmpl w:val="BF8046C6"/>
    <w:lvl w:ilvl="0" w:tplc="6736FEFC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C43042"/>
    <w:multiLevelType w:val="hybridMultilevel"/>
    <w:tmpl w:val="0824B0C0"/>
    <w:lvl w:ilvl="0" w:tplc="670EEADA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790"/>
        </w:tabs>
        <w:ind w:left="7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0"/>
        </w:tabs>
        <w:ind w:left="1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0"/>
        </w:tabs>
        <w:ind w:left="2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0"/>
        </w:tabs>
        <w:ind w:left="3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0"/>
        </w:tabs>
        <w:ind w:left="4150" w:hanging="480"/>
      </w:pPr>
      <w:rPr>
        <w:rFonts w:ascii="Wingdings" w:hAnsi="Wingdings" w:hint="default"/>
      </w:rPr>
    </w:lvl>
  </w:abstractNum>
  <w:abstractNum w:abstractNumId="5" w15:restartNumberingAfterBreak="0">
    <w:nsid w:val="0E12017B"/>
    <w:multiLevelType w:val="hybridMultilevel"/>
    <w:tmpl w:val="834A2312"/>
    <w:lvl w:ilvl="0" w:tplc="B216765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0F5B3B98"/>
    <w:multiLevelType w:val="hybridMultilevel"/>
    <w:tmpl w:val="E268310A"/>
    <w:lvl w:ilvl="0" w:tplc="991EAE7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7A486D"/>
    <w:multiLevelType w:val="hybridMultilevel"/>
    <w:tmpl w:val="6E122650"/>
    <w:lvl w:ilvl="0" w:tplc="7BB4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49271F"/>
    <w:multiLevelType w:val="hybridMultilevel"/>
    <w:tmpl w:val="EE56F3A4"/>
    <w:lvl w:ilvl="0" w:tplc="5E984810">
      <w:start w:val="1"/>
      <w:numFmt w:val="bullet"/>
      <w:lvlText w:val=""/>
      <w:lvlJc w:val="left"/>
      <w:pPr>
        <w:ind w:left="475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9" w15:restartNumberingAfterBreak="0">
    <w:nsid w:val="129E78BA"/>
    <w:multiLevelType w:val="hybridMultilevel"/>
    <w:tmpl w:val="83885BAA"/>
    <w:lvl w:ilvl="0" w:tplc="5866BB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0A5361"/>
    <w:multiLevelType w:val="hybridMultilevel"/>
    <w:tmpl w:val="09E8659A"/>
    <w:lvl w:ilvl="0" w:tplc="6736FEFC">
      <w:start w:val="1"/>
      <w:numFmt w:val="bullet"/>
      <w:lvlText w:val="§"/>
      <w:lvlJc w:val="left"/>
      <w:pPr>
        <w:ind w:left="962" w:hanging="480"/>
      </w:pPr>
      <w:rPr>
        <w:rFonts w:ascii="Wingdings" w:hAnsi="Wingdings"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1F1A51D5"/>
    <w:multiLevelType w:val="hybridMultilevel"/>
    <w:tmpl w:val="FE14E88E"/>
    <w:lvl w:ilvl="0" w:tplc="81EE0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234F36D4"/>
    <w:multiLevelType w:val="hybridMultilevel"/>
    <w:tmpl w:val="41968BFC"/>
    <w:lvl w:ilvl="0" w:tplc="6736FEFC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BC5B43"/>
    <w:multiLevelType w:val="hybridMultilevel"/>
    <w:tmpl w:val="10784634"/>
    <w:lvl w:ilvl="0" w:tplc="335A5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2639220C"/>
    <w:multiLevelType w:val="hybridMultilevel"/>
    <w:tmpl w:val="E61E9122"/>
    <w:lvl w:ilvl="0" w:tplc="D5000038">
      <w:start w:val="1"/>
      <w:numFmt w:val="decimal"/>
      <w:lvlText w:val="%1."/>
      <w:lvlJc w:val="left"/>
      <w:pPr>
        <w:ind w:left="480" w:hanging="480"/>
      </w:pPr>
      <w:rPr>
        <w:rFonts w:ascii="Arial" w:hAnsi="Arial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4B342A"/>
    <w:multiLevelType w:val="hybridMultilevel"/>
    <w:tmpl w:val="D2EEA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A47842"/>
    <w:multiLevelType w:val="hybridMultilevel"/>
    <w:tmpl w:val="9942FECE"/>
    <w:lvl w:ilvl="0" w:tplc="F04C56BE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7" w15:restartNumberingAfterBreak="0">
    <w:nsid w:val="2FFC1BB3"/>
    <w:multiLevelType w:val="hybridMultilevel"/>
    <w:tmpl w:val="F9746AF8"/>
    <w:lvl w:ilvl="0" w:tplc="266C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116DE"/>
    <w:multiLevelType w:val="hybridMultilevel"/>
    <w:tmpl w:val="C94C21B4"/>
    <w:lvl w:ilvl="0" w:tplc="65CE2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59E2B7A"/>
    <w:multiLevelType w:val="hybridMultilevel"/>
    <w:tmpl w:val="00A873D8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378F34A8"/>
    <w:multiLevelType w:val="hybridMultilevel"/>
    <w:tmpl w:val="A864789A"/>
    <w:lvl w:ilvl="0" w:tplc="E08A93CE">
      <w:start w:val="1"/>
      <w:numFmt w:val="bullet"/>
      <w:lvlText w:val=""/>
      <w:lvlJc w:val="left"/>
      <w:pPr>
        <w:tabs>
          <w:tab w:val="num" w:pos="1171"/>
        </w:tabs>
        <w:ind w:left="117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3A2673F9"/>
    <w:multiLevelType w:val="hybridMultilevel"/>
    <w:tmpl w:val="166EC28A"/>
    <w:lvl w:ilvl="0" w:tplc="606E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3C676CF3"/>
    <w:multiLevelType w:val="hybridMultilevel"/>
    <w:tmpl w:val="20F486DA"/>
    <w:lvl w:ilvl="0" w:tplc="EAE6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B80D8C"/>
    <w:multiLevelType w:val="hybridMultilevel"/>
    <w:tmpl w:val="BA90BB10"/>
    <w:lvl w:ilvl="0" w:tplc="6F68546C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CF63E2"/>
    <w:multiLevelType w:val="hybridMultilevel"/>
    <w:tmpl w:val="6980DC82"/>
    <w:lvl w:ilvl="0" w:tplc="F884A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446467A4"/>
    <w:multiLevelType w:val="hybridMultilevel"/>
    <w:tmpl w:val="903A761A"/>
    <w:lvl w:ilvl="0" w:tplc="6F68546C">
      <w:start w:val="1"/>
      <w:numFmt w:val="bullet"/>
      <w:lvlText w:val="§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46207804"/>
    <w:multiLevelType w:val="hybridMultilevel"/>
    <w:tmpl w:val="A77E3908"/>
    <w:lvl w:ilvl="0" w:tplc="3FBC6DBE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326DC1"/>
    <w:multiLevelType w:val="hybridMultilevel"/>
    <w:tmpl w:val="CC846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37927"/>
    <w:multiLevelType w:val="hybridMultilevel"/>
    <w:tmpl w:val="4E8CAF8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473F0D"/>
    <w:multiLevelType w:val="hybridMultilevel"/>
    <w:tmpl w:val="0CB00BE4"/>
    <w:lvl w:ilvl="0" w:tplc="8752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61887B61"/>
    <w:multiLevelType w:val="hybridMultilevel"/>
    <w:tmpl w:val="4CEA0148"/>
    <w:lvl w:ilvl="0" w:tplc="83362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62EE1F8E"/>
    <w:multiLevelType w:val="hybridMultilevel"/>
    <w:tmpl w:val="4FF6173C"/>
    <w:lvl w:ilvl="0" w:tplc="9EBE6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640E437A"/>
    <w:multiLevelType w:val="hybridMultilevel"/>
    <w:tmpl w:val="DAA23CF0"/>
    <w:lvl w:ilvl="0" w:tplc="5866BB20">
      <w:start w:val="1"/>
      <w:numFmt w:val="bullet"/>
      <w:lvlText w:val="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33" w15:restartNumberingAfterBreak="0">
    <w:nsid w:val="6BC711E6"/>
    <w:multiLevelType w:val="hybridMultilevel"/>
    <w:tmpl w:val="19A29B88"/>
    <w:lvl w:ilvl="0" w:tplc="83E0AE2A">
      <w:start w:val="1"/>
      <w:numFmt w:val="decimal"/>
      <w:lvlText w:val="%1."/>
      <w:lvlJc w:val="left"/>
      <w:pPr>
        <w:ind w:left="962" w:hanging="480"/>
      </w:pPr>
      <w:rPr>
        <w:rFonts w:ascii="Arial" w:hAnsi="Arial"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6BD75413"/>
    <w:multiLevelType w:val="hybridMultilevel"/>
    <w:tmpl w:val="38F0C7A4"/>
    <w:lvl w:ilvl="0" w:tplc="F04C56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4C58B1"/>
    <w:multiLevelType w:val="hybridMultilevel"/>
    <w:tmpl w:val="8C947072"/>
    <w:lvl w:ilvl="0" w:tplc="19BCB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4D1376C"/>
    <w:multiLevelType w:val="hybridMultilevel"/>
    <w:tmpl w:val="DE2CB6BC"/>
    <w:lvl w:ilvl="0" w:tplc="E81E51F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57D84"/>
    <w:multiLevelType w:val="hybridMultilevel"/>
    <w:tmpl w:val="1D4AF260"/>
    <w:lvl w:ilvl="0" w:tplc="6736FEFC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1217D3"/>
    <w:multiLevelType w:val="hybridMultilevel"/>
    <w:tmpl w:val="7F7ADA82"/>
    <w:lvl w:ilvl="0" w:tplc="F04C56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5"/>
  </w:num>
  <w:num w:numId="4">
    <w:abstractNumId w:val="11"/>
  </w:num>
  <w:num w:numId="5">
    <w:abstractNumId w:val="7"/>
  </w:num>
  <w:num w:numId="6">
    <w:abstractNumId w:val="13"/>
  </w:num>
  <w:num w:numId="7">
    <w:abstractNumId w:val="30"/>
  </w:num>
  <w:num w:numId="8">
    <w:abstractNumId w:val="21"/>
  </w:num>
  <w:num w:numId="9">
    <w:abstractNumId w:val="29"/>
  </w:num>
  <w:num w:numId="10">
    <w:abstractNumId w:val="18"/>
  </w:num>
  <w:num w:numId="11">
    <w:abstractNumId w:val="24"/>
  </w:num>
  <w:num w:numId="12">
    <w:abstractNumId w:val="4"/>
  </w:num>
  <w:num w:numId="13">
    <w:abstractNumId w:val="20"/>
  </w:num>
  <w:num w:numId="14">
    <w:abstractNumId w:val="2"/>
  </w:num>
  <w:num w:numId="15">
    <w:abstractNumId w:val="3"/>
  </w:num>
  <w:num w:numId="16">
    <w:abstractNumId w:val="25"/>
  </w:num>
  <w:num w:numId="17">
    <w:abstractNumId w:val="33"/>
  </w:num>
  <w:num w:numId="18">
    <w:abstractNumId w:val="5"/>
  </w:num>
  <w:num w:numId="19">
    <w:abstractNumId w:val="10"/>
  </w:num>
  <w:num w:numId="20">
    <w:abstractNumId w:val="36"/>
  </w:num>
  <w:num w:numId="21">
    <w:abstractNumId w:val="23"/>
  </w:num>
  <w:num w:numId="22">
    <w:abstractNumId w:val="1"/>
  </w:num>
  <w:num w:numId="23">
    <w:abstractNumId w:val="28"/>
  </w:num>
  <w:num w:numId="24">
    <w:abstractNumId w:val="15"/>
  </w:num>
  <w:num w:numId="25">
    <w:abstractNumId w:val="14"/>
  </w:num>
  <w:num w:numId="26">
    <w:abstractNumId w:val="17"/>
  </w:num>
  <w:num w:numId="27">
    <w:abstractNumId w:val="9"/>
  </w:num>
  <w:num w:numId="28">
    <w:abstractNumId w:val="32"/>
  </w:num>
  <w:num w:numId="29">
    <w:abstractNumId w:val="8"/>
  </w:num>
  <w:num w:numId="30">
    <w:abstractNumId w:val="27"/>
  </w:num>
  <w:num w:numId="31">
    <w:abstractNumId w:val="19"/>
  </w:num>
  <w:num w:numId="32">
    <w:abstractNumId w:val="34"/>
  </w:num>
  <w:num w:numId="33">
    <w:abstractNumId w:val="38"/>
  </w:num>
  <w:num w:numId="34">
    <w:abstractNumId w:val="0"/>
  </w:num>
  <w:num w:numId="35">
    <w:abstractNumId w:val="16"/>
  </w:num>
  <w:num w:numId="36">
    <w:abstractNumId w:val="26"/>
  </w:num>
  <w:num w:numId="37">
    <w:abstractNumId w:val="6"/>
  </w:num>
  <w:num w:numId="38">
    <w:abstractNumId w:val="1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6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C9"/>
    <w:rsid w:val="000022A1"/>
    <w:rsid w:val="00006657"/>
    <w:rsid w:val="000125E1"/>
    <w:rsid w:val="00013AB6"/>
    <w:rsid w:val="000151E1"/>
    <w:rsid w:val="0001734B"/>
    <w:rsid w:val="00017E80"/>
    <w:rsid w:val="00022C54"/>
    <w:rsid w:val="00026015"/>
    <w:rsid w:val="0002686C"/>
    <w:rsid w:val="00030301"/>
    <w:rsid w:val="0003225E"/>
    <w:rsid w:val="0003271C"/>
    <w:rsid w:val="00033084"/>
    <w:rsid w:val="00034CEC"/>
    <w:rsid w:val="0004166E"/>
    <w:rsid w:val="00046A34"/>
    <w:rsid w:val="0005142B"/>
    <w:rsid w:val="00053B49"/>
    <w:rsid w:val="00054330"/>
    <w:rsid w:val="00055BC0"/>
    <w:rsid w:val="00055BF1"/>
    <w:rsid w:val="000600F7"/>
    <w:rsid w:val="000651A3"/>
    <w:rsid w:val="00066B78"/>
    <w:rsid w:val="0006735B"/>
    <w:rsid w:val="00072FEC"/>
    <w:rsid w:val="000730D3"/>
    <w:rsid w:val="00074002"/>
    <w:rsid w:val="00074E85"/>
    <w:rsid w:val="00081F59"/>
    <w:rsid w:val="00082318"/>
    <w:rsid w:val="00082B58"/>
    <w:rsid w:val="00085C4E"/>
    <w:rsid w:val="00086407"/>
    <w:rsid w:val="00086A23"/>
    <w:rsid w:val="00090753"/>
    <w:rsid w:val="00092CEC"/>
    <w:rsid w:val="00093679"/>
    <w:rsid w:val="00094846"/>
    <w:rsid w:val="00094F64"/>
    <w:rsid w:val="000974F7"/>
    <w:rsid w:val="00097532"/>
    <w:rsid w:val="000A0F9C"/>
    <w:rsid w:val="000A3571"/>
    <w:rsid w:val="000A4F69"/>
    <w:rsid w:val="000A6E0E"/>
    <w:rsid w:val="000B00FE"/>
    <w:rsid w:val="000B6CEE"/>
    <w:rsid w:val="000C06C9"/>
    <w:rsid w:val="000C1586"/>
    <w:rsid w:val="000C2982"/>
    <w:rsid w:val="000C3C49"/>
    <w:rsid w:val="000C437F"/>
    <w:rsid w:val="000C4787"/>
    <w:rsid w:val="000C5C96"/>
    <w:rsid w:val="000D07D2"/>
    <w:rsid w:val="000D0DCA"/>
    <w:rsid w:val="000D4056"/>
    <w:rsid w:val="000D6AD3"/>
    <w:rsid w:val="000E354C"/>
    <w:rsid w:val="000E526C"/>
    <w:rsid w:val="000F0AE0"/>
    <w:rsid w:val="000F2111"/>
    <w:rsid w:val="000F368D"/>
    <w:rsid w:val="000F6465"/>
    <w:rsid w:val="000F7954"/>
    <w:rsid w:val="00100381"/>
    <w:rsid w:val="001007DA"/>
    <w:rsid w:val="00101189"/>
    <w:rsid w:val="00101DF9"/>
    <w:rsid w:val="0010548D"/>
    <w:rsid w:val="001057DE"/>
    <w:rsid w:val="00105C47"/>
    <w:rsid w:val="00106976"/>
    <w:rsid w:val="00110F0B"/>
    <w:rsid w:val="00114AF1"/>
    <w:rsid w:val="00115CD0"/>
    <w:rsid w:val="001163F3"/>
    <w:rsid w:val="00116D06"/>
    <w:rsid w:val="00120A9A"/>
    <w:rsid w:val="00124921"/>
    <w:rsid w:val="00125BEC"/>
    <w:rsid w:val="00126B9F"/>
    <w:rsid w:val="001272A9"/>
    <w:rsid w:val="00131F91"/>
    <w:rsid w:val="001327FB"/>
    <w:rsid w:val="00133A53"/>
    <w:rsid w:val="00133E3D"/>
    <w:rsid w:val="001400ED"/>
    <w:rsid w:val="001450EF"/>
    <w:rsid w:val="001454CF"/>
    <w:rsid w:val="001459CD"/>
    <w:rsid w:val="0015198F"/>
    <w:rsid w:val="00153F18"/>
    <w:rsid w:val="0015663C"/>
    <w:rsid w:val="0015725C"/>
    <w:rsid w:val="00157C96"/>
    <w:rsid w:val="001622E0"/>
    <w:rsid w:val="00164167"/>
    <w:rsid w:val="0016574D"/>
    <w:rsid w:val="0016762F"/>
    <w:rsid w:val="00170242"/>
    <w:rsid w:val="00171437"/>
    <w:rsid w:val="0017289C"/>
    <w:rsid w:val="00172D1A"/>
    <w:rsid w:val="001742E7"/>
    <w:rsid w:val="00183247"/>
    <w:rsid w:val="00186C3C"/>
    <w:rsid w:val="001874A8"/>
    <w:rsid w:val="00190E03"/>
    <w:rsid w:val="00191D59"/>
    <w:rsid w:val="00191F6E"/>
    <w:rsid w:val="00195FB7"/>
    <w:rsid w:val="00197973"/>
    <w:rsid w:val="001A1D59"/>
    <w:rsid w:val="001A3CBA"/>
    <w:rsid w:val="001A3F13"/>
    <w:rsid w:val="001A44E2"/>
    <w:rsid w:val="001A49DE"/>
    <w:rsid w:val="001A5404"/>
    <w:rsid w:val="001A7A53"/>
    <w:rsid w:val="001B0598"/>
    <w:rsid w:val="001B283D"/>
    <w:rsid w:val="001B35BA"/>
    <w:rsid w:val="001B5CFA"/>
    <w:rsid w:val="001B655D"/>
    <w:rsid w:val="001C05BD"/>
    <w:rsid w:val="001C1477"/>
    <w:rsid w:val="001C2B30"/>
    <w:rsid w:val="001C3B62"/>
    <w:rsid w:val="001C3E58"/>
    <w:rsid w:val="001C51BD"/>
    <w:rsid w:val="001C6E8C"/>
    <w:rsid w:val="001D14D5"/>
    <w:rsid w:val="001D19DE"/>
    <w:rsid w:val="001D2E41"/>
    <w:rsid w:val="001D3B0E"/>
    <w:rsid w:val="001D7769"/>
    <w:rsid w:val="001E0CCA"/>
    <w:rsid w:val="001E18E3"/>
    <w:rsid w:val="001E2E58"/>
    <w:rsid w:val="001E2FD4"/>
    <w:rsid w:val="001E3225"/>
    <w:rsid w:val="001E3B40"/>
    <w:rsid w:val="001E45D7"/>
    <w:rsid w:val="001E4D29"/>
    <w:rsid w:val="001E5B02"/>
    <w:rsid w:val="001E70CF"/>
    <w:rsid w:val="001F0CB0"/>
    <w:rsid w:val="001F375A"/>
    <w:rsid w:val="00203372"/>
    <w:rsid w:val="002051ED"/>
    <w:rsid w:val="00205EEE"/>
    <w:rsid w:val="00206968"/>
    <w:rsid w:val="00206C49"/>
    <w:rsid w:val="00207D3D"/>
    <w:rsid w:val="002102D0"/>
    <w:rsid w:val="00211C40"/>
    <w:rsid w:val="0021263E"/>
    <w:rsid w:val="002127DC"/>
    <w:rsid w:val="002150AC"/>
    <w:rsid w:val="0021541B"/>
    <w:rsid w:val="00216E14"/>
    <w:rsid w:val="00220508"/>
    <w:rsid w:val="0022629C"/>
    <w:rsid w:val="002266CD"/>
    <w:rsid w:val="00237113"/>
    <w:rsid w:val="00241377"/>
    <w:rsid w:val="00242A30"/>
    <w:rsid w:val="00244B6E"/>
    <w:rsid w:val="002473C6"/>
    <w:rsid w:val="00252833"/>
    <w:rsid w:val="002578CB"/>
    <w:rsid w:val="00260A71"/>
    <w:rsid w:val="0026432C"/>
    <w:rsid w:val="00270BE6"/>
    <w:rsid w:val="00271890"/>
    <w:rsid w:val="00271E31"/>
    <w:rsid w:val="00273F5D"/>
    <w:rsid w:val="002759A0"/>
    <w:rsid w:val="00275C44"/>
    <w:rsid w:val="00276AA0"/>
    <w:rsid w:val="00276CB5"/>
    <w:rsid w:val="0027716D"/>
    <w:rsid w:val="00277422"/>
    <w:rsid w:val="00277791"/>
    <w:rsid w:val="002812D4"/>
    <w:rsid w:val="002818CC"/>
    <w:rsid w:val="00284181"/>
    <w:rsid w:val="00285868"/>
    <w:rsid w:val="002863E1"/>
    <w:rsid w:val="00286FA1"/>
    <w:rsid w:val="002961F0"/>
    <w:rsid w:val="002A4EE2"/>
    <w:rsid w:val="002B165E"/>
    <w:rsid w:val="002B25EF"/>
    <w:rsid w:val="002B5D52"/>
    <w:rsid w:val="002B5FBF"/>
    <w:rsid w:val="002B7B8C"/>
    <w:rsid w:val="002C0A49"/>
    <w:rsid w:val="002C1B9E"/>
    <w:rsid w:val="002D1CD1"/>
    <w:rsid w:val="002D2757"/>
    <w:rsid w:val="002D3A16"/>
    <w:rsid w:val="002D540F"/>
    <w:rsid w:val="002D6D60"/>
    <w:rsid w:val="002E1457"/>
    <w:rsid w:val="002E2439"/>
    <w:rsid w:val="002E2FB6"/>
    <w:rsid w:val="002F0F27"/>
    <w:rsid w:val="002F272C"/>
    <w:rsid w:val="002F549F"/>
    <w:rsid w:val="002F5A28"/>
    <w:rsid w:val="002F65D9"/>
    <w:rsid w:val="0030049E"/>
    <w:rsid w:val="00301A1E"/>
    <w:rsid w:val="00301B94"/>
    <w:rsid w:val="00304BDC"/>
    <w:rsid w:val="0031014E"/>
    <w:rsid w:val="00310AFB"/>
    <w:rsid w:val="0031105E"/>
    <w:rsid w:val="00311419"/>
    <w:rsid w:val="0031143C"/>
    <w:rsid w:val="003130FC"/>
    <w:rsid w:val="003139D6"/>
    <w:rsid w:val="00314618"/>
    <w:rsid w:val="0031537A"/>
    <w:rsid w:val="00317A34"/>
    <w:rsid w:val="00321A7C"/>
    <w:rsid w:val="003232E9"/>
    <w:rsid w:val="0032674D"/>
    <w:rsid w:val="00326EB4"/>
    <w:rsid w:val="003335D6"/>
    <w:rsid w:val="00333877"/>
    <w:rsid w:val="0033433D"/>
    <w:rsid w:val="003345D0"/>
    <w:rsid w:val="00335409"/>
    <w:rsid w:val="0033636F"/>
    <w:rsid w:val="00337098"/>
    <w:rsid w:val="00337BA8"/>
    <w:rsid w:val="00340BA0"/>
    <w:rsid w:val="00341407"/>
    <w:rsid w:val="0034439C"/>
    <w:rsid w:val="00345389"/>
    <w:rsid w:val="00347419"/>
    <w:rsid w:val="003477AF"/>
    <w:rsid w:val="00347EF2"/>
    <w:rsid w:val="003509C8"/>
    <w:rsid w:val="003528B0"/>
    <w:rsid w:val="00353130"/>
    <w:rsid w:val="00353854"/>
    <w:rsid w:val="00356D94"/>
    <w:rsid w:val="00357119"/>
    <w:rsid w:val="00360705"/>
    <w:rsid w:val="0036387D"/>
    <w:rsid w:val="00364150"/>
    <w:rsid w:val="003657EA"/>
    <w:rsid w:val="00367E52"/>
    <w:rsid w:val="00370D0F"/>
    <w:rsid w:val="00371051"/>
    <w:rsid w:val="00373A1E"/>
    <w:rsid w:val="00373E53"/>
    <w:rsid w:val="003743B7"/>
    <w:rsid w:val="003815EF"/>
    <w:rsid w:val="00384069"/>
    <w:rsid w:val="00385019"/>
    <w:rsid w:val="00386211"/>
    <w:rsid w:val="0039165A"/>
    <w:rsid w:val="00395068"/>
    <w:rsid w:val="003A21AA"/>
    <w:rsid w:val="003A255C"/>
    <w:rsid w:val="003A3F41"/>
    <w:rsid w:val="003A4EDA"/>
    <w:rsid w:val="003A5FF1"/>
    <w:rsid w:val="003A6DC5"/>
    <w:rsid w:val="003A6EB6"/>
    <w:rsid w:val="003B4BE1"/>
    <w:rsid w:val="003B4DD2"/>
    <w:rsid w:val="003B6846"/>
    <w:rsid w:val="003C286A"/>
    <w:rsid w:val="003C3D99"/>
    <w:rsid w:val="003C3DD0"/>
    <w:rsid w:val="003C5091"/>
    <w:rsid w:val="003C54CD"/>
    <w:rsid w:val="003C6C26"/>
    <w:rsid w:val="003D1530"/>
    <w:rsid w:val="003D343B"/>
    <w:rsid w:val="003D4527"/>
    <w:rsid w:val="003D6C39"/>
    <w:rsid w:val="003D70EA"/>
    <w:rsid w:val="003D788B"/>
    <w:rsid w:val="003E13F8"/>
    <w:rsid w:val="003E2026"/>
    <w:rsid w:val="003E3182"/>
    <w:rsid w:val="003E42D7"/>
    <w:rsid w:val="003E4E39"/>
    <w:rsid w:val="003E6133"/>
    <w:rsid w:val="003E6DD0"/>
    <w:rsid w:val="003E78A5"/>
    <w:rsid w:val="003F100A"/>
    <w:rsid w:val="003F111E"/>
    <w:rsid w:val="003F292A"/>
    <w:rsid w:val="003F3CC4"/>
    <w:rsid w:val="003F57BE"/>
    <w:rsid w:val="003F5FFA"/>
    <w:rsid w:val="00400E69"/>
    <w:rsid w:val="00402E99"/>
    <w:rsid w:val="00403146"/>
    <w:rsid w:val="00405FE8"/>
    <w:rsid w:val="00406088"/>
    <w:rsid w:val="00410B72"/>
    <w:rsid w:val="0041113C"/>
    <w:rsid w:val="00413E61"/>
    <w:rsid w:val="00415C43"/>
    <w:rsid w:val="00416D76"/>
    <w:rsid w:val="00416EB7"/>
    <w:rsid w:val="0041735E"/>
    <w:rsid w:val="004253F3"/>
    <w:rsid w:val="00430278"/>
    <w:rsid w:val="00430A63"/>
    <w:rsid w:val="004314C4"/>
    <w:rsid w:val="004337CC"/>
    <w:rsid w:val="004342BC"/>
    <w:rsid w:val="0043650A"/>
    <w:rsid w:val="004376D4"/>
    <w:rsid w:val="00440EE7"/>
    <w:rsid w:val="00442759"/>
    <w:rsid w:val="00442830"/>
    <w:rsid w:val="00444583"/>
    <w:rsid w:val="00450755"/>
    <w:rsid w:val="00453B9C"/>
    <w:rsid w:val="00462861"/>
    <w:rsid w:val="00467359"/>
    <w:rsid w:val="00467642"/>
    <w:rsid w:val="0047094B"/>
    <w:rsid w:val="00471CD7"/>
    <w:rsid w:val="00473DFE"/>
    <w:rsid w:val="0047514D"/>
    <w:rsid w:val="00475BB0"/>
    <w:rsid w:val="004767D5"/>
    <w:rsid w:val="00482652"/>
    <w:rsid w:val="00482763"/>
    <w:rsid w:val="00484EAC"/>
    <w:rsid w:val="00486F50"/>
    <w:rsid w:val="00491082"/>
    <w:rsid w:val="00497B7D"/>
    <w:rsid w:val="004A1A39"/>
    <w:rsid w:val="004A1BF4"/>
    <w:rsid w:val="004A6DE4"/>
    <w:rsid w:val="004A76FF"/>
    <w:rsid w:val="004B35A0"/>
    <w:rsid w:val="004B4BA8"/>
    <w:rsid w:val="004B5817"/>
    <w:rsid w:val="004B6261"/>
    <w:rsid w:val="004B67E3"/>
    <w:rsid w:val="004B7167"/>
    <w:rsid w:val="004B74D6"/>
    <w:rsid w:val="004C5FB4"/>
    <w:rsid w:val="004D1CC0"/>
    <w:rsid w:val="004D50BC"/>
    <w:rsid w:val="004D64BD"/>
    <w:rsid w:val="004E00D2"/>
    <w:rsid w:val="004E0C9A"/>
    <w:rsid w:val="004E149D"/>
    <w:rsid w:val="004E198C"/>
    <w:rsid w:val="004E406C"/>
    <w:rsid w:val="004E6326"/>
    <w:rsid w:val="004E6DF2"/>
    <w:rsid w:val="004E79BA"/>
    <w:rsid w:val="004F0AB5"/>
    <w:rsid w:val="004F18DE"/>
    <w:rsid w:val="004F5946"/>
    <w:rsid w:val="0050237E"/>
    <w:rsid w:val="0050340F"/>
    <w:rsid w:val="00504310"/>
    <w:rsid w:val="00505CC6"/>
    <w:rsid w:val="005066B6"/>
    <w:rsid w:val="005066E0"/>
    <w:rsid w:val="00511381"/>
    <w:rsid w:val="005122BB"/>
    <w:rsid w:val="005123CC"/>
    <w:rsid w:val="005143F8"/>
    <w:rsid w:val="00514A07"/>
    <w:rsid w:val="0051585B"/>
    <w:rsid w:val="005166B9"/>
    <w:rsid w:val="005167D3"/>
    <w:rsid w:val="00522BCD"/>
    <w:rsid w:val="00523DA3"/>
    <w:rsid w:val="00524701"/>
    <w:rsid w:val="00525B7B"/>
    <w:rsid w:val="00526FB3"/>
    <w:rsid w:val="005273D5"/>
    <w:rsid w:val="00535F52"/>
    <w:rsid w:val="00541821"/>
    <w:rsid w:val="00550765"/>
    <w:rsid w:val="00552D3A"/>
    <w:rsid w:val="0055552E"/>
    <w:rsid w:val="00560957"/>
    <w:rsid w:val="00561F8E"/>
    <w:rsid w:val="005622DB"/>
    <w:rsid w:val="005634B6"/>
    <w:rsid w:val="00564C1A"/>
    <w:rsid w:val="00567154"/>
    <w:rsid w:val="00567552"/>
    <w:rsid w:val="00567E0D"/>
    <w:rsid w:val="00567F46"/>
    <w:rsid w:val="00570291"/>
    <w:rsid w:val="00570576"/>
    <w:rsid w:val="0057057F"/>
    <w:rsid w:val="005778EA"/>
    <w:rsid w:val="005818F0"/>
    <w:rsid w:val="0058225F"/>
    <w:rsid w:val="00584225"/>
    <w:rsid w:val="005868C2"/>
    <w:rsid w:val="00592FDC"/>
    <w:rsid w:val="0059336F"/>
    <w:rsid w:val="00594EA2"/>
    <w:rsid w:val="00597B25"/>
    <w:rsid w:val="005A3500"/>
    <w:rsid w:val="005A4835"/>
    <w:rsid w:val="005A6202"/>
    <w:rsid w:val="005A79DF"/>
    <w:rsid w:val="005B0554"/>
    <w:rsid w:val="005B1F5A"/>
    <w:rsid w:val="005B3242"/>
    <w:rsid w:val="005B50AE"/>
    <w:rsid w:val="005B577B"/>
    <w:rsid w:val="005B68BF"/>
    <w:rsid w:val="005B6D0E"/>
    <w:rsid w:val="005B72D8"/>
    <w:rsid w:val="005C072B"/>
    <w:rsid w:val="005C2B45"/>
    <w:rsid w:val="005C2F6C"/>
    <w:rsid w:val="005C7A9D"/>
    <w:rsid w:val="005D28E1"/>
    <w:rsid w:val="005D3334"/>
    <w:rsid w:val="005D3EE3"/>
    <w:rsid w:val="005D4474"/>
    <w:rsid w:val="005D49B7"/>
    <w:rsid w:val="005D5B7C"/>
    <w:rsid w:val="005D6DB8"/>
    <w:rsid w:val="005D7500"/>
    <w:rsid w:val="005D7689"/>
    <w:rsid w:val="005E685B"/>
    <w:rsid w:val="005F18B1"/>
    <w:rsid w:val="005F356C"/>
    <w:rsid w:val="005F50E6"/>
    <w:rsid w:val="005F5C24"/>
    <w:rsid w:val="005F6F4B"/>
    <w:rsid w:val="006044EF"/>
    <w:rsid w:val="00605365"/>
    <w:rsid w:val="00606FFE"/>
    <w:rsid w:val="00611122"/>
    <w:rsid w:val="00611650"/>
    <w:rsid w:val="00611B8D"/>
    <w:rsid w:val="00614C89"/>
    <w:rsid w:val="006171CF"/>
    <w:rsid w:val="00617BEE"/>
    <w:rsid w:val="0062195D"/>
    <w:rsid w:val="00624D7A"/>
    <w:rsid w:val="006254E2"/>
    <w:rsid w:val="00625A82"/>
    <w:rsid w:val="00625AAC"/>
    <w:rsid w:val="006266CF"/>
    <w:rsid w:val="006305BA"/>
    <w:rsid w:val="006305D0"/>
    <w:rsid w:val="006336FC"/>
    <w:rsid w:val="006345EF"/>
    <w:rsid w:val="006354E1"/>
    <w:rsid w:val="006366EB"/>
    <w:rsid w:val="006406A8"/>
    <w:rsid w:val="00641263"/>
    <w:rsid w:val="00641555"/>
    <w:rsid w:val="006420B1"/>
    <w:rsid w:val="00642D1E"/>
    <w:rsid w:val="00644B1B"/>
    <w:rsid w:val="00647688"/>
    <w:rsid w:val="006501DC"/>
    <w:rsid w:val="00651F48"/>
    <w:rsid w:val="00653ADB"/>
    <w:rsid w:val="00655891"/>
    <w:rsid w:val="00657E85"/>
    <w:rsid w:val="00663834"/>
    <w:rsid w:val="00666CDC"/>
    <w:rsid w:val="006673E9"/>
    <w:rsid w:val="006709A3"/>
    <w:rsid w:val="00670A67"/>
    <w:rsid w:val="00670CB8"/>
    <w:rsid w:val="00670D8D"/>
    <w:rsid w:val="00674C71"/>
    <w:rsid w:val="006753AF"/>
    <w:rsid w:val="006779B4"/>
    <w:rsid w:val="006827D9"/>
    <w:rsid w:val="00682B81"/>
    <w:rsid w:val="006842F2"/>
    <w:rsid w:val="0068442C"/>
    <w:rsid w:val="00686251"/>
    <w:rsid w:val="00687BDA"/>
    <w:rsid w:val="006926D8"/>
    <w:rsid w:val="00694B01"/>
    <w:rsid w:val="00694DE3"/>
    <w:rsid w:val="00694F14"/>
    <w:rsid w:val="00696113"/>
    <w:rsid w:val="006A1087"/>
    <w:rsid w:val="006A114C"/>
    <w:rsid w:val="006A1208"/>
    <w:rsid w:val="006A4B38"/>
    <w:rsid w:val="006A4EB9"/>
    <w:rsid w:val="006A6FEA"/>
    <w:rsid w:val="006A7059"/>
    <w:rsid w:val="006A7572"/>
    <w:rsid w:val="006B06BA"/>
    <w:rsid w:val="006B07A0"/>
    <w:rsid w:val="006B1181"/>
    <w:rsid w:val="006B1E04"/>
    <w:rsid w:val="006B3870"/>
    <w:rsid w:val="006B46FF"/>
    <w:rsid w:val="006B4A5D"/>
    <w:rsid w:val="006B66AA"/>
    <w:rsid w:val="006C231D"/>
    <w:rsid w:val="006C3772"/>
    <w:rsid w:val="006C73F6"/>
    <w:rsid w:val="006D068F"/>
    <w:rsid w:val="006D2193"/>
    <w:rsid w:val="006E167D"/>
    <w:rsid w:val="006E1735"/>
    <w:rsid w:val="006E2DB0"/>
    <w:rsid w:val="006E3EFF"/>
    <w:rsid w:val="006E455D"/>
    <w:rsid w:val="006E544E"/>
    <w:rsid w:val="006F0653"/>
    <w:rsid w:val="006F197D"/>
    <w:rsid w:val="006F1FC0"/>
    <w:rsid w:val="006F4869"/>
    <w:rsid w:val="006F6B5E"/>
    <w:rsid w:val="006F7021"/>
    <w:rsid w:val="0070716A"/>
    <w:rsid w:val="007123AA"/>
    <w:rsid w:val="0071246E"/>
    <w:rsid w:val="00713AD8"/>
    <w:rsid w:val="007207CE"/>
    <w:rsid w:val="00724ECC"/>
    <w:rsid w:val="00725637"/>
    <w:rsid w:val="00730BB9"/>
    <w:rsid w:val="007334F6"/>
    <w:rsid w:val="007341A5"/>
    <w:rsid w:val="00735B2E"/>
    <w:rsid w:val="007377C0"/>
    <w:rsid w:val="00741358"/>
    <w:rsid w:val="007425E9"/>
    <w:rsid w:val="00744DA0"/>
    <w:rsid w:val="0074667F"/>
    <w:rsid w:val="00746F23"/>
    <w:rsid w:val="00747479"/>
    <w:rsid w:val="00747D7C"/>
    <w:rsid w:val="00750AD9"/>
    <w:rsid w:val="00753347"/>
    <w:rsid w:val="0075442E"/>
    <w:rsid w:val="00755902"/>
    <w:rsid w:val="00760428"/>
    <w:rsid w:val="00760902"/>
    <w:rsid w:val="00761543"/>
    <w:rsid w:val="007641E8"/>
    <w:rsid w:val="00764BF5"/>
    <w:rsid w:val="0076689D"/>
    <w:rsid w:val="00767556"/>
    <w:rsid w:val="0077182B"/>
    <w:rsid w:val="007720D2"/>
    <w:rsid w:val="00773187"/>
    <w:rsid w:val="00775081"/>
    <w:rsid w:val="00775983"/>
    <w:rsid w:val="00782731"/>
    <w:rsid w:val="007861E1"/>
    <w:rsid w:val="00786DFF"/>
    <w:rsid w:val="00787BD3"/>
    <w:rsid w:val="00791743"/>
    <w:rsid w:val="00792F63"/>
    <w:rsid w:val="00794829"/>
    <w:rsid w:val="007951C2"/>
    <w:rsid w:val="007956AF"/>
    <w:rsid w:val="00796C98"/>
    <w:rsid w:val="007972B1"/>
    <w:rsid w:val="007974B5"/>
    <w:rsid w:val="007A090B"/>
    <w:rsid w:val="007A0C75"/>
    <w:rsid w:val="007A5658"/>
    <w:rsid w:val="007A6FB7"/>
    <w:rsid w:val="007A7CC9"/>
    <w:rsid w:val="007B1BA4"/>
    <w:rsid w:val="007B7EEC"/>
    <w:rsid w:val="007C02F0"/>
    <w:rsid w:val="007C14EE"/>
    <w:rsid w:val="007C2154"/>
    <w:rsid w:val="007C3D76"/>
    <w:rsid w:val="007C5873"/>
    <w:rsid w:val="007D0563"/>
    <w:rsid w:val="007D2049"/>
    <w:rsid w:val="007D245C"/>
    <w:rsid w:val="007D3B8F"/>
    <w:rsid w:val="007D4104"/>
    <w:rsid w:val="007D7765"/>
    <w:rsid w:val="007E0471"/>
    <w:rsid w:val="007E1029"/>
    <w:rsid w:val="007E28C8"/>
    <w:rsid w:val="007E4DAC"/>
    <w:rsid w:val="007E5727"/>
    <w:rsid w:val="007E6A49"/>
    <w:rsid w:val="007F0D0E"/>
    <w:rsid w:val="007F1B13"/>
    <w:rsid w:val="007F272B"/>
    <w:rsid w:val="007F2BAF"/>
    <w:rsid w:val="007F2D67"/>
    <w:rsid w:val="007F4006"/>
    <w:rsid w:val="007F42E0"/>
    <w:rsid w:val="007F43A4"/>
    <w:rsid w:val="007F4500"/>
    <w:rsid w:val="00800204"/>
    <w:rsid w:val="00806278"/>
    <w:rsid w:val="00806ADB"/>
    <w:rsid w:val="0081035B"/>
    <w:rsid w:val="00813DC4"/>
    <w:rsid w:val="008155BB"/>
    <w:rsid w:val="008158ED"/>
    <w:rsid w:val="00815BDA"/>
    <w:rsid w:val="00816501"/>
    <w:rsid w:val="00823A38"/>
    <w:rsid w:val="00823F13"/>
    <w:rsid w:val="00826B2A"/>
    <w:rsid w:val="00831645"/>
    <w:rsid w:val="0083252F"/>
    <w:rsid w:val="00841A74"/>
    <w:rsid w:val="00846590"/>
    <w:rsid w:val="00846ED8"/>
    <w:rsid w:val="008471BB"/>
    <w:rsid w:val="00851614"/>
    <w:rsid w:val="0086084C"/>
    <w:rsid w:val="00860B16"/>
    <w:rsid w:val="00860CEB"/>
    <w:rsid w:val="00861AD6"/>
    <w:rsid w:val="0086287E"/>
    <w:rsid w:val="00862E3E"/>
    <w:rsid w:val="00863483"/>
    <w:rsid w:val="00864825"/>
    <w:rsid w:val="00864D7F"/>
    <w:rsid w:val="00872241"/>
    <w:rsid w:val="00874F46"/>
    <w:rsid w:val="0087564C"/>
    <w:rsid w:val="00875AEE"/>
    <w:rsid w:val="0087700C"/>
    <w:rsid w:val="00881292"/>
    <w:rsid w:val="008812E2"/>
    <w:rsid w:val="0088410B"/>
    <w:rsid w:val="0088417F"/>
    <w:rsid w:val="00884224"/>
    <w:rsid w:val="008842E6"/>
    <w:rsid w:val="008852C2"/>
    <w:rsid w:val="008858AE"/>
    <w:rsid w:val="008916AC"/>
    <w:rsid w:val="00891EC1"/>
    <w:rsid w:val="00896363"/>
    <w:rsid w:val="008A2F16"/>
    <w:rsid w:val="008A64E4"/>
    <w:rsid w:val="008A7D59"/>
    <w:rsid w:val="008B1D41"/>
    <w:rsid w:val="008B26C1"/>
    <w:rsid w:val="008B2BA3"/>
    <w:rsid w:val="008B4284"/>
    <w:rsid w:val="008C19B1"/>
    <w:rsid w:val="008C596D"/>
    <w:rsid w:val="008C5F87"/>
    <w:rsid w:val="008C5F88"/>
    <w:rsid w:val="008C7838"/>
    <w:rsid w:val="008D60A3"/>
    <w:rsid w:val="008D6AAF"/>
    <w:rsid w:val="008E1213"/>
    <w:rsid w:val="008E4F7A"/>
    <w:rsid w:val="008E7B01"/>
    <w:rsid w:val="008F09ED"/>
    <w:rsid w:val="008F2E83"/>
    <w:rsid w:val="008F400C"/>
    <w:rsid w:val="008F407C"/>
    <w:rsid w:val="0090296D"/>
    <w:rsid w:val="00903D13"/>
    <w:rsid w:val="0090498E"/>
    <w:rsid w:val="009070ED"/>
    <w:rsid w:val="00912E33"/>
    <w:rsid w:val="00913528"/>
    <w:rsid w:val="00916C68"/>
    <w:rsid w:val="0091743A"/>
    <w:rsid w:val="00920F8D"/>
    <w:rsid w:val="00922028"/>
    <w:rsid w:val="0092258F"/>
    <w:rsid w:val="009258AD"/>
    <w:rsid w:val="00930EC8"/>
    <w:rsid w:val="00932CCB"/>
    <w:rsid w:val="009333A1"/>
    <w:rsid w:val="009334B9"/>
    <w:rsid w:val="00935FB3"/>
    <w:rsid w:val="0094106E"/>
    <w:rsid w:val="009438CB"/>
    <w:rsid w:val="00943F3E"/>
    <w:rsid w:val="00944403"/>
    <w:rsid w:val="009457F1"/>
    <w:rsid w:val="0094684C"/>
    <w:rsid w:val="009524C9"/>
    <w:rsid w:val="009529D3"/>
    <w:rsid w:val="00962C9D"/>
    <w:rsid w:val="00963838"/>
    <w:rsid w:val="009644B6"/>
    <w:rsid w:val="00964846"/>
    <w:rsid w:val="0096488A"/>
    <w:rsid w:val="00967AB9"/>
    <w:rsid w:val="009705CC"/>
    <w:rsid w:val="0097062E"/>
    <w:rsid w:val="0097292D"/>
    <w:rsid w:val="00973344"/>
    <w:rsid w:val="00983672"/>
    <w:rsid w:val="00986547"/>
    <w:rsid w:val="00987D68"/>
    <w:rsid w:val="009904C3"/>
    <w:rsid w:val="00991DB7"/>
    <w:rsid w:val="0099469E"/>
    <w:rsid w:val="009948C6"/>
    <w:rsid w:val="00995B30"/>
    <w:rsid w:val="009A345C"/>
    <w:rsid w:val="009A4A98"/>
    <w:rsid w:val="009A59DE"/>
    <w:rsid w:val="009A7FA9"/>
    <w:rsid w:val="009B0DF1"/>
    <w:rsid w:val="009B5695"/>
    <w:rsid w:val="009B647F"/>
    <w:rsid w:val="009C0B2E"/>
    <w:rsid w:val="009C1EDC"/>
    <w:rsid w:val="009C2C36"/>
    <w:rsid w:val="009C2E01"/>
    <w:rsid w:val="009C52CB"/>
    <w:rsid w:val="009C5416"/>
    <w:rsid w:val="009D0F53"/>
    <w:rsid w:val="009D1ED5"/>
    <w:rsid w:val="009D2516"/>
    <w:rsid w:val="009D2F72"/>
    <w:rsid w:val="009E1CBE"/>
    <w:rsid w:val="009E2A34"/>
    <w:rsid w:val="009E3C71"/>
    <w:rsid w:val="009E4373"/>
    <w:rsid w:val="009E4BA4"/>
    <w:rsid w:val="009F14B3"/>
    <w:rsid w:val="009F3DF9"/>
    <w:rsid w:val="009F4622"/>
    <w:rsid w:val="009F47D4"/>
    <w:rsid w:val="009F62D9"/>
    <w:rsid w:val="009F6E19"/>
    <w:rsid w:val="00A03724"/>
    <w:rsid w:val="00A04A9B"/>
    <w:rsid w:val="00A050BF"/>
    <w:rsid w:val="00A104AC"/>
    <w:rsid w:val="00A11CF4"/>
    <w:rsid w:val="00A1264F"/>
    <w:rsid w:val="00A13379"/>
    <w:rsid w:val="00A139CF"/>
    <w:rsid w:val="00A14600"/>
    <w:rsid w:val="00A269EC"/>
    <w:rsid w:val="00A26A4D"/>
    <w:rsid w:val="00A271BF"/>
    <w:rsid w:val="00A27BD4"/>
    <w:rsid w:val="00A31861"/>
    <w:rsid w:val="00A44C9D"/>
    <w:rsid w:val="00A46022"/>
    <w:rsid w:val="00A536F1"/>
    <w:rsid w:val="00A57C5D"/>
    <w:rsid w:val="00A63DBF"/>
    <w:rsid w:val="00A703CC"/>
    <w:rsid w:val="00A709C1"/>
    <w:rsid w:val="00A71AFE"/>
    <w:rsid w:val="00A734E6"/>
    <w:rsid w:val="00A73947"/>
    <w:rsid w:val="00A749D1"/>
    <w:rsid w:val="00A7505F"/>
    <w:rsid w:val="00A778E0"/>
    <w:rsid w:val="00A77B98"/>
    <w:rsid w:val="00A804FD"/>
    <w:rsid w:val="00A8155E"/>
    <w:rsid w:val="00A82C8A"/>
    <w:rsid w:val="00A860FD"/>
    <w:rsid w:val="00A91F88"/>
    <w:rsid w:val="00A937E7"/>
    <w:rsid w:val="00A95696"/>
    <w:rsid w:val="00A957CD"/>
    <w:rsid w:val="00A9648D"/>
    <w:rsid w:val="00A97270"/>
    <w:rsid w:val="00AA0C20"/>
    <w:rsid w:val="00AA3A12"/>
    <w:rsid w:val="00AA3E4D"/>
    <w:rsid w:val="00AA578F"/>
    <w:rsid w:val="00AB34D3"/>
    <w:rsid w:val="00AB5F25"/>
    <w:rsid w:val="00AC3EA7"/>
    <w:rsid w:val="00AC4411"/>
    <w:rsid w:val="00AC5B4A"/>
    <w:rsid w:val="00AD2873"/>
    <w:rsid w:val="00AD41C8"/>
    <w:rsid w:val="00AD7DD5"/>
    <w:rsid w:val="00AE17CF"/>
    <w:rsid w:val="00AE2E84"/>
    <w:rsid w:val="00AE3252"/>
    <w:rsid w:val="00AE3B75"/>
    <w:rsid w:val="00AE3DD3"/>
    <w:rsid w:val="00AE4C98"/>
    <w:rsid w:val="00AE6B64"/>
    <w:rsid w:val="00AE74EE"/>
    <w:rsid w:val="00AF050E"/>
    <w:rsid w:val="00AF1259"/>
    <w:rsid w:val="00AF298F"/>
    <w:rsid w:val="00AF2D48"/>
    <w:rsid w:val="00AF37F8"/>
    <w:rsid w:val="00AF42C8"/>
    <w:rsid w:val="00AF4F0F"/>
    <w:rsid w:val="00AF5509"/>
    <w:rsid w:val="00B002CE"/>
    <w:rsid w:val="00B0039A"/>
    <w:rsid w:val="00B04819"/>
    <w:rsid w:val="00B04BC6"/>
    <w:rsid w:val="00B05019"/>
    <w:rsid w:val="00B05F45"/>
    <w:rsid w:val="00B07B0B"/>
    <w:rsid w:val="00B14CA0"/>
    <w:rsid w:val="00B15F84"/>
    <w:rsid w:val="00B16B81"/>
    <w:rsid w:val="00B217AA"/>
    <w:rsid w:val="00B22135"/>
    <w:rsid w:val="00B230F1"/>
    <w:rsid w:val="00B2405B"/>
    <w:rsid w:val="00B24D6B"/>
    <w:rsid w:val="00B261B9"/>
    <w:rsid w:val="00B26F7D"/>
    <w:rsid w:val="00B27CDF"/>
    <w:rsid w:val="00B30C83"/>
    <w:rsid w:val="00B352D5"/>
    <w:rsid w:val="00B35A11"/>
    <w:rsid w:val="00B369B5"/>
    <w:rsid w:val="00B402BA"/>
    <w:rsid w:val="00B403CC"/>
    <w:rsid w:val="00B40584"/>
    <w:rsid w:val="00B41BA2"/>
    <w:rsid w:val="00B43E02"/>
    <w:rsid w:val="00B44097"/>
    <w:rsid w:val="00B45F32"/>
    <w:rsid w:val="00B5064F"/>
    <w:rsid w:val="00B535B6"/>
    <w:rsid w:val="00B5391C"/>
    <w:rsid w:val="00B63B6A"/>
    <w:rsid w:val="00B64F64"/>
    <w:rsid w:val="00B657E0"/>
    <w:rsid w:val="00B65C3D"/>
    <w:rsid w:val="00B667BE"/>
    <w:rsid w:val="00B7230C"/>
    <w:rsid w:val="00B73752"/>
    <w:rsid w:val="00B775DB"/>
    <w:rsid w:val="00B815DF"/>
    <w:rsid w:val="00B851C8"/>
    <w:rsid w:val="00B869DE"/>
    <w:rsid w:val="00B8702B"/>
    <w:rsid w:val="00B9292E"/>
    <w:rsid w:val="00B92DBB"/>
    <w:rsid w:val="00B95F86"/>
    <w:rsid w:val="00B97870"/>
    <w:rsid w:val="00BA007C"/>
    <w:rsid w:val="00BA0F44"/>
    <w:rsid w:val="00BA104C"/>
    <w:rsid w:val="00BA3308"/>
    <w:rsid w:val="00BA433D"/>
    <w:rsid w:val="00BA4F3F"/>
    <w:rsid w:val="00BA5A11"/>
    <w:rsid w:val="00BA70AD"/>
    <w:rsid w:val="00BB186B"/>
    <w:rsid w:val="00BB2C9C"/>
    <w:rsid w:val="00BB2DF6"/>
    <w:rsid w:val="00BB2F2F"/>
    <w:rsid w:val="00BB75D0"/>
    <w:rsid w:val="00BC0B49"/>
    <w:rsid w:val="00BC2E7C"/>
    <w:rsid w:val="00BC49A8"/>
    <w:rsid w:val="00BC4E5A"/>
    <w:rsid w:val="00BC4E70"/>
    <w:rsid w:val="00BC7FE0"/>
    <w:rsid w:val="00BD4423"/>
    <w:rsid w:val="00BD45BE"/>
    <w:rsid w:val="00BD6A7F"/>
    <w:rsid w:val="00BD7460"/>
    <w:rsid w:val="00BD78CB"/>
    <w:rsid w:val="00BE0077"/>
    <w:rsid w:val="00BE1139"/>
    <w:rsid w:val="00BE17F1"/>
    <w:rsid w:val="00BE29C1"/>
    <w:rsid w:val="00BE3187"/>
    <w:rsid w:val="00BE55E0"/>
    <w:rsid w:val="00BE628E"/>
    <w:rsid w:val="00BE63D7"/>
    <w:rsid w:val="00BE7780"/>
    <w:rsid w:val="00BE781E"/>
    <w:rsid w:val="00BF1C46"/>
    <w:rsid w:val="00BF38B2"/>
    <w:rsid w:val="00BF3A8D"/>
    <w:rsid w:val="00BF3C54"/>
    <w:rsid w:val="00BF3FF7"/>
    <w:rsid w:val="00BF4D7B"/>
    <w:rsid w:val="00BF53DE"/>
    <w:rsid w:val="00BF6C65"/>
    <w:rsid w:val="00C002C4"/>
    <w:rsid w:val="00C01E73"/>
    <w:rsid w:val="00C03AFC"/>
    <w:rsid w:val="00C041F9"/>
    <w:rsid w:val="00C0490E"/>
    <w:rsid w:val="00C075B2"/>
    <w:rsid w:val="00C102C9"/>
    <w:rsid w:val="00C12F22"/>
    <w:rsid w:val="00C13313"/>
    <w:rsid w:val="00C141F8"/>
    <w:rsid w:val="00C14448"/>
    <w:rsid w:val="00C15ABD"/>
    <w:rsid w:val="00C161E1"/>
    <w:rsid w:val="00C20246"/>
    <w:rsid w:val="00C232D7"/>
    <w:rsid w:val="00C23841"/>
    <w:rsid w:val="00C24265"/>
    <w:rsid w:val="00C2514F"/>
    <w:rsid w:val="00C25A74"/>
    <w:rsid w:val="00C25C1B"/>
    <w:rsid w:val="00C27DA2"/>
    <w:rsid w:val="00C34840"/>
    <w:rsid w:val="00C36F1C"/>
    <w:rsid w:val="00C4312F"/>
    <w:rsid w:val="00C438C6"/>
    <w:rsid w:val="00C474A5"/>
    <w:rsid w:val="00C478C2"/>
    <w:rsid w:val="00C527BA"/>
    <w:rsid w:val="00C53882"/>
    <w:rsid w:val="00C53E62"/>
    <w:rsid w:val="00C6243E"/>
    <w:rsid w:val="00C6570E"/>
    <w:rsid w:val="00C65711"/>
    <w:rsid w:val="00C66E21"/>
    <w:rsid w:val="00C71204"/>
    <w:rsid w:val="00C7120B"/>
    <w:rsid w:val="00C7248B"/>
    <w:rsid w:val="00C76445"/>
    <w:rsid w:val="00C779D2"/>
    <w:rsid w:val="00C77F87"/>
    <w:rsid w:val="00C808F7"/>
    <w:rsid w:val="00C83CAA"/>
    <w:rsid w:val="00C85EAC"/>
    <w:rsid w:val="00C865AE"/>
    <w:rsid w:val="00C90C08"/>
    <w:rsid w:val="00C93475"/>
    <w:rsid w:val="00C94B18"/>
    <w:rsid w:val="00C954EB"/>
    <w:rsid w:val="00C9785A"/>
    <w:rsid w:val="00C97984"/>
    <w:rsid w:val="00CA3059"/>
    <w:rsid w:val="00CA332F"/>
    <w:rsid w:val="00CB1F4E"/>
    <w:rsid w:val="00CB242C"/>
    <w:rsid w:val="00CB5B9A"/>
    <w:rsid w:val="00CB7E2E"/>
    <w:rsid w:val="00CC1BA1"/>
    <w:rsid w:val="00CC470A"/>
    <w:rsid w:val="00CC6357"/>
    <w:rsid w:val="00CD07A8"/>
    <w:rsid w:val="00CD3872"/>
    <w:rsid w:val="00CD5ABD"/>
    <w:rsid w:val="00CD620B"/>
    <w:rsid w:val="00CD6A20"/>
    <w:rsid w:val="00CD731E"/>
    <w:rsid w:val="00CE0A97"/>
    <w:rsid w:val="00CE369F"/>
    <w:rsid w:val="00CE36A7"/>
    <w:rsid w:val="00CE3C1F"/>
    <w:rsid w:val="00CE4689"/>
    <w:rsid w:val="00CE505D"/>
    <w:rsid w:val="00CF0DF7"/>
    <w:rsid w:val="00CF3CBD"/>
    <w:rsid w:val="00CF3D85"/>
    <w:rsid w:val="00CF5E8F"/>
    <w:rsid w:val="00CF66E4"/>
    <w:rsid w:val="00D00647"/>
    <w:rsid w:val="00D00F2E"/>
    <w:rsid w:val="00D01636"/>
    <w:rsid w:val="00D0240F"/>
    <w:rsid w:val="00D03A6D"/>
    <w:rsid w:val="00D0602A"/>
    <w:rsid w:val="00D06E2D"/>
    <w:rsid w:val="00D102E0"/>
    <w:rsid w:val="00D111A0"/>
    <w:rsid w:val="00D139C9"/>
    <w:rsid w:val="00D15874"/>
    <w:rsid w:val="00D16882"/>
    <w:rsid w:val="00D16885"/>
    <w:rsid w:val="00D251C7"/>
    <w:rsid w:val="00D31D7C"/>
    <w:rsid w:val="00D328E6"/>
    <w:rsid w:val="00D33A61"/>
    <w:rsid w:val="00D34D00"/>
    <w:rsid w:val="00D404FA"/>
    <w:rsid w:val="00D423FB"/>
    <w:rsid w:val="00D42A96"/>
    <w:rsid w:val="00D46CFC"/>
    <w:rsid w:val="00D47343"/>
    <w:rsid w:val="00D5046F"/>
    <w:rsid w:val="00D504E2"/>
    <w:rsid w:val="00D509B6"/>
    <w:rsid w:val="00D51461"/>
    <w:rsid w:val="00D51B71"/>
    <w:rsid w:val="00D51BB6"/>
    <w:rsid w:val="00D520F9"/>
    <w:rsid w:val="00D52E52"/>
    <w:rsid w:val="00D53F9B"/>
    <w:rsid w:val="00D53FAD"/>
    <w:rsid w:val="00D542BD"/>
    <w:rsid w:val="00D54C92"/>
    <w:rsid w:val="00D56BCA"/>
    <w:rsid w:val="00D6086A"/>
    <w:rsid w:val="00D624B8"/>
    <w:rsid w:val="00D71E40"/>
    <w:rsid w:val="00D72E41"/>
    <w:rsid w:val="00D74274"/>
    <w:rsid w:val="00D75E0C"/>
    <w:rsid w:val="00D762D5"/>
    <w:rsid w:val="00D77DBC"/>
    <w:rsid w:val="00D804B0"/>
    <w:rsid w:val="00D8121A"/>
    <w:rsid w:val="00D824A3"/>
    <w:rsid w:val="00D827D8"/>
    <w:rsid w:val="00D829C4"/>
    <w:rsid w:val="00D84318"/>
    <w:rsid w:val="00D863DC"/>
    <w:rsid w:val="00D909F2"/>
    <w:rsid w:val="00D927DA"/>
    <w:rsid w:val="00D94D4F"/>
    <w:rsid w:val="00D95319"/>
    <w:rsid w:val="00D96B1D"/>
    <w:rsid w:val="00D974CD"/>
    <w:rsid w:val="00D97E85"/>
    <w:rsid w:val="00DA0744"/>
    <w:rsid w:val="00DA0A26"/>
    <w:rsid w:val="00DA0BE7"/>
    <w:rsid w:val="00DA13E4"/>
    <w:rsid w:val="00DA1AB1"/>
    <w:rsid w:val="00DA3C3A"/>
    <w:rsid w:val="00DA652C"/>
    <w:rsid w:val="00DA6880"/>
    <w:rsid w:val="00DB2470"/>
    <w:rsid w:val="00DB3098"/>
    <w:rsid w:val="00DC5C9B"/>
    <w:rsid w:val="00DD04A1"/>
    <w:rsid w:val="00DD0924"/>
    <w:rsid w:val="00DD3E90"/>
    <w:rsid w:val="00DD613F"/>
    <w:rsid w:val="00DE1F57"/>
    <w:rsid w:val="00DE46FE"/>
    <w:rsid w:val="00DF39EA"/>
    <w:rsid w:val="00DF7D5A"/>
    <w:rsid w:val="00E008E5"/>
    <w:rsid w:val="00E04C00"/>
    <w:rsid w:val="00E04C41"/>
    <w:rsid w:val="00E06B31"/>
    <w:rsid w:val="00E12167"/>
    <w:rsid w:val="00E15EE9"/>
    <w:rsid w:val="00E20D52"/>
    <w:rsid w:val="00E22003"/>
    <w:rsid w:val="00E24A5D"/>
    <w:rsid w:val="00E269C5"/>
    <w:rsid w:val="00E27393"/>
    <w:rsid w:val="00E276AE"/>
    <w:rsid w:val="00E315BF"/>
    <w:rsid w:val="00E333EA"/>
    <w:rsid w:val="00E33953"/>
    <w:rsid w:val="00E33B1B"/>
    <w:rsid w:val="00E353C3"/>
    <w:rsid w:val="00E37F73"/>
    <w:rsid w:val="00E4263D"/>
    <w:rsid w:val="00E43583"/>
    <w:rsid w:val="00E46CBA"/>
    <w:rsid w:val="00E46D16"/>
    <w:rsid w:val="00E51430"/>
    <w:rsid w:val="00E51EA3"/>
    <w:rsid w:val="00E51F0D"/>
    <w:rsid w:val="00E54401"/>
    <w:rsid w:val="00E553D9"/>
    <w:rsid w:val="00E5701E"/>
    <w:rsid w:val="00E61B1A"/>
    <w:rsid w:val="00E638AB"/>
    <w:rsid w:val="00E64C48"/>
    <w:rsid w:val="00E659AA"/>
    <w:rsid w:val="00E6688A"/>
    <w:rsid w:val="00E66A80"/>
    <w:rsid w:val="00E674C9"/>
    <w:rsid w:val="00E73259"/>
    <w:rsid w:val="00E73E94"/>
    <w:rsid w:val="00E76029"/>
    <w:rsid w:val="00E76653"/>
    <w:rsid w:val="00E7754D"/>
    <w:rsid w:val="00E77D70"/>
    <w:rsid w:val="00E81092"/>
    <w:rsid w:val="00E816E4"/>
    <w:rsid w:val="00E83570"/>
    <w:rsid w:val="00E84065"/>
    <w:rsid w:val="00E86A0F"/>
    <w:rsid w:val="00E93185"/>
    <w:rsid w:val="00EA5069"/>
    <w:rsid w:val="00EA6934"/>
    <w:rsid w:val="00EA7563"/>
    <w:rsid w:val="00EB17F1"/>
    <w:rsid w:val="00EB2215"/>
    <w:rsid w:val="00EB6451"/>
    <w:rsid w:val="00EB6917"/>
    <w:rsid w:val="00EC059A"/>
    <w:rsid w:val="00EC14FC"/>
    <w:rsid w:val="00EC39AF"/>
    <w:rsid w:val="00EC714E"/>
    <w:rsid w:val="00EC733F"/>
    <w:rsid w:val="00EC7E65"/>
    <w:rsid w:val="00ED0FF4"/>
    <w:rsid w:val="00ED1AA0"/>
    <w:rsid w:val="00ED5B86"/>
    <w:rsid w:val="00ED6C4F"/>
    <w:rsid w:val="00EE0A80"/>
    <w:rsid w:val="00EE4717"/>
    <w:rsid w:val="00EE4906"/>
    <w:rsid w:val="00EE7884"/>
    <w:rsid w:val="00EE7F51"/>
    <w:rsid w:val="00EF05B4"/>
    <w:rsid w:val="00EF13A3"/>
    <w:rsid w:val="00EF1667"/>
    <w:rsid w:val="00EF2237"/>
    <w:rsid w:val="00EF3B8F"/>
    <w:rsid w:val="00EF728B"/>
    <w:rsid w:val="00EF7447"/>
    <w:rsid w:val="00F03DC3"/>
    <w:rsid w:val="00F048CC"/>
    <w:rsid w:val="00F06C4D"/>
    <w:rsid w:val="00F127B2"/>
    <w:rsid w:val="00F12D1B"/>
    <w:rsid w:val="00F12E01"/>
    <w:rsid w:val="00F12FF8"/>
    <w:rsid w:val="00F13297"/>
    <w:rsid w:val="00F1655A"/>
    <w:rsid w:val="00F16A47"/>
    <w:rsid w:val="00F16F15"/>
    <w:rsid w:val="00F17B59"/>
    <w:rsid w:val="00F17D89"/>
    <w:rsid w:val="00F17FCD"/>
    <w:rsid w:val="00F223E3"/>
    <w:rsid w:val="00F2384A"/>
    <w:rsid w:val="00F2563A"/>
    <w:rsid w:val="00F309EC"/>
    <w:rsid w:val="00F3297F"/>
    <w:rsid w:val="00F32A67"/>
    <w:rsid w:val="00F32C12"/>
    <w:rsid w:val="00F32E53"/>
    <w:rsid w:val="00F346E6"/>
    <w:rsid w:val="00F34B7D"/>
    <w:rsid w:val="00F36F04"/>
    <w:rsid w:val="00F4209E"/>
    <w:rsid w:val="00F4230F"/>
    <w:rsid w:val="00F43F63"/>
    <w:rsid w:val="00F451CA"/>
    <w:rsid w:val="00F51189"/>
    <w:rsid w:val="00F533B0"/>
    <w:rsid w:val="00F548FA"/>
    <w:rsid w:val="00F549A9"/>
    <w:rsid w:val="00F57BE2"/>
    <w:rsid w:val="00F614FA"/>
    <w:rsid w:val="00F6733C"/>
    <w:rsid w:val="00F67CEB"/>
    <w:rsid w:val="00F70DAC"/>
    <w:rsid w:val="00F71E72"/>
    <w:rsid w:val="00F72372"/>
    <w:rsid w:val="00F7316A"/>
    <w:rsid w:val="00F7739C"/>
    <w:rsid w:val="00F8018A"/>
    <w:rsid w:val="00F84CF0"/>
    <w:rsid w:val="00F8655E"/>
    <w:rsid w:val="00F86B27"/>
    <w:rsid w:val="00F910F5"/>
    <w:rsid w:val="00F93AD2"/>
    <w:rsid w:val="00F942FF"/>
    <w:rsid w:val="00F963F8"/>
    <w:rsid w:val="00F96BA5"/>
    <w:rsid w:val="00FA0087"/>
    <w:rsid w:val="00FA5300"/>
    <w:rsid w:val="00FA5CA3"/>
    <w:rsid w:val="00FA62D2"/>
    <w:rsid w:val="00FA6D02"/>
    <w:rsid w:val="00FB188E"/>
    <w:rsid w:val="00FB352F"/>
    <w:rsid w:val="00FB4EFF"/>
    <w:rsid w:val="00FB6E4A"/>
    <w:rsid w:val="00FB79A6"/>
    <w:rsid w:val="00FC215D"/>
    <w:rsid w:val="00FC2802"/>
    <w:rsid w:val="00FC2ADA"/>
    <w:rsid w:val="00FD14F0"/>
    <w:rsid w:val="00FD24F1"/>
    <w:rsid w:val="00FD26E1"/>
    <w:rsid w:val="00FD288E"/>
    <w:rsid w:val="00FD2BAF"/>
    <w:rsid w:val="00FD2BD2"/>
    <w:rsid w:val="00FD3999"/>
    <w:rsid w:val="00FD78E3"/>
    <w:rsid w:val="00FE0166"/>
    <w:rsid w:val="00FE502A"/>
    <w:rsid w:val="00FF1AC2"/>
    <w:rsid w:val="00FF4149"/>
    <w:rsid w:val="00FF4368"/>
    <w:rsid w:val="00FF514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o:colormru v:ext="edit" colors="#f60,#ffc"/>
    </o:shapedefaults>
    <o:shapelayout v:ext="edit">
      <o:idmap v:ext="edit" data="1"/>
    </o:shapelayout>
  </w:shapeDefaults>
  <w:decimalSymbol w:val="."/>
  <w:listSeparator w:val=","/>
  <w14:docId w14:val="096162FE"/>
  <w15:docId w15:val="{01FD66F3-D899-4E75-B045-1C5A9D67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5273D5"/>
    <w:pPr>
      <w:snapToGrid w:val="0"/>
      <w:jc w:val="both"/>
    </w:pPr>
    <w:rPr>
      <w:rFonts w:eastAsia="華康中黑體"/>
      <w:b/>
      <w:bCs/>
    </w:rPr>
  </w:style>
  <w:style w:type="paragraph" w:styleId="a8">
    <w:name w:val="Body Text Indent"/>
    <w:basedOn w:val="a"/>
    <w:rsid w:val="005273D5"/>
    <w:pPr>
      <w:ind w:leftChars="185" w:left="444" w:firstLine="36"/>
      <w:jc w:val="both"/>
    </w:pPr>
    <w:rPr>
      <w:b/>
      <w:bCs/>
    </w:rPr>
  </w:style>
  <w:style w:type="paragraph" w:styleId="2">
    <w:name w:val="Body Text Indent 2"/>
    <w:basedOn w:val="a"/>
    <w:rsid w:val="005273D5"/>
    <w:pPr>
      <w:ind w:leftChars="204" w:left="500" w:hanging="10"/>
      <w:jc w:val="both"/>
    </w:pPr>
    <w:rPr>
      <w:b/>
      <w:bCs/>
    </w:rPr>
  </w:style>
  <w:style w:type="character" w:customStyle="1" w:styleId="style21">
    <w:name w:val="style21"/>
    <w:rsid w:val="00617BEE"/>
    <w:rPr>
      <w:color w:val="000000"/>
    </w:rPr>
  </w:style>
  <w:style w:type="table" w:styleId="a9">
    <w:name w:val="Table Grid"/>
    <w:basedOn w:val="a1"/>
    <w:rsid w:val="00BE63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B6846"/>
    <w:rPr>
      <w:rFonts w:ascii="Arial" w:hAnsi="Arial"/>
      <w:sz w:val="18"/>
      <w:szCs w:val="18"/>
    </w:rPr>
  </w:style>
  <w:style w:type="character" w:customStyle="1" w:styleId="a6">
    <w:name w:val="頁尾 字元"/>
    <w:link w:val="a5"/>
    <w:uiPriority w:val="99"/>
    <w:rsid w:val="003C5091"/>
    <w:rPr>
      <w:kern w:val="2"/>
    </w:rPr>
  </w:style>
  <w:style w:type="paragraph" w:styleId="ab">
    <w:name w:val="List Paragraph"/>
    <w:basedOn w:val="a"/>
    <w:uiPriority w:val="34"/>
    <w:qFormat/>
    <w:rsid w:val="003C54CD"/>
    <w:pPr>
      <w:ind w:leftChars="200" w:left="480"/>
    </w:pPr>
  </w:style>
  <w:style w:type="character" w:customStyle="1" w:styleId="a4">
    <w:name w:val="頁首 字元"/>
    <w:link w:val="a3"/>
    <w:uiPriority w:val="99"/>
    <w:rsid w:val="00605365"/>
    <w:rPr>
      <w:kern w:val="2"/>
    </w:rPr>
  </w:style>
  <w:style w:type="paragraph" w:styleId="ac">
    <w:name w:val="Date"/>
    <w:basedOn w:val="a"/>
    <w:next w:val="a"/>
    <w:link w:val="ad"/>
    <w:rsid w:val="00C77F87"/>
    <w:pPr>
      <w:jc w:val="right"/>
    </w:pPr>
  </w:style>
  <w:style w:type="character" w:customStyle="1" w:styleId="ad">
    <w:name w:val="日期 字元"/>
    <w:link w:val="ac"/>
    <w:rsid w:val="00C77F87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8E7B0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e">
    <w:name w:val="Hyperlink"/>
    <w:rsid w:val="006C3772"/>
    <w:rPr>
      <w:color w:val="0000FF"/>
      <w:u w:val="single"/>
    </w:rPr>
  </w:style>
  <w:style w:type="character" w:styleId="af">
    <w:name w:val="FollowedHyperlink"/>
    <w:basedOn w:val="a0"/>
    <w:semiHidden/>
    <w:unhideWhenUsed/>
    <w:rsid w:val="00442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cpc.org.tw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02557@cpc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7793-3DE2-412C-A59B-255A0E7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527</Words>
  <Characters>3006</Characters>
  <Application>Microsoft Office Word</Application>
  <DocSecurity>0</DocSecurity>
  <Lines>25</Lines>
  <Paragraphs>7</Paragraphs>
  <ScaleCrop>false</ScaleCrop>
  <Company>Toshiba</Company>
  <LinksUpToDate>false</LinksUpToDate>
  <CharactersWithSpaces>3526</CharactersWithSpaces>
  <SharedDoc>false</SharedDoc>
  <HLinks>
    <vt:vector size="12" baseType="variant"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2627@cpc.tw</vt:lpwstr>
      </vt:variant>
      <vt:variant>
        <vt:lpwstr/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tccp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屆經營管理顧問師訓練講座</dc:title>
  <dc:creator>1937</dc:creator>
  <cp:lastModifiedBy>02557徐韡倩</cp:lastModifiedBy>
  <cp:revision>129</cp:revision>
  <cp:lastPrinted>2023-07-04T00:55:00Z</cp:lastPrinted>
  <dcterms:created xsi:type="dcterms:W3CDTF">2020-06-22T00:47:00Z</dcterms:created>
  <dcterms:modified xsi:type="dcterms:W3CDTF">2023-07-07T06:11:00Z</dcterms:modified>
</cp:coreProperties>
</file>